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</w:p>
    <w:p w:rsidR="00AB3184" w:rsidRDefault="00AB3184" w:rsidP="00FD7161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57789B" w:rsidRPr="00FD7161" w:rsidRDefault="00FD7161" w:rsidP="00FD7161">
      <w:pPr>
        <w:tabs>
          <w:tab w:val="left" w:pos="1035"/>
        </w:tabs>
        <w:jc w:val="center"/>
        <w:rPr>
          <w:b/>
          <w:sz w:val="28"/>
          <w:szCs w:val="28"/>
        </w:rPr>
      </w:pPr>
      <w:r w:rsidRPr="00FD7161">
        <w:rPr>
          <w:b/>
          <w:sz w:val="28"/>
          <w:szCs w:val="28"/>
        </w:rPr>
        <w:t>Совет городского поселения «Могзонское»</w:t>
      </w:r>
    </w:p>
    <w:p w:rsidR="00FD7161" w:rsidRDefault="00FD7161" w:rsidP="00FD7161">
      <w:pPr>
        <w:tabs>
          <w:tab w:val="left" w:pos="1035"/>
        </w:tabs>
        <w:jc w:val="center"/>
        <w:rPr>
          <w:sz w:val="28"/>
          <w:szCs w:val="28"/>
        </w:rPr>
      </w:pP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  <w:r w:rsidRPr="00FD7161">
        <w:rPr>
          <w:b/>
          <w:sz w:val="32"/>
          <w:szCs w:val="32"/>
        </w:rPr>
        <w:t>Решение</w:t>
      </w: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</w:p>
    <w:p w:rsidR="00FD7161" w:rsidRPr="00FD7161" w:rsidRDefault="00FD7161" w:rsidP="00FD7161">
      <w:pPr>
        <w:tabs>
          <w:tab w:val="left" w:pos="1035"/>
        </w:tabs>
        <w:rPr>
          <w:sz w:val="28"/>
          <w:szCs w:val="28"/>
        </w:rPr>
      </w:pPr>
      <w:r w:rsidRPr="00FD7161">
        <w:rPr>
          <w:b/>
          <w:sz w:val="32"/>
          <w:szCs w:val="32"/>
        </w:rPr>
        <w:t xml:space="preserve"> </w:t>
      </w:r>
    </w:p>
    <w:p w:rsidR="0057789B" w:rsidRDefault="00733EB9" w:rsidP="00FD716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79E4">
        <w:rPr>
          <w:sz w:val="28"/>
          <w:szCs w:val="28"/>
        </w:rPr>
        <w:t>18</w:t>
      </w:r>
      <w:r w:rsidR="002F6381">
        <w:rPr>
          <w:sz w:val="28"/>
          <w:szCs w:val="28"/>
        </w:rPr>
        <w:t xml:space="preserve"> </w:t>
      </w:r>
      <w:r w:rsidR="007B611B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="00F21242">
        <w:rPr>
          <w:sz w:val="28"/>
          <w:szCs w:val="28"/>
        </w:rPr>
        <w:t xml:space="preserve"> 2020</w:t>
      </w:r>
      <w:r w:rsidR="00FD7161" w:rsidRPr="00A83948">
        <w:rPr>
          <w:sz w:val="28"/>
          <w:szCs w:val="28"/>
        </w:rPr>
        <w:t xml:space="preserve"> года                                                               </w:t>
      </w:r>
      <w:r w:rsidR="00FF4E66">
        <w:rPr>
          <w:sz w:val="28"/>
          <w:szCs w:val="28"/>
        </w:rPr>
        <w:t xml:space="preserve">                     №</w:t>
      </w:r>
      <w:r w:rsidR="007B611B">
        <w:rPr>
          <w:sz w:val="28"/>
          <w:szCs w:val="28"/>
        </w:rPr>
        <w:t>143</w:t>
      </w:r>
    </w:p>
    <w:p w:rsidR="00A83948" w:rsidRDefault="00A83948" w:rsidP="00FD7161">
      <w:pPr>
        <w:tabs>
          <w:tab w:val="left" w:pos="1035"/>
        </w:tabs>
        <w:rPr>
          <w:sz w:val="28"/>
          <w:szCs w:val="28"/>
        </w:rPr>
      </w:pPr>
    </w:p>
    <w:p w:rsidR="0057789B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. Могзон</w:t>
      </w: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  <w:r>
        <w:rPr>
          <w:sz w:val="28"/>
          <w:szCs w:val="28"/>
        </w:rPr>
        <w:t>«</w:t>
      </w:r>
      <w:r w:rsidRPr="00A83948">
        <w:rPr>
          <w:b/>
          <w:sz w:val="28"/>
          <w:szCs w:val="28"/>
        </w:rPr>
        <w:t>Об утверждении отчета по исполнению бюджета городског</w:t>
      </w:r>
      <w:r w:rsidR="00FA76E6">
        <w:rPr>
          <w:b/>
          <w:sz w:val="28"/>
          <w:szCs w:val="28"/>
        </w:rPr>
        <w:t>о поселения «Могзонское»</w:t>
      </w:r>
      <w:r w:rsidR="007B611B">
        <w:rPr>
          <w:b/>
          <w:sz w:val="28"/>
          <w:szCs w:val="28"/>
        </w:rPr>
        <w:t xml:space="preserve"> за 2019</w:t>
      </w:r>
      <w:r w:rsidRPr="00A83948">
        <w:rPr>
          <w:b/>
          <w:sz w:val="28"/>
          <w:szCs w:val="28"/>
        </w:rPr>
        <w:t xml:space="preserve"> год»</w:t>
      </w: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44184" w:rsidRPr="00A83948" w:rsidRDefault="00A83948" w:rsidP="00A83948">
      <w:pPr>
        <w:tabs>
          <w:tab w:val="left" w:pos="1035"/>
        </w:tabs>
        <w:rPr>
          <w:b/>
          <w:sz w:val="28"/>
          <w:szCs w:val="28"/>
        </w:rPr>
      </w:pPr>
      <w:r>
        <w:rPr>
          <w:b/>
        </w:rPr>
        <w:t xml:space="preserve">           </w:t>
      </w:r>
      <w:r w:rsidR="00A44184" w:rsidRPr="00A83948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г</w:t>
      </w:r>
      <w:r w:rsidR="001F095C" w:rsidRPr="00A83948">
        <w:rPr>
          <w:sz w:val="28"/>
          <w:szCs w:val="28"/>
        </w:rPr>
        <w:t xml:space="preserve">. </w:t>
      </w:r>
      <w:r w:rsidR="00A44184" w:rsidRPr="00A83948">
        <w:rPr>
          <w:sz w:val="28"/>
          <w:szCs w:val="28"/>
        </w:rPr>
        <w:t xml:space="preserve"> №131 «Об</w:t>
      </w:r>
      <w:r w:rsidR="001F095C" w:rsidRPr="00A83948">
        <w:rPr>
          <w:sz w:val="28"/>
          <w:szCs w:val="28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</w:p>
    <w:p w:rsidR="001F095C" w:rsidRPr="00A83948" w:rsidRDefault="001F095C" w:rsidP="00A44184">
      <w:pPr>
        <w:rPr>
          <w:b/>
          <w:sz w:val="28"/>
          <w:szCs w:val="28"/>
        </w:rPr>
      </w:pPr>
      <w:r w:rsidRPr="00A83948">
        <w:rPr>
          <w:sz w:val="28"/>
          <w:szCs w:val="28"/>
        </w:rPr>
        <w:t>Совет городского поселения «Могзонское»</w:t>
      </w:r>
      <w:r w:rsidRPr="00A83948">
        <w:rPr>
          <w:b/>
          <w:sz w:val="28"/>
          <w:szCs w:val="28"/>
        </w:rPr>
        <w:t xml:space="preserve"> РЕШИЛ:</w:t>
      </w:r>
    </w:p>
    <w:p w:rsidR="00E46824" w:rsidRPr="00A83948" w:rsidRDefault="00E46824" w:rsidP="00E46824">
      <w:pPr>
        <w:rPr>
          <w:sz w:val="28"/>
          <w:szCs w:val="28"/>
        </w:rPr>
      </w:pPr>
    </w:p>
    <w:p w:rsidR="00601743" w:rsidRPr="00A83948" w:rsidRDefault="00601743" w:rsidP="00601743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отчет об исполнении бюджета городског</w:t>
      </w:r>
      <w:r w:rsidR="007B611B">
        <w:rPr>
          <w:sz w:val="28"/>
          <w:szCs w:val="28"/>
        </w:rPr>
        <w:t>о поселения «Могзонское» за 2019</w:t>
      </w:r>
      <w:r w:rsidRPr="00A83948">
        <w:rPr>
          <w:sz w:val="28"/>
          <w:szCs w:val="28"/>
        </w:rPr>
        <w:t xml:space="preserve"> го</w:t>
      </w:r>
      <w:r w:rsidR="007B611B">
        <w:rPr>
          <w:sz w:val="28"/>
          <w:szCs w:val="28"/>
        </w:rPr>
        <w:t>д по доходам в сумме 39222,7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 тысяч рублей</w:t>
      </w:r>
      <w:r w:rsidRPr="00A83948">
        <w:rPr>
          <w:sz w:val="28"/>
          <w:szCs w:val="28"/>
        </w:rPr>
        <w:t xml:space="preserve"> и по расходам в сумме</w:t>
      </w:r>
      <w:r w:rsidR="007B611B">
        <w:rPr>
          <w:sz w:val="28"/>
          <w:szCs w:val="28"/>
        </w:rPr>
        <w:t xml:space="preserve"> 39222,7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тысяч </w:t>
      </w:r>
      <w:r w:rsidRPr="00A83948">
        <w:rPr>
          <w:sz w:val="28"/>
          <w:szCs w:val="28"/>
        </w:rPr>
        <w:t>руб</w:t>
      </w:r>
      <w:r w:rsidR="00BD690A" w:rsidRPr="00A83948">
        <w:rPr>
          <w:sz w:val="28"/>
          <w:szCs w:val="28"/>
        </w:rPr>
        <w:t xml:space="preserve">лей с </w:t>
      </w:r>
      <w:proofErr w:type="spellStart"/>
      <w:r w:rsidR="00F079E4">
        <w:rPr>
          <w:sz w:val="28"/>
          <w:szCs w:val="28"/>
        </w:rPr>
        <w:t>профи</w:t>
      </w:r>
      <w:r w:rsidR="000D0A41" w:rsidRPr="00A83948">
        <w:rPr>
          <w:sz w:val="28"/>
          <w:szCs w:val="28"/>
        </w:rPr>
        <w:t>цит</w:t>
      </w:r>
      <w:r w:rsidR="00BD690A" w:rsidRPr="00A83948">
        <w:rPr>
          <w:sz w:val="28"/>
          <w:szCs w:val="28"/>
        </w:rPr>
        <w:t>ом</w:t>
      </w:r>
      <w:proofErr w:type="spellEnd"/>
      <w:r w:rsidR="000D0A41" w:rsidRPr="00A83948">
        <w:rPr>
          <w:sz w:val="28"/>
          <w:szCs w:val="28"/>
        </w:rPr>
        <w:t xml:space="preserve"> </w:t>
      </w:r>
      <w:r w:rsidR="00F079E4">
        <w:rPr>
          <w:sz w:val="28"/>
          <w:szCs w:val="28"/>
        </w:rPr>
        <w:t xml:space="preserve"> в сумме  1020,4</w:t>
      </w:r>
      <w:r w:rsidR="00BD690A" w:rsidRPr="00A83948">
        <w:rPr>
          <w:sz w:val="28"/>
          <w:szCs w:val="28"/>
        </w:rPr>
        <w:t xml:space="preserve"> тысяч рублей.</w:t>
      </w:r>
    </w:p>
    <w:p w:rsidR="009C7FE7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класс</w:t>
      </w:r>
      <w:r w:rsidR="00CD36F4" w:rsidRPr="00A83948">
        <w:rPr>
          <w:sz w:val="28"/>
          <w:szCs w:val="28"/>
        </w:rPr>
        <w:t>ификации доходов бюджета за 201</w:t>
      </w:r>
      <w:r w:rsidR="00F079E4">
        <w:rPr>
          <w:sz w:val="28"/>
          <w:szCs w:val="28"/>
        </w:rPr>
        <w:t>9</w:t>
      </w:r>
      <w:r w:rsidRPr="00A83948">
        <w:rPr>
          <w:sz w:val="28"/>
          <w:szCs w:val="28"/>
        </w:rPr>
        <w:t xml:space="preserve"> год согласно приложению №1 к настоящему решению.</w:t>
      </w:r>
    </w:p>
    <w:p w:rsidR="000D0A41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079E4">
        <w:rPr>
          <w:sz w:val="28"/>
          <w:szCs w:val="28"/>
        </w:rPr>
        <w:t>ящихся к доходам бюджета за 2019</w:t>
      </w:r>
      <w:r w:rsidRPr="00A83948">
        <w:rPr>
          <w:sz w:val="28"/>
          <w:szCs w:val="28"/>
        </w:rPr>
        <w:t xml:space="preserve"> год согласно приложению №2 к настоящему решению.</w:t>
      </w:r>
    </w:p>
    <w:p w:rsidR="000D0A41" w:rsidRPr="00A83948" w:rsidRDefault="00BD690A" w:rsidP="00A75BAF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расходов бюджета городского </w:t>
      </w:r>
      <w:r w:rsidR="00A75BAF" w:rsidRPr="00A83948">
        <w:rPr>
          <w:sz w:val="28"/>
          <w:szCs w:val="28"/>
        </w:rPr>
        <w:t>поселения «Могзонское» по ведомств</w:t>
      </w:r>
      <w:r w:rsidR="00D771FF" w:rsidRPr="00A83948">
        <w:rPr>
          <w:sz w:val="28"/>
          <w:szCs w:val="28"/>
        </w:rPr>
        <w:t>енной структуре расходов за 2</w:t>
      </w:r>
      <w:r w:rsidR="00F079E4">
        <w:rPr>
          <w:sz w:val="28"/>
          <w:szCs w:val="28"/>
        </w:rPr>
        <w:t>019</w:t>
      </w:r>
      <w:r w:rsidR="00A75BAF" w:rsidRPr="00A83948">
        <w:rPr>
          <w:sz w:val="28"/>
          <w:szCs w:val="28"/>
        </w:rPr>
        <w:t xml:space="preserve"> год согласно приложению №3 к настоящему решению.</w:t>
      </w:r>
    </w:p>
    <w:p w:rsidR="000D0A41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079E4">
        <w:rPr>
          <w:sz w:val="28"/>
          <w:szCs w:val="28"/>
        </w:rPr>
        <w:t>фикации расходов бюджета за 2019</w:t>
      </w:r>
      <w:r w:rsidRPr="00A83948">
        <w:rPr>
          <w:sz w:val="28"/>
          <w:szCs w:val="28"/>
        </w:rPr>
        <w:t xml:space="preserve"> год согласно приложению №4 к настоящему решению.</w:t>
      </w:r>
    </w:p>
    <w:p w:rsidR="00731B9F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</w:t>
      </w:r>
      <w:proofErr w:type="gramStart"/>
      <w:r w:rsidRPr="00A83948">
        <w:rPr>
          <w:sz w:val="28"/>
          <w:szCs w:val="28"/>
        </w:rPr>
        <w:t>классификации</w:t>
      </w:r>
      <w:r w:rsidR="00F8760A">
        <w:rPr>
          <w:sz w:val="28"/>
          <w:szCs w:val="28"/>
        </w:rPr>
        <w:t xml:space="preserve"> </w:t>
      </w:r>
      <w:r w:rsidRPr="00A83948">
        <w:rPr>
          <w:sz w:val="28"/>
          <w:szCs w:val="28"/>
        </w:rPr>
        <w:t xml:space="preserve"> источников финансиро</w:t>
      </w:r>
      <w:r w:rsidR="00CD36F4" w:rsidRPr="00A83948">
        <w:rPr>
          <w:sz w:val="28"/>
          <w:szCs w:val="28"/>
        </w:rPr>
        <w:t>вания</w:t>
      </w:r>
      <w:r w:rsidR="0031387B" w:rsidRPr="00A83948">
        <w:rPr>
          <w:sz w:val="28"/>
          <w:szCs w:val="28"/>
        </w:rPr>
        <w:t xml:space="preserve"> </w:t>
      </w:r>
      <w:r w:rsidR="00CD36F4" w:rsidRPr="00A83948">
        <w:rPr>
          <w:sz w:val="28"/>
          <w:szCs w:val="28"/>
        </w:rPr>
        <w:t xml:space="preserve"> дефицитов бюджетов</w:t>
      </w:r>
      <w:proofErr w:type="gramEnd"/>
      <w:r w:rsidR="00CD36F4" w:rsidRPr="00A83948">
        <w:rPr>
          <w:sz w:val="28"/>
          <w:szCs w:val="28"/>
        </w:rPr>
        <w:t xml:space="preserve"> за 201</w:t>
      </w:r>
      <w:r w:rsidR="00F079E4">
        <w:rPr>
          <w:sz w:val="28"/>
          <w:szCs w:val="28"/>
        </w:rPr>
        <w:t>9</w:t>
      </w:r>
      <w:r w:rsidRPr="00A83948">
        <w:rPr>
          <w:sz w:val="28"/>
          <w:szCs w:val="28"/>
        </w:rPr>
        <w:t xml:space="preserve"> год согласно приложению №5 к настоящему решению.</w:t>
      </w:r>
    </w:p>
    <w:p w:rsidR="00D2600E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групп, </w:t>
      </w:r>
      <w:r w:rsidRPr="00A83948">
        <w:rPr>
          <w:sz w:val="28"/>
          <w:szCs w:val="28"/>
        </w:rPr>
        <w:lastRenderedPageBreak/>
        <w:t>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D771FF" w:rsidRPr="00A83948">
        <w:rPr>
          <w:sz w:val="28"/>
          <w:szCs w:val="28"/>
        </w:rPr>
        <w:t>вания дефицитов бюджетов за 201</w:t>
      </w:r>
      <w:r w:rsidR="00F079E4">
        <w:rPr>
          <w:sz w:val="28"/>
          <w:szCs w:val="28"/>
        </w:rPr>
        <w:t>9</w:t>
      </w:r>
      <w:r w:rsidRPr="00A83948">
        <w:rPr>
          <w:sz w:val="28"/>
          <w:szCs w:val="28"/>
        </w:rPr>
        <w:t xml:space="preserve"> год согласно приложению №6 к настоящему решению.</w:t>
      </w:r>
    </w:p>
    <w:p w:rsidR="005B52E8" w:rsidRDefault="005B52E8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 Настоящее </w:t>
      </w:r>
      <w:r w:rsidR="00F8760A">
        <w:rPr>
          <w:sz w:val="28"/>
          <w:szCs w:val="28"/>
        </w:rPr>
        <w:t xml:space="preserve">решение обнародовать путем размещения на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</w:t>
      </w:r>
      <w:hyperlink r:id="rId8" w:history="1">
        <w:r w:rsidR="00F8760A" w:rsidRPr="00CC598C">
          <w:rPr>
            <w:rStyle w:val="a9"/>
            <w:sz w:val="28"/>
            <w:szCs w:val="28"/>
            <w:lang w:val="en-US"/>
          </w:rPr>
          <w:t>www</w:t>
        </w:r>
        <w:r w:rsidR="00F8760A" w:rsidRPr="00CC598C">
          <w:rPr>
            <w:rStyle w:val="a9"/>
            <w:sz w:val="28"/>
            <w:szCs w:val="28"/>
          </w:rPr>
          <w:t>.хилок.забайкальскийкрай.рф</w:t>
        </w:r>
      </w:hyperlink>
      <w:r w:rsidR="00F8760A">
        <w:rPr>
          <w:sz w:val="28"/>
          <w:szCs w:val="28"/>
        </w:rPr>
        <w:t>.</w:t>
      </w:r>
    </w:p>
    <w:p w:rsidR="00F8760A" w:rsidRPr="00A83948" w:rsidRDefault="00F8760A" w:rsidP="00D260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бнародования.</w:t>
      </w:r>
    </w:p>
    <w:p w:rsidR="005B52E8" w:rsidRPr="00A83948" w:rsidRDefault="005B52E8" w:rsidP="005B52E8">
      <w:pPr>
        <w:rPr>
          <w:sz w:val="28"/>
          <w:szCs w:val="28"/>
        </w:rPr>
      </w:pPr>
    </w:p>
    <w:p w:rsidR="00506438" w:rsidRPr="00A83948" w:rsidRDefault="00506438">
      <w:pPr>
        <w:rPr>
          <w:sz w:val="28"/>
          <w:szCs w:val="28"/>
        </w:rPr>
      </w:pPr>
    </w:p>
    <w:p w:rsidR="00D07869" w:rsidRPr="00A83948" w:rsidRDefault="00262DB4" w:rsidP="00262DB4">
      <w:pPr>
        <w:tabs>
          <w:tab w:val="left" w:pos="1155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</w:t>
      </w:r>
      <w:r w:rsidR="00FD1A55" w:rsidRPr="00A83948">
        <w:rPr>
          <w:sz w:val="28"/>
          <w:szCs w:val="28"/>
        </w:rPr>
        <w:t xml:space="preserve"> </w:t>
      </w:r>
      <w:r w:rsidR="00F079E4">
        <w:rPr>
          <w:sz w:val="28"/>
          <w:szCs w:val="28"/>
        </w:rPr>
        <w:t>Глава</w:t>
      </w:r>
      <w:r w:rsidR="00D07869" w:rsidRPr="00A83948">
        <w:rPr>
          <w:sz w:val="28"/>
          <w:szCs w:val="28"/>
        </w:rPr>
        <w:t xml:space="preserve"> городского поселения</w:t>
      </w:r>
      <w:r w:rsidR="00FD1A55" w:rsidRPr="00A83948">
        <w:rPr>
          <w:sz w:val="28"/>
          <w:szCs w:val="28"/>
        </w:rPr>
        <w:t xml:space="preserve">  </w:t>
      </w:r>
    </w:p>
    <w:p w:rsidR="000A45F5" w:rsidRPr="00A83948" w:rsidRDefault="00506438" w:rsidP="00D07869">
      <w:pPr>
        <w:tabs>
          <w:tab w:val="left" w:pos="1170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 </w:t>
      </w:r>
      <w:r w:rsidR="00D07869" w:rsidRPr="00A83948">
        <w:rPr>
          <w:sz w:val="28"/>
          <w:szCs w:val="28"/>
        </w:rPr>
        <w:t xml:space="preserve">«Могзонское»                                                                </w:t>
      </w:r>
      <w:r w:rsidR="00F079E4">
        <w:rPr>
          <w:sz w:val="28"/>
          <w:szCs w:val="28"/>
        </w:rPr>
        <w:t xml:space="preserve">    М.А.Чмир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Default="000A45F5" w:rsidP="00795F71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lastRenderedPageBreak/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857F8A">
        <w:rPr>
          <w:sz w:val="28"/>
          <w:szCs w:val="28"/>
        </w:rPr>
        <w:t>Приложение №1</w:t>
      </w:r>
    </w:p>
    <w:p w:rsidR="00857F8A" w:rsidRDefault="000A45F5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>к решению</w:t>
      </w:r>
      <w:r w:rsidR="00857F8A">
        <w:rPr>
          <w:sz w:val="28"/>
          <w:szCs w:val="28"/>
        </w:rPr>
        <w:t xml:space="preserve"> Совета городского </w:t>
      </w:r>
    </w:p>
    <w:p w:rsidR="000A45F5" w:rsidRDefault="00857F8A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Могзонское»</w:t>
      </w:r>
    </w:p>
    <w:p w:rsidR="007C261A" w:rsidRDefault="00214F27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079E4">
        <w:rPr>
          <w:sz w:val="28"/>
          <w:szCs w:val="28"/>
        </w:rPr>
        <w:t xml:space="preserve"> 18.05.2020</w:t>
      </w:r>
      <w:r w:rsidR="00857F8A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F079E4">
        <w:rPr>
          <w:sz w:val="28"/>
          <w:szCs w:val="28"/>
        </w:rPr>
        <w:t>143</w:t>
      </w:r>
      <w:r>
        <w:rPr>
          <w:sz w:val="28"/>
          <w:szCs w:val="28"/>
        </w:rPr>
        <w:t xml:space="preserve">  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Default="00262DB4" w:rsidP="007C261A">
      <w:pPr>
        <w:tabs>
          <w:tab w:val="left" w:pos="6030"/>
        </w:tabs>
        <w:contextualSpacing/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класс</w:t>
      </w:r>
      <w:r w:rsidR="00214F27">
        <w:rPr>
          <w:b/>
          <w:sz w:val="28"/>
          <w:szCs w:val="28"/>
        </w:rPr>
        <w:t>ифи</w:t>
      </w:r>
      <w:r w:rsidR="00AD55D5">
        <w:rPr>
          <w:b/>
          <w:sz w:val="28"/>
          <w:szCs w:val="28"/>
        </w:rPr>
        <w:t>кации доходов бюджета за 20</w:t>
      </w:r>
      <w:r w:rsidR="00F079E4">
        <w:rPr>
          <w:b/>
          <w:sz w:val="28"/>
          <w:szCs w:val="28"/>
        </w:rPr>
        <w:t>19</w:t>
      </w:r>
      <w:r w:rsidRPr="007C261A">
        <w:rPr>
          <w:b/>
          <w:sz w:val="28"/>
          <w:szCs w:val="28"/>
        </w:rPr>
        <w:t xml:space="preserve"> год</w:t>
      </w:r>
    </w:p>
    <w:p w:rsidR="000510AD" w:rsidRPr="007C261A" w:rsidRDefault="000510AD" w:rsidP="00795F71">
      <w:pPr>
        <w:jc w:val="right"/>
        <w:rPr>
          <w:b/>
          <w:sz w:val="28"/>
          <w:szCs w:val="28"/>
        </w:rPr>
      </w:pPr>
      <w:r w:rsidRPr="007C261A">
        <w:rPr>
          <w:sz w:val="28"/>
          <w:szCs w:val="28"/>
        </w:rPr>
        <w:t>Тыс. руб</w:t>
      </w:r>
      <w:r w:rsidRPr="007C261A"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Уточненный бюджет </w:t>
            </w:r>
            <w:r w:rsidR="00F079E4">
              <w:rPr>
                <w:sz w:val="28"/>
                <w:szCs w:val="28"/>
              </w:rPr>
              <w:t>2019</w:t>
            </w:r>
            <w:r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7C261A" w:rsidRDefault="00F079E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33</w:t>
            </w:r>
            <w:r w:rsidR="00AD55D5">
              <w:rPr>
                <w:b/>
                <w:sz w:val="28"/>
                <w:szCs w:val="28"/>
              </w:rPr>
              <w:t>,0</w:t>
            </w:r>
            <w:r w:rsidR="000510AD" w:rsidRPr="007C261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0510AD" w:rsidRPr="007C261A" w:rsidRDefault="00FA76E6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79E4">
              <w:rPr>
                <w:b/>
                <w:sz w:val="28"/>
                <w:szCs w:val="28"/>
              </w:rPr>
              <w:t>3215,</w:t>
            </w:r>
            <w:r w:rsidR="004351E2">
              <w:rPr>
                <w:b/>
                <w:sz w:val="28"/>
                <w:szCs w:val="28"/>
              </w:rPr>
              <w:t>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7C261A" w:rsidRDefault="00F079E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0,0</w:t>
            </w:r>
          </w:p>
        </w:tc>
        <w:tc>
          <w:tcPr>
            <w:tcW w:w="1275" w:type="dxa"/>
          </w:tcPr>
          <w:p w:rsidR="000510AD" w:rsidRPr="007C261A" w:rsidRDefault="00F079E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4</w:t>
            </w:r>
            <w:r w:rsidR="00AD55D5">
              <w:rPr>
                <w:b/>
                <w:sz w:val="28"/>
                <w:szCs w:val="28"/>
              </w:rPr>
              <w:t>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7C261A" w:rsidRDefault="00F079E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,0</w:t>
            </w:r>
          </w:p>
        </w:tc>
        <w:tc>
          <w:tcPr>
            <w:tcW w:w="1275" w:type="dxa"/>
          </w:tcPr>
          <w:p w:rsidR="000510AD" w:rsidRPr="007C261A" w:rsidRDefault="00F079E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4</w:t>
            </w:r>
            <w:r w:rsidR="00AD55D5">
              <w:rPr>
                <w:sz w:val="28"/>
                <w:szCs w:val="28"/>
              </w:rPr>
              <w:t>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0510AD" w:rsidRPr="007C261A" w:rsidRDefault="00F079E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6,8</w:t>
            </w:r>
          </w:p>
        </w:tc>
        <w:tc>
          <w:tcPr>
            <w:tcW w:w="1275" w:type="dxa"/>
          </w:tcPr>
          <w:p w:rsidR="000510AD" w:rsidRPr="007C261A" w:rsidRDefault="00F079E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9,</w:t>
            </w:r>
            <w:r w:rsidR="004351E2">
              <w:rPr>
                <w:b/>
                <w:sz w:val="28"/>
                <w:szCs w:val="28"/>
              </w:rPr>
              <w:t>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Default="00F079E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,5</w:t>
            </w:r>
          </w:p>
          <w:p w:rsidR="00AD55D5" w:rsidRPr="007C261A" w:rsidRDefault="00AD55D5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E529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9E4">
              <w:rPr>
                <w:sz w:val="28"/>
                <w:szCs w:val="28"/>
              </w:rPr>
              <w:t>397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F079E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275" w:type="dxa"/>
          </w:tcPr>
          <w:p w:rsidR="000510AD" w:rsidRPr="007C261A" w:rsidRDefault="00E529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9E4">
              <w:rPr>
                <w:sz w:val="28"/>
                <w:szCs w:val="28"/>
              </w:rPr>
              <w:t>0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7C261A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079E4">
              <w:rPr>
                <w:sz w:val="28"/>
                <w:szCs w:val="28"/>
              </w:rPr>
              <w:t>928,9</w:t>
            </w:r>
          </w:p>
        </w:tc>
        <w:tc>
          <w:tcPr>
            <w:tcW w:w="1275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9E4">
              <w:rPr>
                <w:sz w:val="28"/>
                <w:szCs w:val="28"/>
              </w:rPr>
              <w:t>866,</w:t>
            </w:r>
            <w:r w:rsidR="004351E2">
              <w:rPr>
                <w:sz w:val="28"/>
                <w:szCs w:val="28"/>
              </w:rPr>
              <w:t>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6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F079E4">
              <w:rPr>
                <w:sz w:val="28"/>
                <w:szCs w:val="28"/>
              </w:rPr>
              <w:t>93,0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AE4F7F">
              <w:rPr>
                <w:sz w:val="28"/>
                <w:szCs w:val="28"/>
              </w:rPr>
              <w:t>2</w:t>
            </w:r>
            <w:r w:rsidR="00F079E4">
              <w:rPr>
                <w:sz w:val="28"/>
                <w:szCs w:val="28"/>
              </w:rPr>
              <w:t>04,</w:t>
            </w:r>
            <w:r w:rsidR="004351E2">
              <w:rPr>
                <w:sz w:val="28"/>
                <w:szCs w:val="28"/>
              </w:rPr>
              <w:t>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E83DB5">
              <w:rPr>
                <w:b/>
                <w:sz w:val="28"/>
                <w:szCs w:val="28"/>
              </w:rPr>
              <w:t>766,8</w:t>
            </w:r>
          </w:p>
        </w:tc>
        <w:tc>
          <w:tcPr>
            <w:tcW w:w="1275" w:type="dxa"/>
          </w:tcPr>
          <w:p w:rsidR="000510AD" w:rsidRPr="007C261A" w:rsidRDefault="00976AB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83DB5">
              <w:rPr>
                <w:b/>
                <w:sz w:val="28"/>
                <w:szCs w:val="28"/>
              </w:rPr>
              <w:t>378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0510AD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,4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83DB5">
              <w:rPr>
                <w:b/>
                <w:sz w:val="28"/>
                <w:szCs w:val="28"/>
              </w:rPr>
              <w:t>67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E83DB5">
              <w:rPr>
                <w:b/>
                <w:sz w:val="28"/>
                <w:szCs w:val="28"/>
              </w:rPr>
              <w:t>390,4</w:t>
            </w:r>
          </w:p>
        </w:tc>
        <w:tc>
          <w:tcPr>
            <w:tcW w:w="1275" w:type="dxa"/>
          </w:tcPr>
          <w:p w:rsidR="000510AD" w:rsidRPr="007C261A" w:rsidRDefault="00532A7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83DB5">
              <w:rPr>
                <w:b/>
                <w:sz w:val="28"/>
                <w:szCs w:val="28"/>
              </w:rPr>
              <w:t>10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0510AD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275" w:type="dxa"/>
          </w:tcPr>
          <w:p w:rsidR="000510AD" w:rsidRPr="007C261A" w:rsidRDefault="00E83D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3</w:t>
            </w:r>
            <w:r w:rsidR="000510AD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4</w:t>
            </w:r>
          </w:p>
        </w:tc>
        <w:tc>
          <w:tcPr>
            <w:tcW w:w="1275" w:type="dxa"/>
          </w:tcPr>
          <w:p w:rsidR="000510AD" w:rsidRPr="007C261A" w:rsidRDefault="00E83D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4B7E1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E83DB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4B7E1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E83DB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7</w:t>
            </w:r>
            <w:r w:rsidR="00E1120F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275" w:type="dxa"/>
          </w:tcPr>
          <w:p w:rsidR="000510AD" w:rsidRPr="007C261A" w:rsidRDefault="00E1120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8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0510AD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510AD" w:rsidRPr="007C261A" w:rsidRDefault="00E1120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7</w:t>
            </w:r>
          </w:p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E1120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4</w:t>
            </w:r>
          </w:p>
        </w:tc>
      </w:tr>
      <w:tr w:rsidR="00532A73" w:rsidRPr="007C261A" w:rsidTr="007C261A">
        <w:tc>
          <w:tcPr>
            <w:tcW w:w="3687" w:type="dxa"/>
          </w:tcPr>
          <w:p w:rsidR="00532A73" w:rsidRDefault="00532A7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="00913AC1">
              <w:rPr>
                <w:sz w:val="28"/>
                <w:szCs w:val="28"/>
              </w:rPr>
              <w:t xml:space="preserve"> 1 11</w:t>
            </w:r>
            <w:r w:rsidR="00B81D0E">
              <w:rPr>
                <w:sz w:val="28"/>
                <w:szCs w:val="28"/>
              </w:rPr>
              <w:t xml:space="preserve"> 05025 13 0000 120</w:t>
            </w:r>
          </w:p>
        </w:tc>
        <w:tc>
          <w:tcPr>
            <w:tcW w:w="3827" w:type="dxa"/>
          </w:tcPr>
          <w:p w:rsidR="00532A73" w:rsidRPr="007C261A" w:rsidRDefault="00B81D0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</w:t>
            </w:r>
            <w:r>
              <w:rPr>
                <w:sz w:val="28"/>
                <w:szCs w:val="28"/>
              </w:rPr>
              <w:lastRenderedPageBreak/>
              <w:t>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532A73" w:rsidRDefault="00E1120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7,6</w:t>
            </w:r>
          </w:p>
          <w:p w:rsidR="00B81D0E" w:rsidRDefault="00B81D0E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2A73" w:rsidRDefault="00E1120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196DE2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E265D7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196DE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E1120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6064F">
              <w:rPr>
                <w:b/>
                <w:sz w:val="28"/>
                <w:szCs w:val="28"/>
              </w:rPr>
              <w:t>6</w:t>
            </w:r>
            <w:r w:rsidR="00405FDB">
              <w:rPr>
                <w:b/>
                <w:sz w:val="28"/>
                <w:szCs w:val="28"/>
              </w:rPr>
              <w:t>,</w:t>
            </w:r>
            <w:r w:rsidR="000606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510AD" w:rsidRPr="007C261A" w:rsidRDefault="00E265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6064F">
              <w:rPr>
                <w:b/>
                <w:sz w:val="28"/>
                <w:szCs w:val="28"/>
              </w:rPr>
              <w:t>5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405FD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0510AD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0510AD" w:rsidRPr="007C261A" w:rsidRDefault="00106032" w:rsidP="0006064F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продажи земельных участков, </w:t>
            </w:r>
            <w:r w:rsidR="0006064F">
              <w:rPr>
                <w:sz w:val="28"/>
                <w:szCs w:val="28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FD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510AD" w:rsidRPr="007C261A" w:rsidRDefault="0006064F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06064F" w:rsidRPr="007C261A" w:rsidTr="007C261A">
        <w:tc>
          <w:tcPr>
            <w:tcW w:w="3687" w:type="dxa"/>
          </w:tcPr>
          <w:p w:rsidR="0006064F" w:rsidRDefault="0006064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313 13 000 430</w:t>
            </w:r>
          </w:p>
        </w:tc>
        <w:tc>
          <w:tcPr>
            <w:tcW w:w="3827" w:type="dxa"/>
          </w:tcPr>
          <w:p w:rsidR="0006064F" w:rsidRPr="007C261A" w:rsidRDefault="0006064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6064F" w:rsidRDefault="0006064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75" w:type="dxa"/>
          </w:tcPr>
          <w:p w:rsidR="0006064F" w:rsidRDefault="0006064F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000 1 17 05000 00 0000 180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</w:tcPr>
          <w:p w:rsidR="005E5F69" w:rsidRPr="005E5F69" w:rsidRDefault="005E5F6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5F69" w:rsidRPr="005E5F69" w:rsidRDefault="00D8245B" w:rsidP="00E26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12DEA">
              <w:rPr>
                <w:b/>
                <w:sz w:val="28"/>
                <w:szCs w:val="28"/>
              </w:rPr>
              <w:t>52,1</w:t>
            </w:r>
          </w:p>
        </w:tc>
      </w:tr>
      <w:tr w:rsidR="00E265D7" w:rsidRPr="007C261A" w:rsidTr="007C261A">
        <w:tc>
          <w:tcPr>
            <w:tcW w:w="3687" w:type="dxa"/>
          </w:tcPr>
          <w:p w:rsidR="00E265D7" w:rsidRDefault="00E265D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E265D7" w:rsidRPr="007C261A" w:rsidRDefault="00E0350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46336C">
              <w:rPr>
                <w:sz w:val="28"/>
                <w:szCs w:val="28"/>
              </w:rPr>
              <w:t xml:space="preserve">город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E265D7" w:rsidRDefault="00E265D7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65D7" w:rsidRDefault="00E03501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DEA">
              <w:rPr>
                <w:sz w:val="28"/>
                <w:szCs w:val="28"/>
              </w:rPr>
              <w:t>52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7C261A" w:rsidRDefault="00C12DE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89,7</w:t>
            </w:r>
          </w:p>
        </w:tc>
        <w:tc>
          <w:tcPr>
            <w:tcW w:w="1275" w:type="dxa"/>
          </w:tcPr>
          <w:p w:rsidR="000510AD" w:rsidRPr="007C261A" w:rsidRDefault="00C12DE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65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9,7</w:t>
            </w:r>
          </w:p>
        </w:tc>
        <w:tc>
          <w:tcPr>
            <w:tcW w:w="1275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5,9</w:t>
            </w:r>
          </w:p>
        </w:tc>
      </w:tr>
      <w:tr w:rsidR="00D44FC0" w:rsidRPr="007C261A" w:rsidTr="007C261A">
        <w:tc>
          <w:tcPr>
            <w:tcW w:w="3687" w:type="dxa"/>
          </w:tcPr>
          <w:p w:rsidR="00D44FC0" w:rsidRPr="005E5F69" w:rsidRDefault="00C12DE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D44FC0" w:rsidRPr="005E5F69" w:rsidRDefault="00D44FC0" w:rsidP="00C12D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 xml:space="preserve">Дотации бюджетам </w:t>
            </w:r>
            <w:r w:rsidR="00C12DEA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D44FC0" w:rsidRPr="005E5F69" w:rsidRDefault="00C12DE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85,5</w:t>
            </w:r>
          </w:p>
        </w:tc>
        <w:tc>
          <w:tcPr>
            <w:tcW w:w="1275" w:type="dxa"/>
          </w:tcPr>
          <w:p w:rsidR="00D44FC0" w:rsidRPr="005E5F69" w:rsidRDefault="00C12DE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6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1 13</w:t>
            </w:r>
            <w:r w:rsidR="000510AD" w:rsidRPr="007C261A">
              <w:rPr>
                <w:sz w:val="28"/>
                <w:szCs w:val="28"/>
              </w:rPr>
              <w:t xml:space="preserve"> 0000 15</w:t>
            </w:r>
            <w:r w:rsidR="00C12DEA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510AD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lastRenderedPageBreak/>
              <w:t>городских поселений</w:t>
            </w:r>
            <w:r w:rsidR="000510AD" w:rsidRPr="007C261A">
              <w:rPr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6</w:t>
            </w:r>
            <w:r w:rsidR="00D44FC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D44FC0">
              <w:rPr>
                <w:sz w:val="28"/>
                <w:szCs w:val="28"/>
              </w:rPr>
              <w:t>,0</w:t>
            </w:r>
          </w:p>
        </w:tc>
      </w:tr>
      <w:tr w:rsidR="003E76D2" w:rsidRPr="007C261A" w:rsidTr="007C261A">
        <w:tc>
          <w:tcPr>
            <w:tcW w:w="3687" w:type="dxa"/>
          </w:tcPr>
          <w:p w:rsidR="003E76D2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15002 13 0000 15</w:t>
            </w:r>
            <w:r w:rsidR="004250DB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E76D2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3E76D2" w:rsidRDefault="004250D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,5</w:t>
            </w:r>
          </w:p>
          <w:p w:rsidR="003E76D2" w:rsidRDefault="003E76D2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E76D2" w:rsidRDefault="004250D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0,1</w:t>
            </w:r>
          </w:p>
        </w:tc>
      </w:tr>
      <w:tr w:rsidR="00F063B4" w:rsidRPr="007C261A" w:rsidTr="007C261A">
        <w:tc>
          <w:tcPr>
            <w:tcW w:w="3687" w:type="dxa"/>
          </w:tcPr>
          <w:p w:rsidR="00F063B4" w:rsidRPr="00F063B4" w:rsidRDefault="0088724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00000 00 0000 150</w:t>
            </w:r>
          </w:p>
        </w:tc>
        <w:tc>
          <w:tcPr>
            <w:tcW w:w="3827" w:type="dxa"/>
          </w:tcPr>
          <w:p w:rsidR="00F063B4" w:rsidRPr="00F063B4" w:rsidRDefault="00F063B4" w:rsidP="00D00CEA">
            <w:pPr>
              <w:rPr>
                <w:b/>
                <w:sz w:val="28"/>
                <w:szCs w:val="28"/>
              </w:rPr>
            </w:pPr>
            <w:r w:rsidRPr="00F063B4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F063B4" w:rsidRPr="00F063B4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76,</w:t>
            </w:r>
            <w:r w:rsidR="004351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063B4" w:rsidRPr="00F063B4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2,1</w:t>
            </w:r>
          </w:p>
        </w:tc>
      </w:tr>
      <w:tr w:rsidR="00D8245B" w:rsidRPr="007C261A" w:rsidTr="007C261A">
        <w:tc>
          <w:tcPr>
            <w:tcW w:w="3687" w:type="dxa"/>
          </w:tcPr>
          <w:p w:rsidR="00D8245B" w:rsidRPr="00D8245B" w:rsidRDefault="008872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7112 13 0000 150</w:t>
            </w:r>
          </w:p>
        </w:tc>
        <w:tc>
          <w:tcPr>
            <w:tcW w:w="3827" w:type="dxa"/>
          </w:tcPr>
          <w:p w:rsidR="00D8245B" w:rsidRPr="00D8245B" w:rsidRDefault="00D8245B" w:rsidP="00D00CEA">
            <w:pPr>
              <w:rPr>
                <w:sz w:val="28"/>
                <w:szCs w:val="28"/>
              </w:rPr>
            </w:pPr>
            <w:r w:rsidRPr="00D8245B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</w:tcPr>
          <w:p w:rsidR="00D8245B" w:rsidRPr="00D8245B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  <w:tc>
          <w:tcPr>
            <w:tcW w:w="1275" w:type="dxa"/>
          </w:tcPr>
          <w:p w:rsidR="00D8245B" w:rsidRPr="00D8245B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</w:t>
            </w:r>
            <w:r w:rsidR="00D8245B" w:rsidRPr="00D8245B">
              <w:rPr>
                <w:sz w:val="28"/>
                <w:szCs w:val="28"/>
              </w:rPr>
              <w:t>,3</w:t>
            </w:r>
          </w:p>
        </w:tc>
      </w:tr>
      <w:tr w:rsidR="00D746F4" w:rsidRPr="007C261A" w:rsidTr="007C261A">
        <w:tc>
          <w:tcPr>
            <w:tcW w:w="3687" w:type="dxa"/>
          </w:tcPr>
          <w:p w:rsidR="00D746F4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</w:t>
            </w:r>
            <w:r w:rsidR="00D746F4">
              <w:rPr>
                <w:sz w:val="28"/>
                <w:szCs w:val="28"/>
              </w:rPr>
              <w:t>999 00 0000 15</w:t>
            </w:r>
            <w:r w:rsidR="0088724D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D746F4" w:rsidRDefault="00D746F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D746F4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  <w:r w:rsidR="004351E2">
              <w:rPr>
                <w:sz w:val="28"/>
                <w:szCs w:val="28"/>
              </w:rPr>
              <w:t>4,9</w:t>
            </w:r>
          </w:p>
        </w:tc>
        <w:tc>
          <w:tcPr>
            <w:tcW w:w="1275" w:type="dxa"/>
          </w:tcPr>
          <w:p w:rsidR="00D746F4" w:rsidRPr="007C261A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,8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88724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E5F69" w:rsidRPr="005E5F69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5</w:t>
            </w:r>
          </w:p>
        </w:tc>
        <w:tc>
          <w:tcPr>
            <w:tcW w:w="1275" w:type="dxa"/>
          </w:tcPr>
          <w:p w:rsidR="005E5F69" w:rsidRPr="005E5F69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000 </w:t>
            </w:r>
            <w:r w:rsidR="005E5F69">
              <w:rPr>
                <w:sz w:val="28"/>
                <w:szCs w:val="28"/>
              </w:rPr>
              <w:t>2 02 35118</w:t>
            </w:r>
            <w:r w:rsidR="0088724D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510AD" w:rsidRPr="007C261A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2</w:t>
            </w:r>
          </w:p>
        </w:tc>
        <w:tc>
          <w:tcPr>
            <w:tcW w:w="1275" w:type="dxa"/>
          </w:tcPr>
          <w:p w:rsidR="000510AD" w:rsidRPr="007C261A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2</w:t>
            </w:r>
          </w:p>
        </w:tc>
      </w:tr>
      <w:tr w:rsidR="00D746F4" w:rsidRPr="007C261A" w:rsidTr="007C261A">
        <w:tc>
          <w:tcPr>
            <w:tcW w:w="3687" w:type="dxa"/>
          </w:tcPr>
          <w:p w:rsidR="00D746F4" w:rsidRPr="007C261A" w:rsidRDefault="005E5F6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</w:t>
            </w:r>
            <w:r w:rsidR="00D746F4">
              <w:rPr>
                <w:sz w:val="28"/>
                <w:szCs w:val="28"/>
              </w:rPr>
              <w:t xml:space="preserve"> 00 0000 15</w:t>
            </w:r>
            <w:r w:rsidR="0088724D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D746F4" w:rsidRPr="007C261A" w:rsidRDefault="005E5F6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D746F4" w:rsidRDefault="005E5F6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D746F4" w:rsidRDefault="00D746F4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88724D" w:rsidRPr="007C261A" w:rsidTr="007C261A">
        <w:tc>
          <w:tcPr>
            <w:tcW w:w="3687" w:type="dxa"/>
          </w:tcPr>
          <w:p w:rsidR="0088724D" w:rsidRPr="0088724D" w:rsidRDefault="0088724D" w:rsidP="00D00CEA">
            <w:pPr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t>000 2 02 40000 00 0000 150</w:t>
            </w:r>
          </w:p>
        </w:tc>
        <w:tc>
          <w:tcPr>
            <w:tcW w:w="3827" w:type="dxa"/>
          </w:tcPr>
          <w:p w:rsidR="0088724D" w:rsidRPr="0088724D" w:rsidRDefault="0088724D" w:rsidP="00D00CEA">
            <w:pPr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88724D" w:rsidRPr="0088724D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t>7520,5</w:t>
            </w:r>
          </w:p>
        </w:tc>
        <w:tc>
          <w:tcPr>
            <w:tcW w:w="1275" w:type="dxa"/>
          </w:tcPr>
          <w:p w:rsidR="0088724D" w:rsidRPr="0088724D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 w:rsidRPr="0088724D">
              <w:rPr>
                <w:b/>
                <w:sz w:val="28"/>
                <w:szCs w:val="28"/>
              </w:rPr>
              <w:t>6180,5</w:t>
            </w:r>
          </w:p>
        </w:tc>
      </w:tr>
      <w:tr w:rsidR="0088724D" w:rsidRPr="007C261A" w:rsidTr="007C261A">
        <w:tc>
          <w:tcPr>
            <w:tcW w:w="3687" w:type="dxa"/>
          </w:tcPr>
          <w:p w:rsidR="0088724D" w:rsidRDefault="008872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5390 13 0000 150</w:t>
            </w:r>
          </w:p>
        </w:tc>
        <w:tc>
          <w:tcPr>
            <w:tcW w:w="3827" w:type="dxa"/>
          </w:tcPr>
          <w:p w:rsidR="0088724D" w:rsidRDefault="008872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276" w:type="dxa"/>
          </w:tcPr>
          <w:p w:rsidR="0088724D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275" w:type="dxa"/>
          </w:tcPr>
          <w:p w:rsidR="0088724D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8724D" w:rsidRPr="007C261A" w:rsidTr="007C261A">
        <w:tc>
          <w:tcPr>
            <w:tcW w:w="3687" w:type="dxa"/>
          </w:tcPr>
          <w:p w:rsidR="0088724D" w:rsidRDefault="008872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5505 13 0000 150</w:t>
            </w:r>
          </w:p>
        </w:tc>
        <w:tc>
          <w:tcPr>
            <w:tcW w:w="3827" w:type="dxa"/>
          </w:tcPr>
          <w:p w:rsidR="0088724D" w:rsidRDefault="008872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>
              <w:rPr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, входящих в </w:t>
            </w:r>
            <w:r>
              <w:rPr>
                <w:sz w:val="28"/>
                <w:szCs w:val="28"/>
              </w:rPr>
              <w:lastRenderedPageBreak/>
              <w:t>сос</w:t>
            </w:r>
            <w:r w:rsidR="00A911FF">
              <w:rPr>
                <w:sz w:val="28"/>
                <w:szCs w:val="28"/>
              </w:rPr>
              <w:t>тав Дальневосточного федерального округа</w:t>
            </w:r>
          </w:p>
        </w:tc>
        <w:tc>
          <w:tcPr>
            <w:tcW w:w="1276" w:type="dxa"/>
          </w:tcPr>
          <w:p w:rsidR="0088724D" w:rsidRDefault="00A911F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0,4</w:t>
            </w:r>
          </w:p>
        </w:tc>
        <w:tc>
          <w:tcPr>
            <w:tcW w:w="1275" w:type="dxa"/>
          </w:tcPr>
          <w:p w:rsidR="0088724D" w:rsidRDefault="00A911F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4</w:t>
            </w:r>
          </w:p>
        </w:tc>
      </w:tr>
      <w:tr w:rsidR="00A911FF" w:rsidRPr="00A911FF" w:rsidTr="007C261A">
        <w:tc>
          <w:tcPr>
            <w:tcW w:w="3687" w:type="dxa"/>
          </w:tcPr>
          <w:p w:rsidR="00A911FF" w:rsidRPr="007C261A" w:rsidRDefault="00A911F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49999 13 0000 150</w:t>
            </w:r>
          </w:p>
        </w:tc>
        <w:tc>
          <w:tcPr>
            <w:tcW w:w="3827" w:type="dxa"/>
          </w:tcPr>
          <w:p w:rsidR="00A911FF" w:rsidRPr="00A911FF" w:rsidRDefault="00A911FF" w:rsidP="00D00CEA">
            <w:pPr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A911FF" w:rsidRPr="00A911FF" w:rsidRDefault="00A911FF" w:rsidP="00D8245B">
            <w:pPr>
              <w:jc w:val="center"/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5600,1</w:t>
            </w:r>
          </w:p>
        </w:tc>
        <w:tc>
          <w:tcPr>
            <w:tcW w:w="1275" w:type="dxa"/>
          </w:tcPr>
          <w:p w:rsidR="00A911FF" w:rsidRPr="00A911FF" w:rsidRDefault="00A911FF" w:rsidP="00D00CEA">
            <w:pPr>
              <w:jc w:val="center"/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5600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8245B" w:rsidRPr="007C261A" w:rsidRDefault="000821E3" w:rsidP="00D8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22,7</w:t>
            </w:r>
          </w:p>
        </w:tc>
        <w:tc>
          <w:tcPr>
            <w:tcW w:w="1275" w:type="dxa"/>
          </w:tcPr>
          <w:p w:rsidR="000510AD" w:rsidRPr="007C261A" w:rsidRDefault="004351E2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81,6</w:t>
            </w:r>
          </w:p>
        </w:tc>
      </w:tr>
    </w:tbl>
    <w:p w:rsidR="000A45F5" w:rsidRPr="007C261A" w:rsidRDefault="000A45F5" w:rsidP="000A45F5">
      <w:pPr>
        <w:jc w:val="center"/>
        <w:rPr>
          <w:sz w:val="28"/>
          <w:szCs w:val="28"/>
        </w:rPr>
      </w:pPr>
    </w:p>
    <w:p w:rsidR="009D7A4B" w:rsidRPr="00795F71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     </w:t>
      </w:r>
      <w:r w:rsidR="009D7A4B" w:rsidRPr="007C261A">
        <w:rPr>
          <w:sz w:val="28"/>
          <w:szCs w:val="28"/>
        </w:rPr>
        <w:t>Приложение №2 к решению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Совета городского поселения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«Могзонское»</w:t>
      </w:r>
    </w:p>
    <w:p w:rsidR="007C261A" w:rsidRDefault="000821E3" w:rsidP="007C261A">
      <w:pPr>
        <w:tabs>
          <w:tab w:val="left" w:pos="1170"/>
        </w:tabs>
        <w:jc w:val="right"/>
      </w:pPr>
      <w:r>
        <w:rPr>
          <w:sz w:val="28"/>
          <w:szCs w:val="28"/>
        </w:rPr>
        <w:t xml:space="preserve">   от 18.05</w:t>
      </w:r>
      <w:r w:rsidR="008E0947" w:rsidRPr="007C261A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9D7A4B" w:rsidRPr="007C261A">
        <w:rPr>
          <w:sz w:val="28"/>
          <w:szCs w:val="28"/>
        </w:rPr>
        <w:t>г.</w:t>
      </w:r>
      <w:r w:rsidR="007C261A" w:rsidRPr="007C261A">
        <w:rPr>
          <w:sz w:val="28"/>
          <w:szCs w:val="28"/>
        </w:rPr>
        <w:t xml:space="preserve"> №</w:t>
      </w:r>
      <w:r w:rsidR="003546A7">
        <w:rPr>
          <w:sz w:val="28"/>
          <w:szCs w:val="28"/>
        </w:rPr>
        <w:t>1</w:t>
      </w:r>
      <w:r>
        <w:rPr>
          <w:sz w:val="28"/>
          <w:szCs w:val="28"/>
        </w:rPr>
        <w:t>43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Default="009D7A4B" w:rsidP="00795F71">
      <w:pPr>
        <w:tabs>
          <w:tab w:val="left" w:pos="1170"/>
        </w:tabs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>
        <w:rPr>
          <w:b/>
          <w:sz w:val="28"/>
          <w:szCs w:val="28"/>
        </w:rPr>
        <w:t>ящи</w:t>
      </w:r>
      <w:r w:rsidR="00FE46D7">
        <w:rPr>
          <w:b/>
          <w:sz w:val="28"/>
          <w:szCs w:val="28"/>
        </w:rPr>
        <w:t>хся к дохо</w:t>
      </w:r>
      <w:r w:rsidR="000821E3">
        <w:rPr>
          <w:b/>
          <w:sz w:val="28"/>
          <w:szCs w:val="28"/>
        </w:rPr>
        <w:t>дам бюджета за 2019</w:t>
      </w:r>
      <w:r w:rsidRPr="007C261A">
        <w:rPr>
          <w:b/>
          <w:sz w:val="28"/>
          <w:szCs w:val="28"/>
        </w:rPr>
        <w:t xml:space="preserve"> год</w:t>
      </w:r>
    </w:p>
    <w:p w:rsidR="00795F71" w:rsidRPr="001E6EC2" w:rsidRDefault="00795F71" w:rsidP="00795F71">
      <w:pPr>
        <w:tabs>
          <w:tab w:val="left" w:pos="1170"/>
        </w:tabs>
        <w:jc w:val="right"/>
        <w:rPr>
          <w:sz w:val="28"/>
          <w:szCs w:val="28"/>
        </w:rPr>
      </w:pPr>
      <w:r w:rsidRPr="00795F71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й бюджет 2019</w:t>
            </w:r>
            <w:r w:rsidR="00BA7AE8"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33</w:t>
            </w:r>
            <w:r w:rsidR="00913AC1">
              <w:rPr>
                <w:b/>
                <w:sz w:val="28"/>
                <w:szCs w:val="28"/>
              </w:rPr>
              <w:t>,0</w:t>
            </w:r>
            <w:r w:rsidR="00BA7AE8" w:rsidRPr="007C261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821E3">
              <w:rPr>
                <w:b/>
                <w:sz w:val="28"/>
                <w:szCs w:val="28"/>
              </w:rPr>
              <w:t>3215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0,0</w:t>
            </w:r>
          </w:p>
        </w:tc>
        <w:tc>
          <w:tcPr>
            <w:tcW w:w="1275" w:type="dxa"/>
          </w:tcPr>
          <w:p w:rsidR="00BA7AE8" w:rsidRPr="007C261A" w:rsidRDefault="000821E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4</w:t>
            </w:r>
            <w:r w:rsidR="00913AC1">
              <w:rPr>
                <w:b/>
                <w:sz w:val="28"/>
                <w:szCs w:val="28"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,0</w:t>
            </w:r>
          </w:p>
        </w:tc>
        <w:tc>
          <w:tcPr>
            <w:tcW w:w="1275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4</w:t>
            </w:r>
            <w:r w:rsidR="00913AC1">
              <w:rPr>
                <w:sz w:val="28"/>
                <w:szCs w:val="28"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6,8</w:t>
            </w:r>
          </w:p>
        </w:tc>
        <w:tc>
          <w:tcPr>
            <w:tcW w:w="1275" w:type="dxa"/>
          </w:tcPr>
          <w:p w:rsidR="00BA7AE8" w:rsidRPr="007C261A" w:rsidRDefault="000821E3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9</w:t>
            </w:r>
            <w:r w:rsidR="00913AC1">
              <w:rPr>
                <w:b/>
                <w:sz w:val="28"/>
                <w:szCs w:val="28"/>
              </w:rPr>
              <w:t>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,5</w:t>
            </w:r>
          </w:p>
        </w:tc>
        <w:tc>
          <w:tcPr>
            <w:tcW w:w="1275" w:type="dxa"/>
          </w:tcPr>
          <w:p w:rsidR="00BA7AE8" w:rsidRPr="007C261A" w:rsidRDefault="00B17A5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1E3">
              <w:rPr>
                <w:sz w:val="28"/>
                <w:szCs w:val="28"/>
              </w:rPr>
              <w:t>397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7C261A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0821E3" w:rsidP="0091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,4</w:t>
            </w:r>
          </w:p>
        </w:tc>
        <w:tc>
          <w:tcPr>
            <w:tcW w:w="1275" w:type="dxa"/>
          </w:tcPr>
          <w:p w:rsidR="00BA7AE8" w:rsidRPr="007C261A" w:rsidRDefault="00B17A5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1E3">
              <w:rPr>
                <w:sz w:val="28"/>
                <w:szCs w:val="28"/>
              </w:rPr>
              <w:t>0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5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1E3">
              <w:rPr>
                <w:sz w:val="28"/>
                <w:szCs w:val="28"/>
              </w:rPr>
              <w:t>928,9</w:t>
            </w:r>
          </w:p>
        </w:tc>
        <w:tc>
          <w:tcPr>
            <w:tcW w:w="1275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1E3">
              <w:rPr>
                <w:sz w:val="28"/>
                <w:szCs w:val="28"/>
              </w:rPr>
              <w:t>866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B273E5">
              <w:rPr>
                <w:sz w:val="28"/>
                <w:szCs w:val="28"/>
              </w:rPr>
              <w:t>93,0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913AC1">
              <w:rPr>
                <w:sz w:val="28"/>
                <w:szCs w:val="28"/>
              </w:rPr>
              <w:t>2</w:t>
            </w:r>
            <w:r w:rsidR="00B273E5">
              <w:rPr>
                <w:sz w:val="28"/>
                <w:szCs w:val="28"/>
              </w:rPr>
              <w:t>04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73E5">
              <w:rPr>
                <w:b/>
                <w:sz w:val="28"/>
                <w:szCs w:val="28"/>
              </w:rPr>
              <w:t>766,8</w:t>
            </w:r>
          </w:p>
        </w:tc>
        <w:tc>
          <w:tcPr>
            <w:tcW w:w="1275" w:type="dxa"/>
          </w:tcPr>
          <w:p w:rsidR="00BA7AE8" w:rsidRPr="007C261A" w:rsidRDefault="00A0011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73E5">
              <w:rPr>
                <w:b/>
                <w:sz w:val="28"/>
                <w:szCs w:val="28"/>
              </w:rPr>
              <w:t>378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A0011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BA7AE8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,4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273E5">
              <w:rPr>
                <w:b/>
                <w:sz w:val="28"/>
                <w:szCs w:val="28"/>
              </w:rPr>
              <w:t>67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B273E5">
              <w:rPr>
                <w:b/>
                <w:sz w:val="28"/>
                <w:szCs w:val="28"/>
              </w:rPr>
              <w:t>390,4</w:t>
            </w:r>
          </w:p>
        </w:tc>
        <w:tc>
          <w:tcPr>
            <w:tcW w:w="1275" w:type="dxa"/>
          </w:tcPr>
          <w:p w:rsidR="00BA7AE8" w:rsidRPr="007C261A" w:rsidRDefault="00913AC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273E5">
              <w:rPr>
                <w:b/>
                <w:sz w:val="28"/>
                <w:szCs w:val="28"/>
              </w:rPr>
              <w:t>10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BA7AE8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3</w:t>
            </w:r>
            <w:r w:rsidR="00BA7AE8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4</w:t>
            </w:r>
          </w:p>
        </w:tc>
        <w:tc>
          <w:tcPr>
            <w:tcW w:w="1275" w:type="dxa"/>
          </w:tcPr>
          <w:p w:rsidR="00BA7AE8" w:rsidRPr="007C261A" w:rsidRDefault="00B273E5" w:rsidP="00A0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A0011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A0011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7,3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8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BA7AE8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</w:t>
            </w:r>
            <w:r w:rsidRPr="007C261A">
              <w:rPr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3,7</w:t>
            </w:r>
          </w:p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4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 1 11 05025 13 0000 120</w:t>
            </w:r>
          </w:p>
        </w:tc>
        <w:tc>
          <w:tcPr>
            <w:tcW w:w="3827" w:type="dxa"/>
          </w:tcPr>
          <w:p w:rsidR="0046336C" w:rsidRPr="007C261A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6</w:t>
            </w:r>
          </w:p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350E78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3A6A2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350E7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73E5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275" w:type="dxa"/>
          </w:tcPr>
          <w:p w:rsidR="00BA7AE8" w:rsidRPr="007C261A" w:rsidRDefault="003A6A2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73E5">
              <w:rPr>
                <w:b/>
                <w:sz w:val="28"/>
                <w:szCs w:val="28"/>
              </w:rPr>
              <w:t>5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BA7AE8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0E7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7AE8" w:rsidRPr="007C261A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B273E5" w:rsidRPr="007C261A" w:rsidTr="007C261A">
        <w:tc>
          <w:tcPr>
            <w:tcW w:w="3687" w:type="dxa"/>
          </w:tcPr>
          <w:p w:rsidR="00B273E5" w:rsidRDefault="00B273E5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313 13 0000 430</w:t>
            </w:r>
          </w:p>
        </w:tc>
        <w:tc>
          <w:tcPr>
            <w:tcW w:w="3827" w:type="dxa"/>
          </w:tcPr>
          <w:p w:rsidR="00B273E5" w:rsidRPr="007C261A" w:rsidRDefault="00B273E5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B273E5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75" w:type="dxa"/>
          </w:tcPr>
          <w:p w:rsidR="00B273E5" w:rsidRDefault="00B273E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B273E5" w:rsidRDefault="0046336C" w:rsidP="00D00CEA">
            <w:pPr>
              <w:rPr>
                <w:b/>
                <w:sz w:val="28"/>
                <w:szCs w:val="28"/>
              </w:rPr>
            </w:pPr>
            <w:r w:rsidRPr="00B273E5">
              <w:rPr>
                <w:b/>
                <w:sz w:val="28"/>
                <w:szCs w:val="28"/>
              </w:rPr>
              <w:t>000 1 17 05000 00 0000 180</w:t>
            </w:r>
          </w:p>
        </w:tc>
        <w:tc>
          <w:tcPr>
            <w:tcW w:w="3827" w:type="dxa"/>
          </w:tcPr>
          <w:p w:rsidR="0046336C" w:rsidRPr="00B273E5" w:rsidRDefault="0046336C" w:rsidP="00D00CEA">
            <w:pPr>
              <w:rPr>
                <w:b/>
                <w:sz w:val="28"/>
                <w:szCs w:val="28"/>
              </w:rPr>
            </w:pPr>
            <w:r w:rsidRPr="00B273E5">
              <w:rPr>
                <w:b/>
                <w:sz w:val="28"/>
                <w:szCs w:val="28"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B273E5" w:rsidRDefault="0046336C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Pr="00B273E5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,1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67F">
              <w:rPr>
                <w:sz w:val="28"/>
                <w:szCs w:val="28"/>
              </w:rPr>
              <w:t>52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7C261A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89,7</w:t>
            </w:r>
          </w:p>
        </w:tc>
        <w:tc>
          <w:tcPr>
            <w:tcW w:w="1275" w:type="dxa"/>
          </w:tcPr>
          <w:p w:rsidR="00BA7AE8" w:rsidRPr="007C261A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65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E9767F" w:rsidP="00463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9,7</w:t>
            </w:r>
          </w:p>
        </w:tc>
        <w:tc>
          <w:tcPr>
            <w:tcW w:w="1275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5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BA7AE8" w:rsidRPr="007C261A" w:rsidRDefault="00BA7AE8" w:rsidP="00E9767F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4115C8">
              <w:rPr>
                <w:sz w:val="28"/>
                <w:szCs w:val="28"/>
              </w:rPr>
              <w:t xml:space="preserve">и бюджетам </w:t>
            </w:r>
            <w:r w:rsidR="00E9767F">
              <w:rPr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5,5</w:t>
            </w:r>
          </w:p>
        </w:tc>
        <w:tc>
          <w:tcPr>
            <w:tcW w:w="1275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6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</w:t>
            </w:r>
            <w:r w:rsidR="00BF42AA">
              <w:rPr>
                <w:sz w:val="28"/>
                <w:szCs w:val="28"/>
              </w:rPr>
              <w:t xml:space="preserve"> 02 15</w:t>
            </w:r>
            <w:r w:rsidR="004115C8">
              <w:rPr>
                <w:sz w:val="28"/>
                <w:szCs w:val="28"/>
              </w:rPr>
              <w:t>001</w:t>
            </w:r>
            <w:r w:rsidRPr="007C261A">
              <w:rPr>
                <w:sz w:val="28"/>
                <w:szCs w:val="28"/>
              </w:rPr>
              <w:t xml:space="preserve"> 00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BC1567">
              <w:rPr>
                <w:sz w:val="28"/>
                <w:szCs w:val="28"/>
              </w:rPr>
              <w:t>и</w:t>
            </w:r>
            <w:r w:rsidR="004115C8">
              <w:rPr>
                <w:sz w:val="28"/>
                <w:szCs w:val="28"/>
              </w:rPr>
              <w:t xml:space="preserve"> </w:t>
            </w:r>
            <w:r w:rsidR="00E9767F">
              <w:rPr>
                <w:sz w:val="28"/>
                <w:szCs w:val="28"/>
              </w:rPr>
              <w:t xml:space="preserve">бюджетам городских поселений </w:t>
            </w:r>
            <w:r w:rsidR="004115C8">
              <w:rPr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276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2670D9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2670D9">
              <w:rPr>
                <w:sz w:val="28"/>
                <w:szCs w:val="28"/>
              </w:rPr>
              <w:t>,0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,5</w:t>
            </w:r>
          </w:p>
        </w:tc>
        <w:tc>
          <w:tcPr>
            <w:tcW w:w="1275" w:type="dxa"/>
          </w:tcPr>
          <w:p w:rsidR="00BF42A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0,1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BC1567" w:rsidRDefault="00E9767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00000 00 0000 150</w:t>
            </w:r>
          </w:p>
        </w:tc>
        <w:tc>
          <w:tcPr>
            <w:tcW w:w="3827" w:type="dxa"/>
          </w:tcPr>
          <w:p w:rsidR="00BC1567" w:rsidRPr="00BC1567" w:rsidRDefault="00BC1567" w:rsidP="00D00CEA">
            <w:pPr>
              <w:rPr>
                <w:b/>
                <w:sz w:val="28"/>
                <w:szCs w:val="28"/>
              </w:rPr>
            </w:pPr>
            <w:r w:rsidRPr="00BC1567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BC1567" w:rsidRPr="00BC1567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76,2</w:t>
            </w:r>
          </w:p>
        </w:tc>
        <w:tc>
          <w:tcPr>
            <w:tcW w:w="1275" w:type="dxa"/>
          </w:tcPr>
          <w:p w:rsidR="00BC1567" w:rsidRPr="00BC1567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2,1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BF42AA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7112 13 0000 150</w:t>
            </w:r>
          </w:p>
        </w:tc>
        <w:tc>
          <w:tcPr>
            <w:tcW w:w="3827" w:type="dxa"/>
          </w:tcPr>
          <w:p w:rsidR="00BF42AA" w:rsidRPr="00BF42AA" w:rsidRDefault="00BF42AA" w:rsidP="00D00CEA">
            <w:pPr>
              <w:rPr>
                <w:sz w:val="28"/>
                <w:szCs w:val="28"/>
              </w:rPr>
            </w:pPr>
            <w:r w:rsidRPr="00BF42AA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</w:tcPr>
          <w:p w:rsidR="00BF42AA" w:rsidRPr="00BF42A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  <w:tc>
          <w:tcPr>
            <w:tcW w:w="1275" w:type="dxa"/>
          </w:tcPr>
          <w:p w:rsidR="00BF42AA" w:rsidRPr="00BF42A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</w:t>
            </w:r>
            <w:r w:rsidR="00BC1567">
              <w:rPr>
                <w:sz w:val="28"/>
                <w:szCs w:val="28"/>
              </w:rPr>
              <w:t>999 00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C1567" w:rsidRPr="007C261A" w:rsidRDefault="00BC156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BC1567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9</w:t>
            </w:r>
          </w:p>
        </w:tc>
        <w:tc>
          <w:tcPr>
            <w:tcW w:w="1275" w:type="dxa"/>
          </w:tcPr>
          <w:p w:rsidR="00BC1567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,8</w:t>
            </w:r>
          </w:p>
        </w:tc>
      </w:tr>
      <w:tr w:rsidR="003A6A21" w:rsidRPr="007C261A" w:rsidTr="007C261A">
        <w:tc>
          <w:tcPr>
            <w:tcW w:w="3687" w:type="dxa"/>
          </w:tcPr>
          <w:p w:rsidR="003A6A21" w:rsidRPr="003A6A21" w:rsidRDefault="00E9767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</w:tcPr>
          <w:p w:rsidR="003A6A21" w:rsidRPr="003A6A21" w:rsidRDefault="003A6A21" w:rsidP="00D00CEA">
            <w:pPr>
              <w:rPr>
                <w:b/>
                <w:sz w:val="28"/>
                <w:szCs w:val="28"/>
              </w:rPr>
            </w:pPr>
            <w:r w:rsidRPr="003A6A21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3A6A21" w:rsidRPr="003A6A21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5</w:t>
            </w:r>
          </w:p>
        </w:tc>
        <w:tc>
          <w:tcPr>
            <w:tcW w:w="1275" w:type="dxa"/>
          </w:tcPr>
          <w:p w:rsidR="003A6A21" w:rsidRPr="003A6A21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</w:t>
            </w:r>
            <w:r w:rsidR="00E9767F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Субвенции бюджетам  </w:t>
            </w:r>
            <w:r w:rsidR="00E9767F">
              <w:rPr>
                <w:sz w:val="28"/>
                <w:szCs w:val="28"/>
              </w:rPr>
              <w:t xml:space="preserve">городских поселений </w:t>
            </w:r>
            <w:r w:rsidRPr="007C261A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2</w:t>
            </w:r>
          </w:p>
        </w:tc>
        <w:tc>
          <w:tcPr>
            <w:tcW w:w="1275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2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</w:t>
            </w:r>
            <w:r w:rsidR="00BC1567">
              <w:rPr>
                <w:sz w:val="28"/>
                <w:szCs w:val="28"/>
              </w:rPr>
              <w:t xml:space="preserve"> 00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C1567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BC1567" w:rsidRDefault="003A6A21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BC1567" w:rsidRDefault="00BC1567" w:rsidP="003A6A21">
            <w:pPr>
              <w:rPr>
                <w:sz w:val="28"/>
                <w:szCs w:val="28"/>
              </w:rPr>
            </w:pPr>
          </w:p>
        </w:tc>
      </w:tr>
      <w:tr w:rsidR="00E9767F" w:rsidRPr="007C261A" w:rsidTr="007C261A">
        <w:tc>
          <w:tcPr>
            <w:tcW w:w="3687" w:type="dxa"/>
          </w:tcPr>
          <w:p w:rsidR="00E9767F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3827" w:type="dxa"/>
          </w:tcPr>
          <w:p w:rsidR="00E9767F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E9767F" w:rsidRDefault="00E9767F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,5</w:t>
            </w:r>
          </w:p>
        </w:tc>
        <w:tc>
          <w:tcPr>
            <w:tcW w:w="1275" w:type="dxa"/>
          </w:tcPr>
          <w:p w:rsidR="00E9767F" w:rsidRDefault="00E9767F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0,5</w:t>
            </w:r>
          </w:p>
        </w:tc>
      </w:tr>
      <w:tr w:rsidR="008B3600" w:rsidRPr="007C261A" w:rsidTr="007C261A">
        <w:tc>
          <w:tcPr>
            <w:tcW w:w="3687" w:type="dxa"/>
          </w:tcPr>
          <w:p w:rsidR="008B3600" w:rsidRDefault="008B360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2 02 45390 13 0000 150 </w:t>
            </w:r>
          </w:p>
        </w:tc>
        <w:tc>
          <w:tcPr>
            <w:tcW w:w="3827" w:type="dxa"/>
          </w:tcPr>
          <w:p w:rsidR="008B3600" w:rsidRDefault="008B3600" w:rsidP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 на финансовое обеспечение </w:t>
            </w:r>
            <w:r>
              <w:rPr>
                <w:sz w:val="28"/>
                <w:szCs w:val="28"/>
              </w:rPr>
              <w:lastRenderedPageBreak/>
              <w:t>дорожной деятельности</w:t>
            </w:r>
          </w:p>
        </w:tc>
        <w:tc>
          <w:tcPr>
            <w:tcW w:w="1276" w:type="dxa"/>
          </w:tcPr>
          <w:p w:rsidR="008B3600" w:rsidRDefault="008B3600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0,0</w:t>
            </w:r>
          </w:p>
        </w:tc>
        <w:tc>
          <w:tcPr>
            <w:tcW w:w="1275" w:type="dxa"/>
          </w:tcPr>
          <w:p w:rsidR="008B3600" w:rsidRDefault="008B3600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B3600" w:rsidRPr="007C261A" w:rsidTr="007C261A">
        <w:tc>
          <w:tcPr>
            <w:tcW w:w="3687" w:type="dxa"/>
          </w:tcPr>
          <w:p w:rsidR="008B3600" w:rsidRDefault="008B3600" w:rsidP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45505 13 0000 150</w:t>
            </w:r>
          </w:p>
        </w:tc>
        <w:tc>
          <w:tcPr>
            <w:tcW w:w="3827" w:type="dxa"/>
          </w:tcPr>
          <w:p w:rsidR="008B3600" w:rsidRDefault="008B3600" w:rsidP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>
              <w:rPr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6" w:type="dxa"/>
          </w:tcPr>
          <w:p w:rsidR="008B3600" w:rsidRDefault="008B3600" w:rsidP="00B6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4</w:t>
            </w:r>
          </w:p>
        </w:tc>
        <w:tc>
          <w:tcPr>
            <w:tcW w:w="1275" w:type="dxa"/>
          </w:tcPr>
          <w:p w:rsidR="008B3600" w:rsidRDefault="008B3600" w:rsidP="00B6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4</w:t>
            </w:r>
          </w:p>
        </w:tc>
      </w:tr>
      <w:tr w:rsidR="008B3600" w:rsidRPr="007C261A" w:rsidTr="007C261A">
        <w:tc>
          <w:tcPr>
            <w:tcW w:w="3687" w:type="dxa"/>
          </w:tcPr>
          <w:p w:rsidR="008B3600" w:rsidRPr="007C261A" w:rsidRDefault="008B3600" w:rsidP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9999 13 0000 150</w:t>
            </w:r>
          </w:p>
        </w:tc>
        <w:tc>
          <w:tcPr>
            <w:tcW w:w="3827" w:type="dxa"/>
          </w:tcPr>
          <w:p w:rsidR="008B3600" w:rsidRPr="00A911FF" w:rsidRDefault="008B3600" w:rsidP="00B679EE">
            <w:pPr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8B3600" w:rsidRPr="00A911FF" w:rsidRDefault="008B3600" w:rsidP="00B679EE">
            <w:pPr>
              <w:jc w:val="center"/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5600,1</w:t>
            </w:r>
          </w:p>
        </w:tc>
        <w:tc>
          <w:tcPr>
            <w:tcW w:w="1275" w:type="dxa"/>
          </w:tcPr>
          <w:p w:rsidR="008B3600" w:rsidRPr="00A911FF" w:rsidRDefault="008B3600" w:rsidP="00B679EE">
            <w:pPr>
              <w:jc w:val="center"/>
              <w:rPr>
                <w:sz w:val="28"/>
                <w:szCs w:val="28"/>
              </w:rPr>
            </w:pPr>
            <w:r w:rsidRPr="00A911FF">
              <w:rPr>
                <w:sz w:val="28"/>
                <w:szCs w:val="28"/>
              </w:rPr>
              <w:t>5600,1</w:t>
            </w:r>
          </w:p>
        </w:tc>
      </w:tr>
      <w:tr w:rsidR="008B3600" w:rsidRPr="007C261A" w:rsidTr="007C261A">
        <w:tc>
          <w:tcPr>
            <w:tcW w:w="3687" w:type="dxa"/>
          </w:tcPr>
          <w:p w:rsidR="008B3600" w:rsidRPr="007C261A" w:rsidRDefault="008B3600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B3600" w:rsidRPr="007C261A" w:rsidRDefault="008B3600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B3600" w:rsidRPr="007C261A" w:rsidRDefault="008B360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22,7</w:t>
            </w:r>
          </w:p>
        </w:tc>
        <w:tc>
          <w:tcPr>
            <w:tcW w:w="1275" w:type="dxa"/>
          </w:tcPr>
          <w:p w:rsidR="008B3600" w:rsidRPr="007C261A" w:rsidRDefault="008B360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81,6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7C261A" w:rsidRDefault="005B1DFE" w:rsidP="007405D7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Приложение №3     </w:t>
      </w:r>
    </w:p>
    <w:p w:rsidR="005B1DFE" w:rsidRPr="007C261A" w:rsidRDefault="005B1DFE" w:rsidP="008A2BB6">
      <w:pPr>
        <w:ind w:left="5760"/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К решению Совета городского </w:t>
      </w:r>
      <w:r w:rsidR="007C261A" w:rsidRPr="007C261A">
        <w:rPr>
          <w:sz w:val="28"/>
          <w:szCs w:val="28"/>
        </w:rPr>
        <w:t xml:space="preserve">поселения «Могзонское» </w:t>
      </w:r>
      <w:r w:rsidRPr="007C261A">
        <w:rPr>
          <w:sz w:val="28"/>
          <w:szCs w:val="28"/>
        </w:rPr>
        <w:t xml:space="preserve"> </w:t>
      </w:r>
    </w:p>
    <w:p w:rsidR="007F511F" w:rsidRDefault="00FB248D" w:rsidP="007F511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от 18.05</w:t>
      </w:r>
      <w:r w:rsidR="008E0947" w:rsidRPr="007C261A">
        <w:rPr>
          <w:sz w:val="28"/>
          <w:szCs w:val="28"/>
        </w:rPr>
        <w:t>.</w:t>
      </w:r>
      <w:r>
        <w:rPr>
          <w:sz w:val="28"/>
          <w:szCs w:val="28"/>
        </w:rPr>
        <w:t xml:space="preserve"> 2020</w:t>
      </w:r>
      <w:r w:rsidR="007405D7">
        <w:rPr>
          <w:sz w:val="28"/>
          <w:szCs w:val="28"/>
        </w:rPr>
        <w:t xml:space="preserve"> г. №</w:t>
      </w:r>
      <w:r>
        <w:rPr>
          <w:sz w:val="28"/>
          <w:szCs w:val="28"/>
        </w:rPr>
        <w:t>143</w:t>
      </w:r>
    </w:p>
    <w:p w:rsidR="007F511F" w:rsidRDefault="007F511F" w:rsidP="007F511F">
      <w:pPr>
        <w:ind w:left="5760"/>
        <w:jc w:val="right"/>
        <w:rPr>
          <w:sz w:val="28"/>
          <w:szCs w:val="28"/>
        </w:rPr>
      </w:pPr>
    </w:p>
    <w:p w:rsidR="005B1DFE" w:rsidRPr="007F511F" w:rsidRDefault="00916CF5" w:rsidP="007F511F">
      <w:pPr>
        <w:jc w:val="center"/>
        <w:rPr>
          <w:b/>
          <w:sz w:val="28"/>
          <w:szCs w:val="28"/>
        </w:rPr>
      </w:pPr>
      <w:r w:rsidRPr="007F511F">
        <w:rPr>
          <w:b/>
          <w:sz w:val="28"/>
          <w:szCs w:val="28"/>
        </w:rPr>
        <w:t xml:space="preserve">Показатели исполнения расходов бюджета городского поселения «Могзонское» по </w:t>
      </w:r>
      <w:r w:rsidR="005B1DFE" w:rsidRPr="007F511F">
        <w:rPr>
          <w:b/>
          <w:sz w:val="28"/>
          <w:szCs w:val="28"/>
        </w:rPr>
        <w:t xml:space="preserve"> </w:t>
      </w:r>
      <w:r w:rsidRPr="007F511F">
        <w:rPr>
          <w:b/>
          <w:sz w:val="28"/>
          <w:szCs w:val="28"/>
        </w:rPr>
        <w:t>ведомственной структуре</w:t>
      </w:r>
      <w:r w:rsidR="005B1DFE" w:rsidRPr="007F511F">
        <w:rPr>
          <w:b/>
          <w:sz w:val="28"/>
          <w:szCs w:val="28"/>
        </w:rPr>
        <w:t xml:space="preserve">  расходов</w:t>
      </w:r>
      <w:r w:rsidR="00FB248D">
        <w:rPr>
          <w:b/>
          <w:sz w:val="28"/>
          <w:szCs w:val="28"/>
        </w:rPr>
        <w:t xml:space="preserve"> за 2019</w:t>
      </w:r>
      <w:r w:rsidRPr="007F511F">
        <w:rPr>
          <w:b/>
          <w:sz w:val="28"/>
          <w:szCs w:val="28"/>
        </w:rPr>
        <w:t>год</w:t>
      </w:r>
    </w:p>
    <w:p w:rsidR="007F511F" w:rsidRPr="007F511F" w:rsidRDefault="007F511F" w:rsidP="007F511F">
      <w:pPr>
        <w:jc w:val="center"/>
        <w:rPr>
          <w:b/>
          <w:sz w:val="28"/>
          <w:szCs w:val="28"/>
        </w:rPr>
      </w:pPr>
    </w:p>
    <w:p w:rsidR="007F511F" w:rsidRPr="007F511F" w:rsidRDefault="007F511F" w:rsidP="007F511F">
      <w:pPr>
        <w:jc w:val="center"/>
        <w:rPr>
          <w:sz w:val="28"/>
          <w:szCs w:val="28"/>
        </w:rPr>
      </w:pPr>
    </w:p>
    <w:p w:rsidR="00AD434D" w:rsidRDefault="00FB4112" w:rsidP="007F511F">
      <w:pPr>
        <w:jc w:val="right"/>
        <w:rPr>
          <w:rFonts w:ascii="Arial" w:hAnsi="Arial"/>
          <w:b/>
          <w:sz w:val="22"/>
          <w:szCs w:val="22"/>
        </w:rPr>
      </w:pPr>
      <w:r w:rsidRPr="007F511F">
        <w:rPr>
          <w:sz w:val="28"/>
          <w:szCs w:val="28"/>
        </w:rPr>
        <w:t>Тыс. руб</w:t>
      </w:r>
      <w:r>
        <w:rPr>
          <w:rFonts w:ascii="Arial" w:hAnsi="Arial"/>
          <w:b/>
          <w:sz w:val="22"/>
          <w:szCs w:val="22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09"/>
        <w:gridCol w:w="850"/>
        <w:gridCol w:w="1701"/>
        <w:gridCol w:w="709"/>
        <w:gridCol w:w="708"/>
        <w:gridCol w:w="1276"/>
        <w:gridCol w:w="1276"/>
      </w:tblGrid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pStyle w:val="1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proofErr w:type="spellStart"/>
            <w:r w:rsidRPr="007F511F">
              <w:rPr>
                <w:b/>
                <w:sz w:val="28"/>
                <w:szCs w:val="28"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Эк.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4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</w:t>
            </w:r>
            <w:r w:rsidR="00FB248D">
              <w:rPr>
                <w:b/>
                <w:sz w:val="28"/>
                <w:szCs w:val="28"/>
              </w:rPr>
              <w:t>очненный бюджет 2019</w:t>
            </w:r>
            <w:r w:rsidR="00FB4112" w:rsidRPr="007F511F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сполнено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ind w:right="-239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0412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22,6</w:t>
            </w:r>
          </w:p>
          <w:p w:rsidR="00FB4112" w:rsidRPr="00900A98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A83A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,9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pStyle w:val="2"/>
              <w:ind w:right="6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511F">
              <w:rPr>
                <w:rFonts w:ascii="Times New Roman" w:eastAsiaTheme="minorEastAsia" w:hAnsi="Times New Roman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 </w:t>
            </w:r>
            <w:r w:rsidR="00A83AD5">
              <w:rPr>
                <w:sz w:val="28"/>
                <w:szCs w:val="28"/>
              </w:rPr>
              <w:t>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D5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AD5">
              <w:rPr>
                <w:sz w:val="28"/>
                <w:szCs w:val="28"/>
              </w:rPr>
              <w:t>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A83AD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7F511F">
              <w:rPr>
                <w:rFonts w:eastAsiaTheme="minorEastAsia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AD5"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</w:t>
            </w:r>
            <w:r w:rsidR="0004121E">
              <w:rPr>
                <w:sz w:val="28"/>
                <w:szCs w:val="28"/>
              </w:rPr>
              <w:t>6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AD5"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04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Начисления на оплату </w:t>
            </w:r>
            <w:r w:rsidRPr="007F511F">
              <w:rPr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 w:rsidR="00F414F6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93137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AD5"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04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A83AD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A83AD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BF42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Pr="007F511F" w:rsidRDefault="00BF42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Pr="007F511F" w:rsidRDefault="00BF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AA" w:rsidRDefault="00A83AD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AA" w:rsidRDefault="00A8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i/>
                <w:sz w:val="28"/>
                <w:szCs w:val="28"/>
                <w:u w:val="single"/>
              </w:rPr>
            </w:pPr>
            <w:r w:rsidRPr="007F511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</w:t>
            </w:r>
            <w:r w:rsidR="00FB4112" w:rsidRPr="007F511F">
              <w:rPr>
                <w:b/>
                <w:sz w:val="28"/>
                <w:szCs w:val="28"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900A98" w:rsidRDefault="00F3318B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2</w:t>
            </w:r>
            <w:r w:rsidR="00F770BF">
              <w:rPr>
                <w:b/>
                <w:sz w:val="28"/>
                <w:szCs w:val="28"/>
              </w:rPr>
              <w:t>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F3318B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2</w:t>
            </w:r>
            <w:r w:rsidR="00F770BF">
              <w:rPr>
                <w:b/>
                <w:sz w:val="28"/>
                <w:szCs w:val="28"/>
              </w:rPr>
              <w:t>515,1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2547A">
              <w:rPr>
                <w:sz w:val="28"/>
                <w:szCs w:val="28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3B097C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C43A49">
              <w:rPr>
                <w:sz w:val="28"/>
                <w:szCs w:val="28"/>
              </w:rPr>
              <w:t>6</w:t>
            </w:r>
            <w:r w:rsidR="0052547A">
              <w:rPr>
                <w:sz w:val="28"/>
                <w:szCs w:val="28"/>
              </w:rPr>
              <w:t>82,3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F23DA4" w:rsidRDefault="00FB4112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EF44EB">
              <w:rPr>
                <w:sz w:val="28"/>
                <w:szCs w:val="28"/>
              </w:rPr>
              <w:t>6</w:t>
            </w:r>
            <w:r w:rsidR="0052547A">
              <w:rPr>
                <w:sz w:val="28"/>
                <w:szCs w:val="28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525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,3</w:t>
            </w:r>
          </w:p>
          <w:p w:rsidR="001A2883" w:rsidRPr="007F511F" w:rsidRDefault="001A2883">
            <w:pPr>
              <w:rPr>
                <w:b/>
                <w:sz w:val="28"/>
                <w:szCs w:val="28"/>
              </w:rPr>
            </w:pP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EF44EB">
              <w:rPr>
                <w:sz w:val="28"/>
                <w:szCs w:val="28"/>
              </w:rPr>
              <w:t>6</w:t>
            </w:r>
            <w:r w:rsidR="0052547A">
              <w:rPr>
                <w:sz w:val="28"/>
                <w:szCs w:val="28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BB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3A49">
              <w:rPr>
                <w:sz w:val="28"/>
                <w:szCs w:val="28"/>
              </w:rPr>
              <w:t>6</w:t>
            </w:r>
            <w:r w:rsidR="0052547A">
              <w:rPr>
                <w:sz w:val="28"/>
                <w:szCs w:val="28"/>
              </w:rPr>
              <w:t>82,3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525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8F71E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7F511F" w:rsidRDefault="008F71E5" w:rsidP="00FD757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F23DA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Default="00525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F414F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Default="00525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D90634" w:rsidP="0025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F3318B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B679EE"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B679EE">
              <w:rPr>
                <w:sz w:val="28"/>
                <w:szCs w:val="28"/>
              </w:rPr>
              <w:t>12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9EE"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076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679EE">
              <w:rPr>
                <w:sz w:val="28"/>
                <w:szCs w:val="28"/>
              </w:rPr>
              <w:t>2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9EE"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076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9EE">
              <w:rPr>
                <w:sz w:val="28"/>
                <w:szCs w:val="28"/>
              </w:rPr>
              <w:t>12,7</w:t>
            </w:r>
          </w:p>
        </w:tc>
      </w:tr>
      <w:tr w:rsidR="00F3318B" w:rsidRPr="007F511F" w:rsidTr="00B83084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679E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679EE">
              <w:rPr>
                <w:sz w:val="28"/>
                <w:szCs w:val="28"/>
              </w:rPr>
              <w:t>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BA17C2" w:rsidRDefault="00F3318B" w:rsidP="00FD757D">
            <w:pPr>
              <w:rPr>
                <w:sz w:val="28"/>
                <w:szCs w:val="28"/>
              </w:rPr>
            </w:pPr>
            <w:r w:rsidRPr="00BA17C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</w:t>
            </w:r>
            <w:r w:rsidR="007C487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318B" w:rsidRPr="007F511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70BF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70BF">
              <w:rPr>
                <w:sz w:val="28"/>
                <w:szCs w:val="28"/>
              </w:rPr>
              <w:t>4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стоимости </w:t>
            </w:r>
            <w:r>
              <w:rPr>
                <w:sz w:val="28"/>
                <w:szCs w:val="28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EE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</w:tr>
      <w:tr w:rsidR="007C487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Pr="007F511F" w:rsidRDefault="007C4875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Pr="007F511F" w:rsidRDefault="007C4875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Pr="007F511F" w:rsidRDefault="007C4875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Pr="007F511F" w:rsidRDefault="007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Default="007C48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75" w:rsidRDefault="00243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70B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5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43A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43A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43A4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Pr="007F511F" w:rsidRDefault="00C43A4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9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6E7D62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70B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 w:rsidP="00F7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 w:rsidR="0020174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201745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201745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201745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201745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201745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201745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201745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 w:rsidRPr="00EC21C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00A98" w:rsidRDefault="00F770BF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121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</w:p>
        </w:tc>
      </w:tr>
      <w:tr w:rsidR="0002121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021210">
            <w:pPr>
              <w:rPr>
                <w:sz w:val="28"/>
                <w:szCs w:val="28"/>
              </w:rPr>
            </w:pP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00A98" w:rsidRDefault="009F2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2,</w:t>
            </w:r>
            <w:r w:rsidR="00712585" w:rsidRPr="007125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9F2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97,9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 w:rsidP="00265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  <w:r>
              <w:rPr>
                <w:b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 w:rsidRPr="009C630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C630B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C630B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C630B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770B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770B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EC21C2" w:rsidRDefault="00BC093B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 w:rsidP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BC093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BC093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5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3546A7" w:rsidRDefault="00BC093B">
            <w:pPr>
              <w:rPr>
                <w:b/>
                <w:sz w:val="28"/>
                <w:szCs w:val="28"/>
              </w:rPr>
            </w:pPr>
            <w:r w:rsidRPr="003546A7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4A7E11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4A7E11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0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047B2B" w:rsidRDefault="00BC093B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47B2B">
              <w:rPr>
                <w:sz w:val="28"/>
                <w:szCs w:val="28"/>
              </w:rPr>
              <w:t>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56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5600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047B2B" w:rsidRDefault="00BC093B" w:rsidP="00047B2B">
            <w:pPr>
              <w:rPr>
                <w:sz w:val="28"/>
                <w:szCs w:val="28"/>
              </w:rPr>
            </w:pPr>
            <w:r w:rsidRPr="00047B2B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56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5600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047B2B" w:rsidRDefault="00BC093B" w:rsidP="0004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56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5600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92</w:t>
            </w:r>
            <w:r w:rsidRPr="007F511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7,8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2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2207,8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2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2207,8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2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2207,8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0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6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 w:rsidP="008A45B4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660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6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 w:rsidP="008A45B4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660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BC093B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6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BC093B" w:rsidP="008A45B4">
            <w:pPr>
              <w:rPr>
                <w:sz w:val="28"/>
                <w:szCs w:val="28"/>
              </w:rPr>
            </w:pPr>
            <w:r w:rsidRPr="00BC093B">
              <w:rPr>
                <w:sz w:val="28"/>
                <w:szCs w:val="28"/>
              </w:rPr>
              <w:t>660,0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CB4EB0">
              <w:rPr>
                <w:b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1,</w:t>
            </w:r>
            <w:r w:rsidR="009B3A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  <w:r w:rsidR="0036096D">
              <w:rPr>
                <w:b/>
                <w:sz w:val="28"/>
                <w:szCs w:val="28"/>
              </w:rPr>
              <w:t>5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1481,</w:t>
            </w:r>
            <w:r w:rsidR="009B3A3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 w:rsidP="008A45B4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1415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1481,</w:t>
            </w:r>
            <w:r w:rsidR="009B3A3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 w:rsidP="008A45B4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1415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</w:t>
            </w:r>
            <w:r w:rsidRPr="007F511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</w:t>
            </w:r>
            <w:r w:rsidR="009B3A3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 w:rsidP="008A45B4">
            <w:pPr>
              <w:rPr>
                <w:b/>
                <w:sz w:val="28"/>
                <w:szCs w:val="28"/>
              </w:rPr>
            </w:pPr>
            <w:r w:rsidRPr="0036096D">
              <w:rPr>
                <w:b/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 w:rsidP="008A45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 w:rsidP="008A45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 w:rsidP="008A45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 w:rsidP="008A45B4">
            <w:pPr>
              <w:rPr>
                <w:b/>
                <w:sz w:val="28"/>
                <w:szCs w:val="28"/>
              </w:rPr>
            </w:pPr>
            <w:r w:rsidRPr="0036096D">
              <w:rPr>
                <w:b/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 w:rsidP="008A45B4">
            <w:pPr>
              <w:rPr>
                <w:b/>
                <w:sz w:val="28"/>
                <w:szCs w:val="28"/>
              </w:rPr>
            </w:pPr>
            <w:r w:rsidRPr="0036096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b/>
                <w:sz w:val="28"/>
                <w:szCs w:val="28"/>
              </w:rPr>
            </w:pPr>
            <w:r w:rsidRPr="0036096D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>
            <w:pPr>
              <w:rPr>
                <w:b/>
                <w:sz w:val="28"/>
                <w:szCs w:val="28"/>
              </w:rPr>
            </w:pPr>
            <w:r w:rsidRPr="0036096D">
              <w:rPr>
                <w:b/>
                <w:sz w:val="28"/>
                <w:szCs w:val="28"/>
              </w:rPr>
              <w:t>1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8A45B4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Уплата </w:t>
            </w:r>
            <w:r>
              <w:rPr>
                <w:b/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36096D" w:rsidRDefault="0036096D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6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Pr="007F511F">
              <w:rPr>
                <w:b/>
                <w:sz w:val="28"/>
                <w:szCs w:val="28"/>
              </w:rPr>
              <w:t>5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900A98" w:rsidRDefault="00522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522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34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34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34,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A36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A36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,5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Взносы по обязательному социальному </w:t>
            </w:r>
            <w:r w:rsidRPr="00CB4EB0">
              <w:rPr>
                <w:b/>
                <w:sz w:val="28"/>
                <w:szCs w:val="2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A36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CB4EB0" w:rsidRDefault="00A36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5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5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A3640E" w:rsidRDefault="00A3640E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65,8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A36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F701C2" w:rsidRDefault="00A36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8F4229" w:rsidRDefault="00A3640E">
            <w:pPr>
              <w:rPr>
                <w:sz w:val="28"/>
                <w:szCs w:val="28"/>
              </w:rPr>
            </w:pPr>
            <w:r w:rsidRPr="008F4229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8F4229" w:rsidRDefault="00A3640E">
            <w:pPr>
              <w:rPr>
                <w:sz w:val="28"/>
                <w:szCs w:val="28"/>
              </w:rPr>
            </w:pPr>
            <w:r w:rsidRPr="008F4229">
              <w:rPr>
                <w:sz w:val="28"/>
                <w:szCs w:val="28"/>
              </w:rPr>
              <w:t>0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 w:rsidP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стоимости </w:t>
            </w:r>
            <w:r w:rsidR="008F4229">
              <w:rPr>
                <w:sz w:val="28"/>
                <w:szCs w:val="28"/>
              </w:rPr>
              <w:t>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6096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8F4229" w:rsidRDefault="00A3640E">
            <w:pPr>
              <w:rPr>
                <w:sz w:val="28"/>
                <w:szCs w:val="28"/>
              </w:rPr>
            </w:pPr>
            <w:r w:rsidRPr="008F4229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8F4229" w:rsidRDefault="00A3640E">
            <w:pPr>
              <w:rPr>
                <w:sz w:val="28"/>
                <w:szCs w:val="28"/>
              </w:rPr>
            </w:pPr>
            <w:r w:rsidRPr="008F4229">
              <w:rPr>
                <w:sz w:val="28"/>
                <w:szCs w:val="28"/>
              </w:rPr>
              <w:t>0,4</w:t>
            </w:r>
          </w:p>
        </w:tc>
      </w:tr>
      <w:tr w:rsidR="008F42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8F4229" w:rsidP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Pr="008F4229" w:rsidRDefault="008F4229">
            <w:pPr>
              <w:rPr>
                <w:sz w:val="28"/>
                <w:szCs w:val="28"/>
              </w:rPr>
            </w:pPr>
            <w:r w:rsidRPr="008F4229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8F4229" w:rsidRDefault="008F4229">
            <w:pPr>
              <w:rPr>
                <w:sz w:val="28"/>
                <w:szCs w:val="28"/>
              </w:rPr>
            </w:pPr>
            <w:r w:rsidRPr="008F4229">
              <w:rPr>
                <w:sz w:val="28"/>
                <w:szCs w:val="28"/>
              </w:rPr>
              <w:t>0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CB4EB0" w:rsidRDefault="0036096D" w:rsidP="008F422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F701C2" w:rsidRDefault="008F4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F701C2" w:rsidRDefault="008F4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BC2C66" w:rsidRDefault="008F4229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BC2C66" w:rsidRDefault="008F4229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BC2C66" w:rsidRDefault="008F4229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BC2C66" w:rsidRDefault="008F4229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4</w:t>
            </w:r>
          </w:p>
        </w:tc>
      </w:tr>
      <w:tr w:rsidR="008F42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8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</w:t>
            </w:r>
            <w:r w:rsidR="00BC2C66">
              <w:rPr>
                <w:sz w:val="28"/>
                <w:szCs w:val="28"/>
              </w:rPr>
              <w:t xml:space="preserve">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7F511F" w:rsidRDefault="008F42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BC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Default="00BC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29" w:rsidRPr="00BC2C66" w:rsidRDefault="00BC2C66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9" w:rsidRPr="00BC2C66" w:rsidRDefault="00BC2C66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0C6890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36096D" w:rsidP="003E36D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5441AE" w:rsidRDefault="000C6890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5441AE" w:rsidRDefault="000C6890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0C6890" w:rsidRDefault="000C6890" w:rsidP="003E36D0">
            <w:pPr>
              <w:rPr>
                <w:sz w:val="28"/>
                <w:szCs w:val="28"/>
              </w:rPr>
            </w:pPr>
            <w:r w:rsidRPr="000C6890">
              <w:rPr>
                <w:sz w:val="28"/>
                <w:szCs w:val="2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0C6890" w:rsidRDefault="000C6890" w:rsidP="003E36D0">
            <w:pPr>
              <w:rPr>
                <w:sz w:val="28"/>
                <w:szCs w:val="28"/>
              </w:rPr>
            </w:pPr>
            <w:r w:rsidRPr="000C6890">
              <w:rPr>
                <w:sz w:val="28"/>
                <w:szCs w:val="28"/>
              </w:rPr>
              <w:t>41,2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стоимости </w:t>
            </w:r>
            <w:r w:rsidR="000C6890"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36096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6096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  <w:tr w:rsidR="000C689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C689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Pr="007F511F" w:rsidRDefault="000C6890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0" w:rsidRDefault="000C6890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900A98" w:rsidRDefault="00A85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57,</w:t>
            </w:r>
            <w:r w:rsidR="000C57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A85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31,</w:t>
            </w:r>
            <w:r w:rsidR="000C570A">
              <w:rPr>
                <w:b/>
                <w:sz w:val="28"/>
                <w:szCs w:val="28"/>
              </w:rPr>
              <w:t>4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 xml:space="preserve">Капитальный ремонт и </w:t>
            </w:r>
            <w:r w:rsidRPr="007F511F">
              <w:rPr>
                <w:b/>
                <w:sz w:val="28"/>
                <w:szCs w:val="28"/>
              </w:rPr>
              <w:lastRenderedPageBreak/>
              <w:t>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8,</w:t>
            </w:r>
            <w:r w:rsidR="000C57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784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,</w:t>
            </w:r>
            <w:r w:rsidR="000C570A">
              <w:rPr>
                <w:b/>
                <w:sz w:val="28"/>
                <w:szCs w:val="28"/>
              </w:rPr>
              <w:t>1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</w:t>
            </w:r>
            <w:r w:rsidR="000C57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</w:t>
            </w:r>
            <w:r w:rsidR="000C57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3</w:t>
            </w:r>
          </w:p>
        </w:tc>
      </w:tr>
      <w:tr w:rsidR="0036096D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36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36096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</w:t>
            </w:r>
            <w:r w:rsidR="000C570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D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5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31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376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76952">
              <w:rPr>
                <w:b/>
                <w:sz w:val="28"/>
                <w:szCs w:val="28"/>
              </w:rPr>
              <w:t>34,9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376952" w:rsidRDefault="00376952">
            <w:pPr>
              <w:rPr>
                <w:sz w:val="28"/>
                <w:szCs w:val="28"/>
              </w:rPr>
            </w:pPr>
            <w:r w:rsidRPr="00376952">
              <w:rPr>
                <w:sz w:val="28"/>
                <w:szCs w:val="28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376952" w:rsidRDefault="00376952">
            <w:pPr>
              <w:rPr>
                <w:sz w:val="28"/>
                <w:szCs w:val="28"/>
              </w:rPr>
            </w:pPr>
            <w:r w:rsidRPr="00376952">
              <w:rPr>
                <w:sz w:val="28"/>
                <w:szCs w:val="28"/>
              </w:rPr>
              <w:t>234,9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376952" w:rsidRDefault="00376952">
            <w:pPr>
              <w:rPr>
                <w:sz w:val="28"/>
                <w:szCs w:val="28"/>
              </w:rPr>
            </w:pPr>
            <w:r w:rsidRPr="00376952">
              <w:rPr>
                <w:sz w:val="28"/>
                <w:szCs w:val="28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376952" w:rsidRDefault="00376952">
            <w:pPr>
              <w:rPr>
                <w:sz w:val="28"/>
                <w:szCs w:val="28"/>
              </w:rPr>
            </w:pPr>
            <w:r w:rsidRPr="00376952">
              <w:rPr>
                <w:sz w:val="28"/>
                <w:szCs w:val="28"/>
              </w:rPr>
              <w:t>234,9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7F511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7F511F" w:rsidRDefault="007846D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376952" w:rsidRDefault="00376952">
            <w:pPr>
              <w:rPr>
                <w:sz w:val="28"/>
                <w:szCs w:val="28"/>
              </w:rPr>
            </w:pPr>
            <w:r w:rsidRPr="00376952">
              <w:rPr>
                <w:sz w:val="28"/>
                <w:szCs w:val="28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376952" w:rsidRDefault="00376952">
            <w:pPr>
              <w:rPr>
                <w:sz w:val="28"/>
                <w:szCs w:val="28"/>
              </w:rPr>
            </w:pPr>
            <w:r w:rsidRPr="00376952">
              <w:rPr>
                <w:sz w:val="28"/>
                <w:szCs w:val="28"/>
              </w:rPr>
              <w:t>234,9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7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B701BB" w:rsidRDefault="007846DF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B701BB" w:rsidRDefault="007846DF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376952" w:rsidRDefault="007846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376952">
              <w:rPr>
                <w:b/>
                <w:sz w:val="28"/>
                <w:szCs w:val="28"/>
              </w:rPr>
              <w:t>5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B701BB" w:rsidRDefault="00376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7846DF" w:rsidRPr="00B701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B701BB" w:rsidRDefault="007846DF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144887" w:rsidRDefault="00376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Pr="00144887" w:rsidRDefault="00A85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846D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46D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Pr="00A855C4" w:rsidRDefault="00376952">
            <w:pPr>
              <w:rPr>
                <w:sz w:val="28"/>
                <w:szCs w:val="28"/>
              </w:rPr>
            </w:pPr>
            <w:r w:rsidRPr="00A855C4">
              <w:rPr>
                <w:sz w:val="28"/>
                <w:szCs w:val="28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846D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37695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7846D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846D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846D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F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DF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7695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52" w:rsidRPr="007F511F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2" w:rsidRDefault="0037695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2" w:rsidRDefault="0037695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2" w:rsidRDefault="003769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2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52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52" w:rsidRDefault="0037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2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144887" w:rsidRDefault="00A855C4" w:rsidP="008A45B4">
            <w:pPr>
              <w:rPr>
                <w:sz w:val="28"/>
                <w:szCs w:val="28"/>
              </w:rPr>
            </w:pPr>
            <w:r w:rsidRPr="00144887">
              <w:rPr>
                <w:sz w:val="28"/>
                <w:szCs w:val="28"/>
              </w:rPr>
              <w:t>Прочая</w:t>
            </w:r>
            <w:r>
              <w:rPr>
                <w:sz w:val="28"/>
                <w:szCs w:val="28"/>
              </w:rPr>
              <w:t xml:space="preserve"> </w:t>
            </w:r>
            <w:r w:rsidRPr="00144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упка 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B701BB" w:rsidRDefault="00A855C4" w:rsidP="008A45B4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B701BB" w:rsidRDefault="00A855C4" w:rsidP="008A45B4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B701BB" w:rsidRDefault="00A855C4" w:rsidP="008A45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B701BB" w:rsidRDefault="00A855C4" w:rsidP="008A45B4">
            <w:pPr>
              <w:rPr>
                <w:b/>
                <w:sz w:val="28"/>
                <w:szCs w:val="28"/>
              </w:rPr>
            </w:pPr>
            <w:r w:rsidRPr="00144887">
              <w:rPr>
                <w:b/>
                <w:sz w:val="28"/>
                <w:szCs w:val="28"/>
              </w:rPr>
              <w:t>24</w:t>
            </w:r>
            <w:r w:rsidRPr="00B701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B701BB" w:rsidRDefault="00A855C4" w:rsidP="008A45B4">
            <w:pPr>
              <w:rPr>
                <w:b/>
                <w:sz w:val="28"/>
                <w:szCs w:val="28"/>
              </w:rPr>
            </w:pPr>
            <w:r w:rsidRPr="00B701B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B701BB" w:rsidRDefault="00A855C4" w:rsidP="008A45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B701BB" w:rsidRDefault="00A855C4" w:rsidP="008A45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6,1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  <w:r w:rsidRPr="0014488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 w:rsidRPr="00A855C4">
              <w:rPr>
                <w:sz w:val="28"/>
                <w:szCs w:val="28"/>
              </w:rPr>
              <w:t>2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 w:rsidRPr="00A855C4">
              <w:rPr>
                <w:sz w:val="28"/>
                <w:szCs w:val="28"/>
              </w:rPr>
              <w:t>2246,1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 w:rsidRPr="00A855C4">
              <w:rPr>
                <w:sz w:val="28"/>
                <w:szCs w:val="28"/>
              </w:rPr>
              <w:t>2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 w:rsidRPr="00A855C4">
              <w:rPr>
                <w:sz w:val="28"/>
                <w:szCs w:val="28"/>
              </w:rPr>
              <w:t>2246,1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144887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 w:rsidRPr="00A855C4">
              <w:rPr>
                <w:sz w:val="28"/>
                <w:szCs w:val="28"/>
              </w:rPr>
              <w:t>2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 w:rsidRPr="00A855C4">
              <w:rPr>
                <w:sz w:val="28"/>
                <w:szCs w:val="28"/>
              </w:rPr>
              <w:t>2246,1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00000</w:t>
            </w:r>
            <w:r w:rsidRPr="00A855C4">
              <w:rPr>
                <w:b/>
                <w:sz w:val="28"/>
                <w:szCs w:val="28"/>
                <w:lang w:val="en-US"/>
              </w:rPr>
              <w:t>S</w:t>
            </w:r>
            <w:r w:rsidRPr="00A855C4">
              <w:rPr>
                <w:b/>
                <w:sz w:val="28"/>
                <w:szCs w:val="28"/>
              </w:rPr>
              <w:t>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5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b/>
                <w:sz w:val="28"/>
                <w:szCs w:val="28"/>
              </w:rPr>
            </w:pPr>
            <w:r w:rsidRPr="00A855C4">
              <w:rPr>
                <w:b/>
                <w:sz w:val="28"/>
                <w:szCs w:val="28"/>
              </w:rPr>
              <w:t>5381,3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A855C4" w:rsidRDefault="00A855C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900A98" w:rsidRDefault="00522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7F511F" w:rsidRDefault="00522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2,2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0C5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0C5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0C5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,2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1233EB" w:rsidRDefault="00A855C4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1233EB" w:rsidRDefault="00A855C4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0C570A" w:rsidRDefault="000C570A">
            <w:pPr>
              <w:rPr>
                <w:sz w:val="28"/>
                <w:szCs w:val="28"/>
              </w:rPr>
            </w:pPr>
            <w:r w:rsidRPr="000C570A">
              <w:rPr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0C570A" w:rsidRDefault="000C570A">
            <w:pPr>
              <w:rPr>
                <w:sz w:val="28"/>
                <w:szCs w:val="28"/>
              </w:rPr>
            </w:pPr>
            <w:r w:rsidRPr="000C570A">
              <w:rPr>
                <w:sz w:val="28"/>
                <w:szCs w:val="28"/>
              </w:rPr>
              <w:t>401,2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0C570A" w:rsidRDefault="000C570A">
            <w:pPr>
              <w:rPr>
                <w:sz w:val="28"/>
                <w:szCs w:val="28"/>
              </w:rPr>
            </w:pPr>
            <w:r w:rsidRPr="000C570A">
              <w:rPr>
                <w:sz w:val="28"/>
                <w:szCs w:val="28"/>
              </w:rPr>
              <w:t>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0C570A" w:rsidRDefault="000C570A">
            <w:pPr>
              <w:rPr>
                <w:sz w:val="28"/>
                <w:szCs w:val="28"/>
              </w:rPr>
            </w:pPr>
            <w:r w:rsidRPr="000C570A">
              <w:rPr>
                <w:sz w:val="28"/>
                <w:szCs w:val="28"/>
              </w:rPr>
              <w:t>401,2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0C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5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A85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0C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0C570A" w:rsidRDefault="00A855C4" w:rsidP="005910FC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</w:t>
            </w:r>
            <w:r w:rsidR="000C570A">
              <w:rPr>
                <w:b/>
                <w:sz w:val="28"/>
                <w:szCs w:val="28"/>
              </w:rPr>
              <w:t>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0C570A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A855C4" w:rsidRPr="00261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261B98" w:rsidRDefault="00A855C4" w:rsidP="005910F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1731" w:rsidRDefault="000C570A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261B98" w:rsidRDefault="000C570A" w:rsidP="0059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9,2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7F511F" w:rsidRDefault="000C570A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55C4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635A3F" w:rsidRDefault="000C570A" w:rsidP="005910FC">
            <w:pPr>
              <w:rPr>
                <w:sz w:val="28"/>
                <w:szCs w:val="28"/>
              </w:rPr>
            </w:pPr>
            <w:r w:rsidRPr="00635A3F">
              <w:rPr>
                <w:sz w:val="28"/>
                <w:szCs w:val="28"/>
              </w:rPr>
              <w:t>1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635A3F" w:rsidRDefault="00635A3F" w:rsidP="005910FC">
            <w:pPr>
              <w:rPr>
                <w:sz w:val="28"/>
                <w:szCs w:val="28"/>
              </w:rPr>
            </w:pPr>
            <w:r w:rsidRPr="00635A3F">
              <w:rPr>
                <w:sz w:val="28"/>
                <w:szCs w:val="28"/>
              </w:rPr>
              <w:t>1199,2</w:t>
            </w:r>
          </w:p>
        </w:tc>
      </w:tr>
      <w:tr w:rsidR="00A855C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 w:rsidP="007F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Default="00A855C4" w:rsidP="005910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Default="000C570A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855C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C4" w:rsidRPr="00635A3F" w:rsidRDefault="00635A3F" w:rsidP="005910FC">
            <w:pPr>
              <w:rPr>
                <w:sz w:val="28"/>
                <w:szCs w:val="28"/>
              </w:rPr>
            </w:pPr>
            <w:r w:rsidRPr="00635A3F">
              <w:rPr>
                <w:sz w:val="28"/>
                <w:szCs w:val="28"/>
              </w:rPr>
              <w:t>1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C4" w:rsidRPr="00635A3F" w:rsidRDefault="00635A3F" w:rsidP="005910FC">
            <w:pPr>
              <w:rPr>
                <w:sz w:val="28"/>
                <w:szCs w:val="28"/>
              </w:rPr>
            </w:pPr>
            <w:r w:rsidRPr="00635A3F">
              <w:rPr>
                <w:sz w:val="28"/>
                <w:szCs w:val="28"/>
              </w:rPr>
              <w:t>1199,2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635A3F" w:rsidRDefault="00635A3F" w:rsidP="005910FC">
            <w:pPr>
              <w:rPr>
                <w:sz w:val="28"/>
                <w:szCs w:val="28"/>
              </w:rPr>
            </w:pPr>
            <w:r w:rsidRPr="00635A3F">
              <w:rPr>
                <w:sz w:val="28"/>
                <w:szCs w:val="28"/>
              </w:rPr>
              <w:t>1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635A3F" w:rsidRDefault="00635A3F" w:rsidP="005910FC">
            <w:pPr>
              <w:rPr>
                <w:sz w:val="28"/>
                <w:szCs w:val="28"/>
              </w:rPr>
            </w:pPr>
            <w:r w:rsidRPr="00635A3F">
              <w:rPr>
                <w:sz w:val="28"/>
                <w:szCs w:val="28"/>
              </w:rPr>
              <w:t>895,2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 w:rsidP="008A45B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635A3F" w:rsidRDefault="00635A3F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635A3F" w:rsidRDefault="00635A3F" w:rsidP="0059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0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3E36D0" w:rsidRDefault="00635A3F" w:rsidP="00FD757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3E36D0" w:rsidRDefault="00635A3F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3E36D0" w:rsidRDefault="00635A3F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3E36D0" w:rsidRDefault="00635A3F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 w:rsidR="008A45B4">
              <w:rPr>
                <w:b/>
                <w:sz w:val="28"/>
                <w:szCs w:val="28"/>
              </w:rPr>
              <w:t>350</w:t>
            </w:r>
            <w:r w:rsidRPr="003E36D0">
              <w:rPr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3E36D0" w:rsidRDefault="00635A3F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3E36D0" w:rsidRDefault="00635A3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8A45B4" w:rsidRDefault="008A45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8A45B4" w:rsidRDefault="008A45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4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53305A" w:rsidRDefault="00635A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53305A" w:rsidRDefault="00635A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53305A" w:rsidRDefault="00635A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3E36D0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7F511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7F511F" w:rsidRDefault="00635A3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7F511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7F511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7F511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7F511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Pr="007F511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A45B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35A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Pr="007F511F" w:rsidRDefault="00635A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6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3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F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A45B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A45B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8A45B4" w:rsidRDefault="008A45B4">
            <w:pPr>
              <w:rPr>
                <w:b/>
                <w:sz w:val="28"/>
                <w:szCs w:val="28"/>
              </w:rPr>
            </w:pPr>
            <w:r w:rsidRPr="008A45B4">
              <w:rPr>
                <w:b/>
                <w:sz w:val="28"/>
                <w:szCs w:val="28"/>
              </w:rPr>
              <w:t>130,7</w:t>
            </w:r>
          </w:p>
        </w:tc>
      </w:tr>
      <w:tr w:rsidR="008A45B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</w:tr>
      <w:tr w:rsidR="008A45B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</w:tr>
      <w:tr w:rsidR="008A45B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возмездные перечисления некоммерческим организациям и физическим лица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производителям товаров работ и услуг на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7F511F" w:rsidRDefault="008A45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Default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</w:tr>
      <w:tr w:rsidR="008A45B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00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27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4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2189,7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1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1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,1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2F5DAA" w:rsidRDefault="002F5DAA">
            <w:pPr>
              <w:rPr>
                <w:sz w:val="28"/>
                <w:szCs w:val="28"/>
              </w:rPr>
            </w:pPr>
            <w:r w:rsidRPr="002F5DAA">
              <w:rPr>
                <w:sz w:val="28"/>
                <w:szCs w:val="2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2F5DAA" w:rsidRDefault="002F5DAA">
            <w:pPr>
              <w:rPr>
                <w:sz w:val="28"/>
                <w:szCs w:val="28"/>
              </w:rPr>
            </w:pPr>
            <w:r w:rsidRPr="002F5DAA">
              <w:rPr>
                <w:sz w:val="28"/>
                <w:szCs w:val="28"/>
              </w:rPr>
              <w:t>105,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8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6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6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143A90" w:rsidRDefault="002F5DAA" w:rsidP="00712585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143A90" w:rsidRDefault="002F5DAA" w:rsidP="00712585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143A90" w:rsidRDefault="002F5DAA" w:rsidP="00712585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143A90" w:rsidRDefault="002F5DAA" w:rsidP="00712585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00000</w:t>
            </w:r>
            <w:r w:rsidRPr="00143A90">
              <w:rPr>
                <w:b/>
                <w:sz w:val="28"/>
                <w:szCs w:val="28"/>
                <w:lang w:val="en-US"/>
              </w:rPr>
              <w:t>S</w:t>
            </w:r>
            <w:r w:rsidRPr="00143A90">
              <w:rPr>
                <w:b/>
                <w:sz w:val="28"/>
                <w:szCs w:val="28"/>
              </w:rPr>
              <w:t>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143A90" w:rsidRDefault="002F5DAA" w:rsidP="00712585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143A90" w:rsidRDefault="002F5DAA" w:rsidP="00712585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33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143A90" w:rsidRDefault="002F5DAA">
            <w:pPr>
              <w:rPr>
                <w:b/>
                <w:sz w:val="28"/>
                <w:szCs w:val="28"/>
              </w:rPr>
            </w:pPr>
            <w:r w:rsidRPr="00143A90">
              <w:rPr>
                <w:b/>
                <w:sz w:val="28"/>
                <w:szCs w:val="28"/>
              </w:rPr>
              <w:t>2860,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,2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,2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  <w:r w:rsidR="00764D55">
              <w:rPr>
                <w:sz w:val="28"/>
                <w:szCs w:val="28"/>
              </w:rPr>
              <w:t>, услуги</w:t>
            </w:r>
            <w:r>
              <w:rPr>
                <w:sz w:val="28"/>
                <w:szCs w:val="28"/>
              </w:rPr>
              <w:t xml:space="preserve">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,2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5B4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5B4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5B4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5B4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5B496A" w:rsidRDefault="002F5DAA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600</w:t>
            </w:r>
            <w:r w:rsidR="005B496A">
              <w:rPr>
                <w:b/>
                <w:sz w:val="28"/>
                <w:szCs w:val="28"/>
                <w:lang w:val="en-US"/>
              </w:rPr>
              <w:t>0</w:t>
            </w:r>
            <w:r w:rsidR="005B49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3E36D0" w:rsidRDefault="002F5DAA" w:rsidP="00D02F1D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3E36D0" w:rsidRDefault="002F5DAA" w:rsidP="00D02F1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4B17F3" w:rsidRDefault="005B496A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4B17F3" w:rsidRDefault="005B496A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53305A" w:rsidRDefault="002F5DAA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53305A" w:rsidRDefault="002F5DAA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53305A" w:rsidRDefault="002F5DAA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3E36D0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F511F" w:rsidRDefault="002F5DA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F511F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764D55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CB4EB0" w:rsidRDefault="002F5DAA" w:rsidP="00764D55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CB4EB0" w:rsidRDefault="002F5DAA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CB4EB0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2F5DAA" w:rsidRPr="00CB4EB0">
              <w:rPr>
                <w:b/>
                <w:sz w:val="28"/>
                <w:szCs w:val="28"/>
              </w:rPr>
              <w:t>0</w:t>
            </w:r>
            <w:r w:rsidR="002F5D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64D55" w:rsidRDefault="002F5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764D55">
              <w:rPr>
                <w:b/>
                <w:sz w:val="28"/>
                <w:szCs w:val="28"/>
                <w:lang w:val="en-US"/>
              </w:rPr>
              <w:t>S</w:t>
            </w:r>
            <w:r w:rsidR="00764D55">
              <w:rPr>
                <w:b/>
                <w:sz w:val="28"/>
                <w:szCs w:val="28"/>
              </w:rPr>
              <w:t>7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CB4EB0" w:rsidRDefault="002F5DAA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CB4EB0" w:rsidRDefault="002F5DAA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64D55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CB4EB0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3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0,00</w:t>
            </w:r>
          </w:p>
        </w:tc>
      </w:tr>
      <w:tr w:rsidR="002F5DA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Default="002F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AA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3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AA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0,00</w:t>
            </w:r>
          </w:p>
        </w:tc>
      </w:tr>
      <w:tr w:rsidR="00764D5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Default="00764D55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Default="00764D55" w:rsidP="00FD75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Default="00764D55" w:rsidP="00FD75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Default="00764D55" w:rsidP="00FD75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Default="00764D55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Default="00764D55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64D55" w:rsidRDefault="00764D55" w:rsidP="00FD757D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3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64D55" w:rsidRDefault="00764D55" w:rsidP="00FD757D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0,00</w:t>
            </w:r>
          </w:p>
        </w:tc>
      </w:tr>
      <w:tr w:rsidR="00764D5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>
              <w:rPr>
                <w:b/>
                <w:sz w:val="28"/>
                <w:szCs w:val="28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900A98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900A98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6,0</w:t>
            </w:r>
          </w:p>
        </w:tc>
      </w:tr>
      <w:tr w:rsidR="00764D55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716,0</w:t>
            </w:r>
          </w:p>
        </w:tc>
      </w:tr>
      <w:tr w:rsidR="00764D55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716,0</w:t>
            </w:r>
          </w:p>
        </w:tc>
      </w:tr>
      <w:tr w:rsidR="00764D55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716,0</w:t>
            </w:r>
          </w:p>
        </w:tc>
      </w:tr>
      <w:tr w:rsidR="00764D5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 w:rsidP="00FD75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900A98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1,1</w:t>
            </w:r>
          </w:p>
        </w:tc>
      </w:tr>
      <w:tr w:rsidR="00764D55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511,1</w:t>
            </w:r>
          </w:p>
        </w:tc>
      </w:tr>
      <w:tr w:rsidR="00764D55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511,1</w:t>
            </w:r>
          </w:p>
        </w:tc>
      </w:tr>
      <w:tr w:rsidR="00764D55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64D55" w:rsidRDefault="00764D55">
            <w:pPr>
              <w:rPr>
                <w:sz w:val="28"/>
                <w:szCs w:val="28"/>
              </w:rPr>
            </w:pPr>
            <w:r w:rsidRPr="00764D55">
              <w:rPr>
                <w:sz w:val="28"/>
                <w:szCs w:val="28"/>
              </w:rPr>
              <w:t>1511,1</w:t>
            </w:r>
          </w:p>
        </w:tc>
      </w:tr>
      <w:tr w:rsidR="00764D5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C07B09" w:rsidRDefault="00764D5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C07B09" w:rsidRDefault="00764D5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C07B09" w:rsidRDefault="00764D5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0D2236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5505</w:t>
            </w:r>
            <w:r w:rsidR="000D2236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0D2236" w:rsidRDefault="00764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0D22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C07B09" w:rsidRDefault="00764D5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0D2236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C07B09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,6</w:t>
            </w:r>
          </w:p>
        </w:tc>
      </w:tr>
      <w:tr w:rsidR="00764D5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74,6</w:t>
            </w:r>
          </w:p>
        </w:tc>
      </w:tr>
      <w:tr w:rsidR="00764D5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еречисления </w:t>
            </w:r>
            <w:r w:rsidR="000D2236">
              <w:rPr>
                <w:sz w:val="28"/>
                <w:szCs w:val="28"/>
              </w:rPr>
              <w:t>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74,6</w:t>
            </w:r>
          </w:p>
        </w:tc>
      </w:tr>
      <w:tr w:rsidR="00764D5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</w:t>
            </w:r>
            <w:r w:rsidR="000D2236">
              <w:rPr>
                <w:sz w:val="28"/>
                <w:szCs w:val="28"/>
              </w:rPr>
              <w:t>ния государственным (</w:t>
            </w:r>
            <w:r>
              <w:rPr>
                <w:sz w:val="28"/>
                <w:szCs w:val="28"/>
              </w:rPr>
              <w:t>муниципальным</w:t>
            </w:r>
            <w:r w:rsidR="000D2236">
              <w:rPr>
                <w:sz w:val="28"/>
                <w:szCs w:val="28"/>
              </w:rPr>
              <w:t>) бюджетным и автономным учрежден</w:t>
            </w:r>
            <w:r>
              <w:rPr>
                <w:sz w:val="28"/>
                <w:szCs w:val="28"/>
              </w:rPr>
              <w:t>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7F511F" w:rsidRDefault="00764D5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7F511F" w:rsidRDefault="007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5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5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74,6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C07B09" w:rsidRDefault="000D2236" w:rsidP="0071258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 xml:space="preserve">Субсидии бюджетным учреждениям на иные </w:t>
            </w:r>
            <w:r w:rsidRPr="00C07B09">
              <w:rPr>
                <w:b/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C07B09" w:rsidRDefault="000D2236" w:rsidP="0071258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C07B09" w:rsidRDefault="000D2236" w:rsidP="0071258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Ц505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C07B09" w:rsidRDefault="000D2236" w:rsidP="0071258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C07B09" w:rsidRDefault="000D2236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 w:rsidP="00712585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 w:rsidP="00712585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,8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 w:rsidP="00712585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 w:rsidP="00712585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,8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 w:rsidP="00712585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 w:rsidP="00712585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5,8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900A98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5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0D2236" w:rsidRDefault="000D2236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</w:tr>
      <w:tr w:rsidR="000D223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4B17F3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4B17F3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4B17F3">
              <w:rPr>
                <w:b/>
                <w:sz w:val="28"/>
                <w:szCs w:val="28"/>
              </w:rPr>
              <w:t>,3</w:t>
            </w:r>
          </w:p>
        </w:tc>
      </w:tr>
      <w:tr w:rsidR="000D2236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C97A83" w:rsidRDefault="000D2236">
            <w:pPr>
              <w:rPr>
                <w:sz w:val="28"/>
                <w:szCs w:val="28"/>
              </w:rPr>
            </w:pPr>
            <w:r w:rsidRPr="00C97A83">
              <w:rPr>
                <w:sz w:val="28"/>
                <w:szCs w:val="2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C97A83" w:rsidRDefault="000D2236">
            <w:pPr>
              <w:rPr>
                <w:sz w:val="28"/>
                <w:szCs w:val="28"/>
              </w:rPr>
            </w:pPr>
            <w:r w:rsidRPr="00C97A83">
              <w:rPr>
                <w:sz w:val="28"/>
                <w:szCs w:val="28"/>
              </w:rPr>
              <w:t>38,3</w:t>
            </w:r>
          </w:p>
        </w:tc>
      </w:tr>
      <w:tr w:rsidR="000D2236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C97A83" w:rsidRDefault="000D2236">
            <w:pPr>
              <w:rPr>
                <w:sz w:val="28"/>
                <w:szCs w:val="28"/>
              </w:rPr>
            </w:pPr>
            <w:r w:rsidRPr="00C97A83">
              <w:rPr>
                <w:sz w:val="28"/>
                <w:szCs w:val="2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C97A83" w:rsidRDefault="000D2236">
            <w:pPr>
              <w:rPr>
                <w:sz w:val="28"/>
                <w:szCs w:val="28"/>
              </w:rPr>
            </w:pPr>
            <w:r w:rsidRPr="00C97A83">
              <w:rPr>
                <w:sz w:val="28"/>
                <w:szCs w:val="28"/>
              </w:rPr>
              <w:t>38,3</w:t>
            </w:r>
          </w:p>
        </w:tc>
      </w:tr>
      <w:tr w:rsidR="000D2236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C97A83" w:rsidRDefault="00C97A83">
            <w:pPr>
              <w:rPr>
                <w:sz w:val="28"/>
                <w:szCs w:val="28"/>
              </w:rPr>
            </w:pPr>
            <w:r w:rsidRPr="00C97A83">
              <w:rPr>
                <w:sz w:val="28"/>
                <w:szCs w:val="2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C97A83" w:rsidRDefault="00C97A83">
            <w:pPr>
              <w:rPr>
                <w:sz w:val="28"/>
                <w:szCs w:val="28"/>
              </w:rPr>
            </w:pPr>
            <w:r w:rsidRPr="00C97A83">
              <w:rPr>
                <w:sz w:val="28"/>
                <w:szCs w:val="28"/>
              </w:rPr>
              <w:t>38,3</w:t>
            </w:r>
          </w:p>
        </w:tc>
      </w:tr>
      <w:tr w:rsidR="000D2236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</w:t>
            </w:r>
            <w:r w:rsidRPr="007F511F">
              <w:rPr>
                <w:b/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900A98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0D2236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0D2236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0D2236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0D2236" w:rsidRPr="007F511F" w:rsidTr="00B83084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7F511F" w:rsidRDefault="000D2236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0D223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9B3A3A" w:rsidRDefault="00143A90">
            <w:pPr>
              <w:rPr>
                <w:b/>
                <w:sz w:val="28"/>
                <w:szCs w:val="28"/>
              </w:rPr>
            </w:pPr>
            <w:r w:rsidRPr="009B3A3A">
              <w:rPr>
                <w:b/>
                <w:sz w:val="28"/>
                <w:szCs w:val="28"/>
              </w:rPr>
              <w:t>39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6" w:rsidRPr="007F511F" w:rsidRDefault="00143A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61,2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B1DFE" w:rsidRPr="005E3A13" w:rsidRDefault="005B1DFE" w:rsidP="005B1DFE">
      <w:pPr>
        <w:tabs>
          <w:tab w:val="left" w:pos="4185"/>
          <w:tab w:val="left" w:pos="6525"/>
        </w:tabs>
        <w:jc w:val="center"/>
        <w:rPr>
          <w:rFonts w:ascii="Arial" w:hAnsi="Arial" w:cs="Arial"/>
          <w:sz w:val="20"/>
          <w:szCs w:val="20"/>
        </w:rPr>
      </w:pPr>
    </w:p>
    <w:p w:rsidR="005B1DFE" w:rsidRDefault="005B1DFE" w:rsidP="005B1DFE">
      <w:pPr>
        <w:tabs>
          <w:tab w:val="left" w:pos="4185"/>
          <w:tab w:val="left" w:pos="6525"/>
        </w:tabs>
        <w:jc w:val="center"/>
      </w:pPr>
    </w:p>
    <w:p w:rsidR="005B1DFE" w:rsidRDefault="005B1DFE" w:rsidP="005B1DFE">
      <w:pPr>
        <w:tabs>
          <w:tab w:val="left" w:pos="4185"/>
          <w:tab w:val="left" w:pos="6525"/>
        </w:tabs>
        <w:jc w:val="center"/>
        <w:rPr>
          <w:b/>
        </w:rPr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6E7D62" w:rsidRDefault="00D44D1C" w:rsidP="00D44D1C">
      <w:pPr>
        <w:tabs>
          <w:tab w:val="left" w:pos="4185"/>
          <w:tab w:val="left" w:pos="6525"/>
        </w:tabs>
        <w:jc w:val="right"/>
        <w:rPr>
          <w:b/>
          <w:sz w:val="28"/>
          <w:szCs w:val="28"/>
        </w:rPr>
      </w:pPr>
      <w:r>
        <w:lastRenderedPageBreak/>
        <w:t xml:space="preserve"> </w:t>
      </w:r>
      <w:r w:rsidR="00F219E1" w:rsidRPr="006E7D62">
        <w:rPr>
          <w:sz w:val="28"/>
          <w:szCs w:val="28"/>
        </w:rPr>
        <w:t>Приложение №4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К решению Совета городского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оселения «Могзонское»</w:t>
      </w:r>
    </w:p>
    <w:p w:rsidR="006E7D62" w:rsidRDefault="00567ADA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8.05.2020</w:t>
      </w:r>
      <w:r w:rsidR="00F219E1" w:rsidRPr="006E7D62">
        <w:rPr>
          <w:sz w:val="28"/>
          <w:szCs w:val="28"/>
        </w:rPr>
        <w:t>г.</w:t>
      </w:r>
      <w:r w:rsidR="00010F4D">
        <w:rPr>
          <w:sz w:val="28"/>
          <w:szCs w:val="28"/>
        </w:rPr>
        <w:t xml:space="preserve"> №</w:t>
      </w:r>
      <w:r>
        <w:rPr>
          <w:sz w:val="28"/>
          <w:szCs w:val="28"/>
        </w:rPr>
        <w:t>143</w:t>
      </w:r>
    </w:p>
    <w:p w:rsidR="006E7D62" w:rsidRDefault="006E7D62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</w:p>
    <w:p w:rsidR="00CD60AB" w:rsidRPr="006E7D62" w:rsidRDefault="00CD60AB" w:rsidP="006E7D62">
      <w:pPr>
        <w:tabs>
          <w:tab w:val="left" w:pos="4185"/>
          <w:tab w:val="left" w:pos="6525"/>
        </w:tabs>
        <w:jc w:val="center"/>
        <w:rPr>
          <w:sz w:val="28"/>
          <w:szCs w:val="28"/>
        </w:rPr>
      </w:pPr>
      <w:r w:rsidRPr="006E7D62">
        <w:rPr>
          <w:b/>
          <w:sz w:val="28"/>
          <w:szCs w:val="28"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6E7D62">
        <w:rPr>
          <w:b/>
          <w:sz w:val="28"/>
          <w:szCs w:val="28"/>
        </w:rPr>
        <w:t xml:space="preserve"> класси</w:t>
      </w:r>
      <w:r w:rsidR="00010F4D">
        <w:rPr>
          <w:b/>
          <w:sz w:val="28"/>
          <w:szCs w:val="28"/>
        </w:rPr>
        <w:t>фикации расходов</w:t>
      </w:r>
      <w:r w:rsidR="00567ADA">
        <w:rPr>
          <w:b/>
          <w:sz w:val="28"/>
          <w:szCs w:val="28"/>
        </w:rPr>
        <w:t xml:space="preserve"> бюджета за 2019</w:t>
      </w:r>
      <w:r w:rsidR="0070697F" w:rsidRPr="006E7D62">
        <w:rPr>
          <w:b/>
          <w:sz w:val="28"/>
          <w:szCs w:val="28"/>
        </w:rPr>
        <w:t xml:space="preserve"> год</w:t>
      </w:r>
    </w:p>
    <w:p w:rsidR="006E7D62" w:rsidRPr="006E7D62" w:rsidRDefault="006E7D62" w:rsidP="00AB3184">
      <w:pPr>
        <w:tabs>
          <w:tab w:val="left" w:pos="4185"/>
          <w:tab w:val="left" w:pos="6525"/>
        </w:tabs>
        <w:rPr>
          <w:b/>
          <w:sz w:val="28"/>
          <w:szCs w:val="28"/>
        </w:rPr>
      </w:pPr>
    </w:p>
    <w:p w:rsidR="00CD60AB" w:rsidRPr="00F14AAF" w:rsidRDefault="00CD60AB" w:rsidP="00CD60AB">
      <w:pPr>
        <w:tabs>
          <w:tab w:val="left" w:pos="4185"/>
          <w:tab w:val="left" w:pos="6525"/>
        </w:tabs>
        <w:jc w:val="center"/>
        <w:rPr>
          <w:b/>
        </w:rPr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                                             </w:t>
      </w:r>
      <w:r w:rsidRPr="00AB3184">
        <w:rPr>
          <w:sz w:val="28"/>
          <w:szCs w:val="28"/>
        </w:rPr>
        <w:t>Тыс. руб</w:t>
      </w:r>
      <w:r w:rsidRPr="00F14AAF">
        <w:t xml:space="preserve">.               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5"/>
        <w:gridCol w:w="617"/>
        <w:gridCol w:w="744"/>
        <w:gridCol w:w="1819"/>
        <w:gridCol w:w="666"/>
        <w:gridCol w:w="1246"/>
        <w:gridCol w:w="1671"/>
      </w:tblGrid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РЗ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proofErr w:type="gramStart"/>
            <w:r w:rsidRPr="006E7D6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ЦСР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Р</w:t>
            </w:r>
          </w:p>
        </w:tc>
        <w:tc>
          <w:tcPr>
            <w:tcW w:w="1246" w:type="dxa"/>
          </w:tcPr>
          <w:p w:rsidR="0070697F" w:rsidRPr="006E7D62" w:rsidRDefault="00FD757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7ADA">
              <w:rPr>
                <w:sz w:val="28"/>
                <w:szCs w:val="28"/>
              </w:rPr>
              <w:t>умма 2019</w:t>
            </w:r>
            <w:r w:rsidR="0070697F" w:rsidRPr="006E7D62">
              <w:rPr>
                <w:sz w:val="28"/>
                <w:szCs w:val="28"/>
              </w:rPr>
              <w:t>г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</w:tc>
      </w:tr>
      <w:tr w:rsidR="0070697F" w:rsidRPr="006E7D62" w:rsidTr="003E5509">
        <w:trPr>
          <w:trHeight w:val="330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E03D81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43</w:t>
            </w:r>
            <w:r w:rsidR="00896764">
              <w:rPr>
                <w:b/>
                <w:sz w:val="28"/>
                <w:szCs w:val="28"/>
              </w:rPr>
              <w:t>,6</w:t>
            </w:r>
          </w:p>
        </w:tc>
        <w:tc>
          <w:tcPr>
            <w:tcW w:w="1671" w:type="dxa"/>
          </w:tcPr>
          <w:p w:rsidR="0070697F" w:rsidRPr="006E7D62" w:rsidRDefault="00E03D81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17,9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,6</w:t>
            </w:r>
          </w:p>
        </w:tc>
        <w:tc>
          <w:tcPr>
            <w:tcW w:w="1671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,9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66" w:type="dxa"/>
          </w:tcPr>
          <w:p w:rsidR="0070697F" w:rsidRPr="000076C2" w:rsidRDefault="000076C2" w:rsidP="00D00CEA">
            <w:pPr>
              <w:rPr>
                <w:sz w:val="28"/>
                <w:szCs w:val="28"/>
              </w:rPr>
            </w:pPr>
            <w:r w:rsidRPr="000076C2">
              <w:rPr>
                <w:sz w:val="28"/>
                <w:szCs w:val="28"/>
              </w:rPr>
              <w:t>200</w:t>
            </w: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  <w:tc>
          <w:tcPr>
            <w:tcW w:w="1671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6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  <w:tc>
          <w:tcPr>
            <w:tcW w:w="1671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9</w:t>
            </w:r>
          </w:p>
        </w:tc>
      </w:tr>
      <w:tr w:rsidR="00420FE2" w:rsidRPr="006E7D62" w:rsidTr="003E5509">
        <w:trPr>
          <w:trHeight w:val="225"/>
        </w:trPr>
        <w:tc>
          <w:tcPr>
            <w:tcW w:w="3215" w:type="dxa"/>
          </w:tcPr>
          <w:p w:rsidR="00420FE2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617" w:type="dxa"/>
          </w:tcPr>
          <w:p w:rsidR="00420FE2" w:rsidRPr="006E7D6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420FE2" w:rsidRPr="006E7D6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671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0076C2" w:rsidRPr="006E7D62" w:rsidTr="003E5509">
        <w:trPr>
          <w:trHeight w:val="225"/>
        </w:trPr>
        <w:tc>
          <w:tcPr>
            <w:tcW w:w="3215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0076C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3</w:t>
            </w:r>
          </w:p>
        </w:tc>
        <w:tc>
          <w:tcPr>
            <w:tcW w:w="1671" w:type="dxa"/>
          </w:tcPr>
          <w:p w:rsidR="000076C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5,1</w:t>
            </w:r>
          </w:p>
        </w:tc>
        <w:tc>
          <w:tcPr>
            <w:tcW w:w="1671" w:type="dxa"/>
          </w:tcPr>
          <w:p w:rsidR="0070697F" w:rsidRPr="006E7D62" w:rsidRDefault="00052FD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0FE2">
              <w:rPr>
                <w:b/>
                <w:sz w:val="28"/>
                <w:szCs w:val="28"/>
              </w:rPr>
              <w:t>515,1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FE2">
              <w:rPr>
                <w:sz w:val="28"/>
                <w:szCs w:val="28"/>
              </w:rPr>
              <w:t>515,1</w:t>
            </w:r>
          </w:p>
        </w:tc>
        <w:tc>
          <w:tcPr>
            <w:tcW w:w="1671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FE2">
              <w:rPr>
                <w:sz w:val="28"/>
                <w:szCs w:val="28"/>
              </w:rPr>
              <w:t>515,1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636F">
              <w:rPr>
                <w:sz w:val="28"/>
                <w:szCs w:val="28"/>
              </w:rPr>
              <w:t>6</w:t>
            </w:r>
            <w:r w:rsidR="00420FE2">
              <w:rPr>
                <w:sz w:val="28"/>
                <w:szCs w:val="28"/>
              </w:rPr>
              <w:t>82,3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  <w:r w:rsidR="004B636F">
              <w:rPr>
                <w:sz w:val="28"/>
                <w:szCs w:val="28"/>
              </w:rPr>
              <w:t>6</w:t>
            </w:r>
            <w:r w:rsidR="00420FE2">
              <w:rPr>
                <w:sz w:val="28"/>
                <w:szCs w:val="28"/>
              </w:rPr>
              <w:t>82,3</w:t>
            </w:r>
          </w:p>
        </w:tc>
      </w:tr>
      <w:tr w:rsidR="005E79D9" w:rsidRPr="006E7D62" w:rsidTr="003E5509">
        <w:tc>
          <w:tcPr>
            <w:tcW w:w="3215" w:type="dxa"/>
          </w:tcPr>
          <w:p w:rsidR="005E79D9" w:rsidRDefault="005E79D9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617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5E79D9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671" w:type="dxa"/>
          </w:tcPr>
          <w:p w:rsidR="005E79D9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0076C2" w:rsidRPr="006E7D62" w:rsidTr="003E5509">
        <w:tc>
          <w:tcPr>
            <w:tcW w:w="3215" w:type="dxa"/>
          </w:tcPr>
          <w:p w:rsidR="000076C2" w:rsidRDefault="000076C2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носы по обязательному </w:t>
            </w:r>
            <w:r>
              <w:rPr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0076C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  <w:tc>
          <w:tcPr>
            <w:tcW w:w="1671" w:type="dxa"/>
          </w:tcPr>
          <w:p w:rsidR="000076C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2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2</w:t>
            </w:r>
          </w:p>
        </w:tc>
        <w:tc>
          <w:tcPr>
            <w:tcW w:w="1246" w:type="dxa"/>
          </w:tcPr>
          <w:p w:rsidR="0070697F" w:rsidRPr="006E7D62" w:rsidRDefault="00010F4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2">
              <w:rPr>
                <w:sz w:val="28"/>
                <w:szCs w:val="28"/>
              </w:rPr>
              <w:t>12,7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  <w:r w:rsidR="00420FE2">
              <w:rPr>
                <w:sz w:val="28"/>
                <w:szCs w:val="28"/>
              </w:rPr>
              <w:t>12,7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671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</w:tr>
      <w:tr w:rsidR="004B636F" w:rsidRPr="006E7D62" w:rsidTr="003E5509">
        <w:tc>
          <w:tcPr>
            <w:tcW w:w="3215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7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246" w:type="dxa"/>
          </w:tcPr>
          <w:p w:rsidR="004B636F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71" w:type="dxa"/>
          </w:tcPr>
          <w:p w:rsidR="004B636F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51</w:t>
            </w:r>
          </w:p>
        </w:tc>
        <w:tc>
          <w:tcPr>
            <w:tcW w:w="124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20FE2">
              <w:rPr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B636F" w:rsidRPr="006E7D62" w:rsidTr="003E5509">
        <w:tc>
          <w:tcPr>
            <w:tcW w:w="3215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617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246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420FE2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420FE2">
              <w:rPr>
                <w:sz w:val="28"/>
                <w:szCs w:val="28"/>
              </w:rPr>
              <w:t>3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</w:t>
            </w:r>
            <w:r w:rsidR="0070697F" w:rsidRPr="006E7D62">
              <w:rPr>
                <w:sz w:val="28"/>
                <w:szCs w:val="28"/>
              </w:rPr>
              <w:t xml:space="preserve"> иных платежей 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CB4EB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46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2">
              <w:rPr>
                <w:sz w:val="28"/>
                <w:szCs w:val="28"/>
              </w:rPr>
              <w:t>01,2</w:t>
            </w:r>
          </w:p>
        </w:tc>
        <w:tc>
          <w:tcPr>
            <w:tcW w:w="1671" w:type="dxa"/>
          </w:tcPr>
          <w:p w:rsidR="0070697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2">
              <w:rPr>
                <w:sz w:val="28"/>
                <w:szCs w:val="28"/>
              </w:rPr>
              <w:t>01,2</w:t>
            </w:r>
          </w:p>
        </w:tc>
      </w:tr>
      <w:tr w:rsidR="007A40F0" w:rsidRPr="00E12E18" w:rsidTr="003E5509">
        <w:tc>
          <w:tcPr>
            <w:tcW w:w="3215" w:type="dxa"/>
          </w:tcPr>
          <w:p w:rsidR="007A40F0" w:rsidRPr="006E7D62" w:rsidRDefault="007A40F0" w:rsidP="00E8408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617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66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747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,0</w:t>
            </w:r>
          </w:p>
        </w:tc>
      </w:tr>
      <w:tr w:rsidR="00E12E18" w:rsidRPr="006E7D62" w:rsidTr="003E5509">
        <w:tc>
          <w:tcPr>
            <w:tcW w:w="3215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17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12E18" w:rsidRPr="006E7D62" w:rsidRDefault="00E12E1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8205C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20FE2" w:rsidRPr="006E7D62" w:rsidTr="003E5509">
        <w:tc>
          <w:tcPr>
            <w:tcW w:w="3215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Резервные средства</w:t>
            </w:r>
          </w:p>
        </w:tc>
        <w:tc>
          <w:tcPr>
            <w:tcW w:w="617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666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420FE2" w:rsidRPr="00420FE2" w:rsidRDefault="00420FE2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1671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</w:tr>
      <w:tr w:rsidR="00420FE2" w:rsidRPr="006E7D62" w:rsidTr="003E5509">
        <w:tc>
          <w:tcPr>
            <w:tcW w:w="3215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617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6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671" w:type="dxa"/>
          </w:tcPr>
          <w:p w:rsidR="00420FE2" w:rsidRDefault="00420FE2" w:rsidP="00D00CEA">
            <w:pPr>
              <w:rPr>
                <w:sz w:val="28"/>
                <w:szCs w:val="28"/>
              </w:rPr>
            </w:pP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2,8</w:t>
            </w:r>
          </w:p>
        </w:tc>
        <w:tc>
          <w:tcPr>
            <w:tcW w:w="1671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97,9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70697F" w:rsidRPr="006E7D62" w:rsidRDefault="007525C5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 w:rsidR="0017470D">
              <w:rPr>
                <w:sz w:val="28"/>
                <w:szCs w:val="28"/>
              </w:rPr>
              <w:t>07005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71" w:type="dxa"/>
          </w:tcPr>
          <w:p w:rsidR="0070697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 w:rsidR="00420FE2">
              <w:rPr>
                <w:sz w:val="28"/>
                <w:szCs w:val="28"/>
              </w:rPr>
              <w:t>51040</w:t>
            </w:r>
          </w:p>
        </w:tc>
        <w:tc>
          <w:tcPr>
            <w:tcW w:w="66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C76BCF" w:rsidRPr="006E7D62" w:rsidRDefault="00420FE2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,1</w:t>
            </w:r>
          </w:p>
        </w:tc>
        <w:tc>
          <w:tcPr>
            <w:tcW w:w="1671" w:type="dxa"/>
          </w:tcPr>
          <w:p w:rsidR="00C76BCF" w:rsidRPr="006E7D62" w:rsidRDefault="00420FE2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,1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C76BC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0</w:t>
            </w:r>
          </w:p>
        </w:tc>
        <w:tc>
          <w:tcPr>
            <w:tcW w:w="1671" w:type="dxa"/>
          </w:tcPr>
          <w:p w:rsidR="00C76BCF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,7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46" w:type="dxa"/>
          </w:tcPr>
          <w:p w:rsidR="00C76BCF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1</w:t>
            </w:r>
          </w:p>
        </w:tc>
        <w:tc>
          <w:tcPr>
            <w:tcW w:w="1671" w:type="dxa"/>
          </w:tcPr>
          <w:p w:rsidR="00C76BCF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20FE2">
              <w:rPr>
                <w:sz w:val="28"/>
                <w:szCs w:val="28"/>
              </w:rPr>
              <w:t>81,7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420FE2">
              <w:rPr>
                <w:sz w:val="28"/>
                <w:szCs w:val="28"/>
              </w:rPr>
              <w:t>5,1</w:t>
            </w:r>
          </w:p>
        </w:tc>
      </w:tr>
      <w:tr w:rsidR="00420FE2" w:rsidRPr="006E7D62" w:rsidTr="003E5509">
        <w:tc>
          <w:tcPr>
            <w:tcW w:w="3215" w:type="dxa"/>
          </w:tcPr>
          <w:p w:rsidR="00420FE2" w:rsidRPr="006E7D6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7" w:type="dxa"/>
          </w:tcPr>
          <w:p w:rsidR="00420FE2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420FE2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420FE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420FE2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246" w:type="dxa"/>
          </w:tcPr>
          <w:p w:rsidR="00420FE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671" w:type="dxa"/>
          </w:tcPr>
          <w:p w:rsidR="00420FE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46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6A261A">
              <w:rPr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C76BCF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6A261A">
              <w:rPr>
                <w:sz w:val="28"/>
                <w:szCs w:val="28"/>
              </w:rPr>
              <w:t>1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C76BCF" w:rsidRPr="006E7D62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2</w:t>
            </w:r>
          </w:p>
        </w:tc>
        <w:tc>
          <w:tcPr>
            <w:tcW w:w="1671" w:type="dxa"/>
          </w:tcPr>
          <w:p w:rsidR="00C76BCF" w:rsidRPr="006E7D62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,2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онд оп</w:t>
            </w:r>
            <w:r>
              <w:rPr>
                <w:sz w:val="28"/>
                <w:szCs w:val="28"/>
              </w:rPr>
              <w:t>латы труда государственных (муниципальных) органов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C76BCF" w:rsidRPr="006E7D62" w:rsidRDefault="00E03D8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C76BCF">
              <w:rPr>
                <w:sz w:val="28"/>
                <w:szCs w:val="28"/>
              </w:rPr>
              <w:t>,</w:t>
            </w:r>
            <w:r w:rsidR="006A261A">
              <w:rPr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C76BCF" w:rsidRPr="006E7D62" w:rsidRDefault="00E03D8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C76BCF">
              <w:rPr>
                <w:sz w:val="28"/>
                <w:szCs w:val="28"/>
              </w:rPr>
              <w:t>,</w:t>
            </w:r>
            <w:r w:rsidR="006A261A">
              <w:rPr>
                <w:sz w:val="28"/>
                <w:szCs w:val="28"/>
              </w:rPr>
              <w:t>1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C76BCF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671" w:type="dxa"/>
          </w:tcPr>
          <w:p w:rsidR="00C76BCF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Default="00C76BCF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261A">
              <w:rPr>
                <w:sz w:val="28"/>
                <w:szCs w:val="28"/>
              </w:rPr>
              <w:t>5,8</w:t>
            </w:r>
          </w:p>
        </w:tc>
        <w:tc>
          <w:tcPr>
            <w:tcW w:w="1671" w:type="dxa"/>
          </w:tcPr>
          <w:p w:rsidR="00C76BCF" w:rsidRPr="006E7D62" w:rsidRDefault="00C76BC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261A">
              <w:rPr>
                <w:sz w:val="28"/>
                <w:szCs w:val="28"/>
              </w:rPr>
              <w:t>5,8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Закупка товаров, работ, </w:t>
            </w:r>
            <w:r w:rsidRPr="006E7D62">
              <w:rPr>
                <w:sz w:val="28"/>
                <w:szCs w:val="28"/>
              </w:rPr>
              <w:lastRenderedPageBreak/>
              <w:t>услуг в сфере информационно-коммуникационных технологий</w:t>
            </w:r>
          </w:p>
        </w:tc>
        <w:tc>
          <w:tcPr>
            <w:tcW w:w="617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4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2</w:t>
            </w:r>
          </w:p>
        </w:tc>
        <w:tc>
          <w:tcPr>
            <w:tcW w:w="1246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261A"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261A">
              <w:rPr>
                <w:sz w:val="28"/>
                <w:szCs w:val="28"/>
              </w:rPr>
              <w:t>4</w:t>
            </w:r>
          </w:p>
        </w:tc>
      </w:tr>
      <w:tr w:rsidR="00C76BCF" w:rsidRPr="006E7D62" w:rsidTr="003E5509">
        <w:tc>
          <w:tcPr>
            <w:tcW w:w="3215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C76BCF" w:rsidRPr="006E7D62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C76BCF" w:rsidRDefault="00C76BCF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C76BCF" w:rsidRDefault="006A261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671" w:type="dxa"/>
          </w:tcPr>
          <w:p w:rsidR="00C76BCF" w:rsidRDefault="006A261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A261A" w:rsidRDefault="002F0DFB" w:rsidP="0017470D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Пожарная безопасность в границах поселения</w:t>
            </w:r>
          </w:p>
        </w:tc>
        <w:tc>
          <w:tcPr>
            <w:tcW w:w="617" w:type="dxa"/>
          </w:tcPr>
          <w:p w:rsidR="002F0DFB" w:rsidRPr="006A261A" w:rsidRDefault="002F0DFB" w:rsidP="00D00CEA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4" w:type="dxa"/>
          </w:tcPr>
          <w:p w:rsidR="002F0DFB" w:rsidRPr="006A261A" w:rsidRDefault="002F0DFB" w:rsidP="00D00CEA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2F0DFB" w:rsidRPr="006A261A" w:rsidRDefault="002F0DFB" w:rsidP="00D00CEA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00000</w:t>
            </w:r>
            <w:r w:rsidR="006A261A">
              <w:rPr>
                <w:b/>
                <w:sz w:val="28"/>
                <w:szCs w:val="28"/>
              </w:rPr>
              <w:t>78050</w:t>
            </w:r>
          </w:p>
        </w:tc>
        <w:tc>
          <w:tcPr>
            <w:tcW w:w="666" w:type="dxa"/>
          </w:tcPr>
          <w:p w:rsidR="002F0DFB" w:rsidRPr="006A261A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2F0DFB" w:rsidRPr="006A261A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</w:t>
            </w:r>
          </w:p>
        </w:tc>
        <w:tc>
          <w:tcPr>
            <w:tcW w:w="1671" w:type="dxa"/>
          </w:tcPr>
          <w:p w:rsidR="002F0DFB" w:rsidRPr="006A261A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2F0DFB" w:rsidRPr="006E7D62" w:rsidRDefault="002F0DFB" w:rsidP="00D02F1D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2F0DFB" w:rsidRDefault="002F0DFB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2F0DFB" w:rsidRDefault="006A261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671" w:type="dxa"/>
          </w:tcPr>
          <w:p w:rsidR="002F0DFB" w:rsidRDefault="006A261A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617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2F0DFB" w:rsidRPr="006E7D62" w:rsidRDefault="002F0DF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2F0DFB" w:rsidRPr="006E7D62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57,2</w:t>
            </w:r>
          </w:p>
        </w:tc>
        <w:tc>
          <w:tcPr>
            <w:tcW w:w="1671" w:type="dxa"/>
          </w:tcPr>
          <w:p w:rsidR="002F0DFB" w:rsidRPr="006E7D62" w:rsidRDefault="006A261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31,4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1522</w:t>
            </w:r>
          </w:p>
        </w:tc>
        <w:tc>
          <w:tcPr>
            <w:tcW w:w="66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2F0DFB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8,3</w:t>
            </w:r>
          </w:p>
        </w:tc>
        <w:tc>
          <w:tcPr>
            <w:tcW w:w="1671" w:type="dxa"/>
          </w:tcPr>
          <w:p w:rsidR="002F0DFB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1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1527</w:t>
            </w:r>
          </w:p>
        </w:tc>
        <w:tc>
          <w:tcPr>
            <w:tcW w:w="66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261A">
              <w:rPr>
                <w:sz w:val="28"/>
                <w:szCs w:val="28"/>
              </w:rPr>
              <w:t>34,9</w:t>
            </w:r>
          </w:p>
        </w:tc>
        <w:tc>
          <w:tcPr>
            <w:tcW w:w="1671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261A">
              <w:rPr>
                <w:sz w:val="28"/>
                <w:szCs w:val="28"/>
              </w:rPr>
              <w:t>34,9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2F0DFB" w:rsidRPr="006E7D62" w:rsidRDefault="002F0DF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A261A" w:rsidRDefault="002F0DF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 w:rsidR="006A261A">
              <w:rPr>
                <w:sz w:val="28"/>
                <w:szCs w:val="28"/>
              </w:rPr>
              <w:t>53900</w:t>
            </w:r>
          </w:p>
        </w:tc>
        <w:tc>
          <w:tcPr>
            <w:tcW w:w="666" w:type="dxa"/>
          </w:tcPr>
          <w:p w:rsidR="002F0DFB" w:rsidRPr="006E7D62" w:rsidRDefault="006A261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F0DFB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2F0DFB" w:rsidRPr="006E7D62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1671" w:type="dxa"/>
          </w:tcPr>
          <w:p w:rsidR="002F0DFB" w:rsidRPr="006E7D62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F0DFB" w:rsidRPr="006E7D62" w:rsidTr="003E5509">
        <w:tc>
          <w:tcPr>
            <w:tcW w:w="3215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2F0DFB" w:rsidRPr="006E7D62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317</w:t>
            </w:r>
          </w:p>
        </w:tc>
        <w:tc>
          <w:tcPr>
            <w:tcW w:w="666" w:type="dxa"/>
          </w:tcPr>
          <w:p w:rsidR="002F0DFB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F0DFB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2F0DFB" w:rsidRPr="002F0DFB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2,7</w:t>
            </w:r>
          </w:p>
        </w:tc>
        <w:tc>
          <w:tcPr>
            <w:tcW w:w="1671" w:type="dxa"/>
          </w:tcPr>
          <w:p w:rsidR="002F0DFB" w:rsidRPr="002F0DFB" w:rsidRDefault="002F0DFB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82653">
              <w:rPr>
                <w:sz w:val="28"/>
                <w:szCs w:val="28"/>
              </w:rPr>
              <w:t>246,1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317</w:t>
            </w:r>
          </w:p>
        </w:tc>
        <w:tc>
          <w:tcPr>
            <w:tcW w:w="666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246" w:type="dxa"/>
          </w:tcPr>
          <w:p w:rsidR="00382653" w:rsidRPr="002F0DFB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  <w:tc>
          <w:tcPr>
            <w:tcW w:w="1671" w:type="dxa"/>
          </w:tcPr>
          <w:p w:rsidR="00382653" w:rsidRPr="00382653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,3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7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382653" w:rsidRPr="002F0DFB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31,1</w:t>
            </w:r>
          </w:p>
        </w:tc>
        <w:tc>
          <w:tcPr>
            <w:tcW w:w="1671" w:type="dxa"/>
          </w:tcPr>
          <w:p w:rsidR="00382653" w:rsidRPr="002527E9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2,2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98205C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617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2</w:t>
            </w:r>
          </w:p>
        </w:tc>
        <w:tc>
          <w:tcPr>
            <w:tcW w:w="666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2</w:t>
            </w:r>
          </w:p>
        </w:tc>
        <w:tc>
          <w:tcPr>
            <w:tcW w:w="1671" w:type="dxa"/>
          </w:tcPr>
          <w:p w:rsidR="00382653" w:rsidRDefault="00382653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2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в объекты капитального </w:t>
            </w:r>
            <w:r>
              <w:rPr>
                <w:sz w:val="28"/>
                <w:szCs w:val="28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44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Pr="00382653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8050</w:t>
            </w:r>
          </w:p>
        </w:tc>
        <w:tc>
          <w:tcPr>
            <w:tcW w:w="666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,1</w:t>
            </w:r>
          </w:p>
        </w:tc>
        <w:tc>
          <w:tcPr>
            <w:tcW w:w="1671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2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B3320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382653" w:rsidRPr="006E7D62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382653" w:rsidRP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5</w:t>
            </w:r>
          </w:p>
        </w:tc>
        <w:tc>
          <w:tcPr>
            <w:tcW w:w="666" w:type="dxa"/>
          </w:tcPr>
          <w:p w:rsidR="00382653" w:rsidRPr="006E7D62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P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671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382653" w:rsidRDefault="00382653" w:rsidP="00D22ADE">
            <w:pPr>
              <w:rPr>
                <w:sz w:val="28"/>
                <w:szCs w:val="28"/>
              </w:rPr>
            </w:pPr>
            <w:r w:rsidRPr="00382653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7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5</w:t>
            </w:r>
          </w:p>
        </w:tc>
        <w:tc>
          <w:tcPr>
            <w:tcW w:w="66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124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  <w:tc>
          <w:tcPr>
            <w:tcW w:w="1671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8050</w:t>
            </w:r>
          </w:p>
        </w:tc>
        <w:tc>
          <w:tcPr>
            <w:tcW w:w="66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2</w:t>
            </w:r>
          </w:p>
        </w:tc>
        <w:tc>
          <w:tcPr>
            <w:tcW w:w="1671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7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6E7D62" w:rsidRDefault="00382653" w:rsidP="00D22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382653" w:rsidRP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905</w:t>
            </w:r>
          </w:p>
        </w:tc>
        <w:tc>
          <w:tcPr>
            <w:tcW w:w="66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9,5</w:t>
            </w:r>
          </w:p>
        </w:tc>
        <w:tc>
          <w:tcPr>
            <w:tcW w:w="1671" w:type="dxa"/>
          </w:tcPr>
          <w:p w:rsidR="00382653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,0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CB4EB0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1</w:t>
            </w:r>
          </w:p>
        </w:tc>
        <w:tc>
          <w:tcPr>
            <w:tcW w:w="666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671" w:type="dxa"/>
          </w:tcPr>
          <w:p w:rsidR="00382653" w:rsidRPr="004B41AC" w:rsidRDefault="0038265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E03D81" w:rsidRDefault="00382653" w:rsidP="00CB4EB0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44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819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0000</w:t>
            </w:r>
            <w:r w:rsidRPr="00E03D81">
              <w:rPr>
                <w:b/>
                <w:sz w:val="28"/>
                <w:szCs w:val="28"/>
                <w:lang w:val="en-US"/>
              </w:rPr>
              <w:t>S</w:t>
            </w:r>
            <w:r w:rsidRPr="00E03D81">
              <w:rPr>
                <w:b/>
                <w:sz w:val="28"/>
                <w:szCs w:val="28"/>
              </w:rPr>
              <w:t>7264</w:t>
            </w:r>
          </w:p>
        </w:tc>
        <w:tc>
          <w:tcPr>
            <w:tcW w:w="666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1308,3</w:t>
            </w:r>
          </w:p>
        </w:tc>
        <w:tc>
          <w:tcPr>
            <w:tcW w:w="1671" w:type="dxa"/>
          </w:tcPr>
          <w:p w:rsidR="00382653" w:rsidRPr="00E03D81" w:rsidRDefault="00382653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,00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44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66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24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8,2</w:t>
            </w:r>
          </w:p>
        </w:tc>
        <w:tc>
          <w:tcPr>
            <w:tcW w:w="1671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6,0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CB4EB0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44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666" w:type="dxa"/>
          </w:tcPr>
          <w:p w:rsidR="00382653" w:rsidRPr="006E7D62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246" w:type="dxa"/>
          </w:tcPr>
          <w:p w:rsidR="00382653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1,7</w:t>
            </w:r>
          </w:p>
        </w:tc>
        <w:tc>
          <w:tcPr>
            <w:tcW w:w="1671" w:type="dxa"/>
          </w:tcPr>
          <w:p w:rsidR="00382653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1,1</w:t>
            </w:r>
          </w:p>
        </w:tc>
      </w:tr>
      <w:tr w:rsidR="00382653" w:rsidRPr="006E7D62" w:rsidTr="003E5509">
        <w:tc>
          <w:tcPr>
            <w:tcW w:w="3215" w:type="dxa"/>
          </w:tcPr>
          <w:p w:rsidR="00382653" w:rsidRPr="006E7D62" w:rsidRDefault="00382653" w:rsidP="00CB4E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17" w:type="dxa"/>
          </w:tcPr>
          <w:p w:rsidR="00382653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44" w:type="dxa"/>
          </w:tcPr>
          <w:p w:rsidR="00382653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82653" w:rsidRPr="003523CA" w:rsidRDefault="00382653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3523CA">
              <w:rPr>
                <w:b/>
                <w:sz w:val="28"/>
                <w:szCs w:val="28"/>
              </w:rPr>
              <w:t>5505М</w:t>
            </w:r>
          </w:p>
        </w:tc>
        <w:tc>
          <w:tcPr>
            <w:tcW w:w="666" w:type="dxa"/>
          </w:tcPr>
          <w:p w:rsidR="00382653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1246" w:type="dxa"/>
          </w:tcPr>
          <w:p w:rsidR="00382653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,6</w:t>
            </w:r>
          </w:p>
        </w:tc>
        <w:tc>
          <w:tcPr>
            <w:tcW w:w="1671" w:type="dxa"/>
          </w:tcPr>
          <w:p w:rsidR="00382653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,6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22A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17" w:type="dxa"/>
          </w:tcPr>
          <w:p w:rsidR="003523CA" w:rsidRDefault="003523CA" w:rsidP="00D22A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44" w:type="dxa"/>
          </w:tcPr>
          <w:p w:rsidR="003523CA" w:rsidRDefault="003523CA" w:rsidP="00D22A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523CA" w:rsidRPr="003523CA" w:rsidRDefault="003523CA" w:rsidP="00D22A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Ц505М</w:t>
            </w:r>
          </w:p>
        </w:tc>
        <w:tc>
          <w:tcPr>
            <w:tcW w:w="666" w:type="dxa"/>
          </w:tcPr>
          <w:p w:rsidR="003523CA" w:rsidRDefault="003523CA" w:rsidP="00D22A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1246" w:type="dxa"/>
          </w:tcPr>
          <w:p w:rsidR="003523CA" w:rsidRDefault="003523CA" w:rsidP="00D22A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671" w:type="dxa"/>
          </w:tcPr>
          <w:p w:rsidR="003523CA" w:rsidRDefault="003523CA" w:rsidP="00D22A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5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5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9101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</w:tr>
      <w:tr w:rsidR="003E5509" w:rsidRPr="006E7D62" w:rsidTr="003E5509">
        <w:tc>
          <w:tcPr>
            <w:tcW w:w="3215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17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4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0000006065</w:t>
            </w:r>
          </w:p>
        </w:tc>
        <w:tc>
          <w:tcPr>
            <w:tcW w:w="666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1246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38,3</w:t>
            </w:r>
          </w:p>
        </w:tc>
        <w:tc>
          <w:tcPr>
            <w:tcW w:w="1671" w:type="dxa"/>
          </w:tcPr>
          <w:p w:rsidR="003E5509" w:rsidRPr="003E5509" w:rsidRDefault="003E5509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38,3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40</w:t>
            </w:r>
          </w:p>
        </w:tc>
        <w:tc>
          <w:tcPr>
            <w:tcW w:w="1246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71" w:type="dxa"/>
          </w:tcPr>
          <w:p w:rsidR="003523CA" w:rsidRPr="006E7D62" w:rsidRDefault="003523C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523CA" w:rsidRPr="006E7D62" w:rsidTr="003E5509">
        <w:tc>
          <w:tcPr>
            <w:tcW w:w="3215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17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523CA" w:rsidRPr="006E7D62" w:rsidRDefault="003523C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3523CA" w:rsidRPr="006E7D62" w:rsidRDefault="003E5509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22,7</w:t>
            </w:r>
          </w:p>
        </w:tc>
        <w:tc>
          <w:tcPr>
            <w:tcW w:w="1671" w:type="dxa"/>
          </w:tcPr>
          <w:p w:rsidR="003523CA" w:rsidRPr="006E7D62" w:rsidRDefault="003E5509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61,2</w:t>
            </w:r>
          </w:p>
        </w:tc>
      </w:tr>
    </w:tbl>
    <w:p w:rsidR="005B1DFE" w:rsidRPr="006E7D62" w:rsidRDefault="005B1DFE" w:rsidP="003015E2">
      <w:pPr>
        <w:tabs>
          <w:tab w:val="left" w:pos="1170"/>
        </w:tabs>
        <w:rPr>
          <w:sz w:val="28"/>
          <w:szCs w:val="28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Pr="006E7D62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EB35A0" w:rsidRPr="006E7D62" w:rsidRDefault="00EB35A0" w:rsidP="00DD288D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</w:t>
      </w:r>
      <w:r w:rsidR="006E7D62">
        <w:rPr>
          <w:sz w:val="28"/>
          <w:szCs w:val="28"/>
        </w:rPr>
        <w:t xml:space="preserve">         </w:t>
      </w:r>
      <w:r w:rsidRPr="006E7D62">
        <w:rPr>
          <w:sz w:val="28"/>
          <w:szCs w:val="28"/>
        </w:rPr>
        <w:t xml:space="preserve">Приложение №5 к решению                                                                </w:t>
      </w:r>
    </w:p>
    <w:p w:rsidR="00EB35A0" w:rsidRPr="006E7D62" w:rsidRDefault="00EB35A0" w:rsidP="00DD288D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ab/>
        <w:t>Совета городского поселения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«Могзонское»</w:t>
      </w:r>
      <w:r w:rsidR="00EB35A0" w:rsidRPr="006E7D62">
        <w:rPr>
          <w:sz w:val="28"/>
          <w:szCs w:val="28"/>
        </w:rPr>
        <w:t xml:space="preserve"> от </w:t>
      </w:r>
      <w:r w:rsidR="00D22ADE">
        <w:rPr>
          <w:sz w:val="28"/>
          <w:szCs w:val="28"/>
        </w:rPr>
        <w:t>18.05</w:t>
      </w:r>
      <w:r w:rsidR="00AC7340">
        <w:rPr>
          <w:sz w:val="28"/>
          <w:szCs w:val="28"/>
        </w:rPr>
        <w:t>.</w:t>
      </w:r>
      <w:r w:rsidR="00D22ADE">
        <w:rPr>
          <w:sz w:val="28"/>
          <w:szCs w:val="28"/>
        </w:rPr>
        <w:t>2020</w:t>
      </w:r>
      <w:r w:rsidR="00EB35A0" w:rsidRPr="006E7D62">
        <w:rPr>
          <w:sz w:val="28"/>
          <w:szCs w:val="28"/>
        </w:rPr>
        <w:t>г</w:t>
      </w:r>
      <w:r w:rsidR="00232E86">
        <w:rPr>
          <w:sz w:val="28"/>
          <w:szCs w:val="28"/>
        </w:rPr>
        <w:t xml:space="preserve"> №</w:t>
      </w:r>
      <w:r w:rsidR="00D22ADE">
        <w:rPr>
          <w:sz w:val="28"/>
          <w:szCs w:val="28"/>
        </w:rPr>
        <w:t>143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6E7D62" w:rsidRDefault="00EB35A0" w:rsidP="006E7D62">
      <w:pPr>
        <w:tabs>
          <w:tab w:val="left" w:pos="621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полнение по источникам финансирования дефицита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городского поселения «Могзонское» по кодам классификации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</w:t>
      </w:r>
      <w:r w:rsidR="00D22ADE">
        <w:rPr>
          <w:b/>
          <w:sz w:val="28"/>
          <w:szCs w:val="28"/>
        </w:rPr>
        <w:t>вания дефицитов бюджетов на 2019</w:t>
      </w:r>
      <w:r>
        <w:rPr>
          <w:b/>
          <w:sz w:val="28"/>
          <w:szCs w:val="28"/>
        </w:rPr>
        <w:t xml:space="preserve"> год.</w:t>
      </w:r>
    </w:p>
    <w:p w:rsidR="00EB35A0" w:rsidRDefault="00EB35A0" w:rsidP="00EB35A0">
      <w:pPr>
        <w:jc w:val="center"/>
        <w:rPr>
          <w:b/>
          <w:sz w:val="28"/>
          <w:szCs w:val="28"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>Тыс. р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источника </w:t>
            </w:r>
            <w:r w:rsidRPr="006E7D62">
              <w:rPr>
                <w:sz w:val="28"/>
                <w:szCs w:val="28"/>
              </w:rPr>
              <w:lastRenderedPageBreak/>
              <w:t>финансирования дефицита бюдже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6E7D62" w:rsidRDefault="00D22AD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 бюджет</w:t>
            </w:r>
            <w:r>
              <w:rPr>
                <w:sz w:val="28"/>
                <w:szCs w:val="28"/>
              </w:rPr>
              <w:lastRenderedPageBreak/>
              <w:t>ом на 2019</w:t>
            </w:r>
            <w:r w:rsidR="00DD288D" w:rsidRPr="006E7D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 xml:space="preserve">Код 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руппы, подгруппы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B35A0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внутреннего финансирования</w:t>
            </w:r>
          </w:p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Pr="006E7D62" w:rsidRDefault="00A91FB9" w:rsidP="00E60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20,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A91FB9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2F1D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учету средств бюджета</w:t>
            </w:r>
          </w:p>
        </w:tc>
        <w:tc>
          <w:tcPr>
            <w:tcW w:w="1276" w:type="dxa"/>
          </w:tcPr>
          <w:p w:rsidR="00A91FB9" w:rsidRPr="006E7D62" w:rsidRDefault="00A91FB9" w:rsidP="003E56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Pr="006E7D62" w:rsidRDefault="00A91FB9" w:rsidP="00E60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20,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781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781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781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781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</w:t>
            </w:r>
          </w:p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2,7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31387B" w:rsidRPr="006E7D62" w:rsidRDefault="0031387B" w:rsidP="00E87C57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риложение №6 к решению                                                                </w:t>
      </w:r>
    </w:p>
    <w:p w:rsidR="0031387B" w:rsidRPr="006E7D62" w:rsidRDefault="006E7D62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городского </w:t>
      </w:r>
      <w:r w:rsidR="0031387B" w:rsidRPr="006E7D62">
        <w:rPr>
          <w:sz w:val="28"/>
          <w:szCs w:val="28"/>
        </w:rPr>
        <w:t xml:space="preserve"> поселения</w:t>
      </w:r>
    </w:p>
    <w:p w:rsidR="0031387B" w:rsidRPr="006E7D62" w:rsidRDefault="0031387B" w:rsidP="0031387B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«Могзонское</w:t>
      </w:r>
      <w:r w:rsidR="006E7D62">
        <w:rPr>
          <w:sz w:val="28"/>
          <w:szCs w:val="28"/>
        </w:rPr>
        <w:t>»</w:t>
      </w:r>
      <w:r w:rsidRPr="006E7D62">
        <w:rPr>
          <w:sz w:val="28"/>
          <w:szCs w:val="28"/>
        </w:rPr>
        <w:t xml:space="preserve">  от </w:t>
      </w:r>
      <w:r w:rsidR="001C0D67">
        <w:rPr>
          <w:sz w:val="28"/>
          <w:szCs w:val="28"/>
        </w:rPr>
        <w:t>18.05. 2020</w:t>
      </w:r>
      <w:r w:rsidRPr="006E7D62">
        <w:rPr>
          <w:sz w:val="28"/>
          <w:szCs w:val="28"/>
        </w:rPr>
        <w:t>г.</w:t>
      </w:r>
      <w:r w:rsidR="00E87C57">
        <w:rPr>
          <w:sz w:val="28"/>
          <w:szCs w:val="28"/>
        </w:rPr>
        <w:t xml:space="preserve"> №</w:t>
      </w:r>
      <w:r w:rsidR="001C0D67">
        <w:rPr>
          <w:sz w:val="28"/>
          <w:szCs w:val="28"/>
        </w:rPr>
        <w:t>143</w:t>
      </w:r>
    </w:p>
    <w:p w:rsidR="0031387B" w:rsidRPr="006E7D62" w:rsidRDefault="0031387B" w:rsidP="0031387B">
      <w:pPr>
        <w:tabs>
          <w:tab w:val="left" w:pos="6750"/>
        </w:tabs>
        <w:rPr>
          <w:sz w:val="28"/>
          <w:szCs w:val="28"/>
        </w:rPr>
      </w:pPr>
      <w:r w:rsidRPr="006E7D62">
        <w:rPr>
          <w:sz w:val="28"/>
          <w:szCs w:val="28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>Исполнение по источникам финансирования дефицита</w:t>
      </w: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 xml:space="preserve">бюджета городского поселения «Могзонское» по кодам групп, подгрупп, статей, видов </w:t>
      </w:r>
      <w:proofErr w:type="gramStart"/>
      <w:r w:rsidRPr="006E7D62">
        <w:rPr>
          <w:b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E7D62">
        <w:rPr>
          <w:b/>
          <w:sz w:val="28"/>
          <w:szCs w:val="28"/>
        </w:rPr>
        <w:t xml:space="preserve"> управления, относящихся  к источникам финансиро</w:t>
      </w:r>
      <w:r w:rsidR="008B046E">
        <w:rPr>
          <w:b/>
          <w:sz w:val="28"/>
          <w:szCs w:val="28"/>
        </w:rPr>
        <w:t>ван</w:t>
      </w:r>
      <w:r w:rsidR="001C0D67">
        <w:rPr>
          <w:b/>
          <w:sz w:val="28"/>
          <w:szCs w:val="28"/>
        </w:rPr>
        <w:t>ия дефицитов бюджетов за 2019</w:t>
      </w:r>
      <w:r w:rsidRPr="006E7D62">
        <w:rPr>
          <w:b/>
          <w:sz w:val="28"/>
          <w:szCs w:val="28"/>
        </w:rPr>
        <w:t xml:space="preserve"> год.</w:t>
      </w:r>
    </w:p>
    <w:p w:rsidR="0031387B" w:rsidRPr="006E7D62" w:rsidRDefault="0031387B" w:rsidP="00AB3184">
      <w:pPr>
        <w:rPr>
          <w:b/>
          <w:sz w:val="28"/>
          <w:szCs w:val="28"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AB3184">
        <w:rPr>
          <w:sz w:val="28"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3402"/>
        <w:gridCol w:w="1275"/>
        <w:gridCol w:w="1276"/>
      </w:tblGrid>
      <w:tr w:rsidR="0031387B" w:rsidRPr="006E7D62" w:rsidTr="00983CED">
        <w:trPr>
          <w:trHeight w:val="513"/>
        </w:trPr>
        <w:tc>
          <w:tcPr>
            <w:tcW w:w="3936" w:type="dxa"/>
            <w:gridSpan w:val="2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наименование кода классификации операций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A91FB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бюджетом на </w:t>
            </w:r>
            <w:r>
              <w:rPr>
                <w:sz w:val="28"/>
                <w:szCs w:val="28"/>
              </w:rPr>
              <w:lastRenderedPageBreak/>
              <w:t>2019</w:t>
            </w:r>
            <w:r w:rsidR="0031387B" w:rsidRPr="006E7D62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од </w:t>
            </w:r>
            <w:r w:rsidRPr="006E7D62">
              <w:rPr>
                <w:sz w:val="28"/>
                <w:szCs w:val="28"/>
              </w:rPr>
              <w:lastRenderedPageBreak/>
              <w:t xml:space="preserve">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Код группы, подгруппы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статьи и вида источника финансирования дефицит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финансирования</w:t>
            </w:r>
          </w:p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5" w:type="dxa"/>
          </w:tcPr>
          <w:p w:rsidR="00C811AA" w:rsidRPr="006E7D62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Pr="006E7D62" w:rsidRDefault="00A91FB9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20,4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4478C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 xml:space="preserve">01 03 01 00 </w:t>
            </w:r>
            <w:proofErr w:type="spellStart"/>
            <w:r w:rsidRPr="00D748F1">
              <w:rPr>
                <w:sz w:val="28"/>
                <w:szCs w:val="28"/>
              </w:rPr>
              <w:t>00</w:t>
            </w:r>
            <w:proofErr w:type="spellEnd"/>
            <w:r w:rsidRPr="00D748F1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городских поселений в валюте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b/>
                <w:sz w:val="28"/>
                <w:szCs w:val="28"/>
              </w:rPr>
              <w:t>00</w:t>
            </w:r>
            <w:proofErr w:type="spellEnd"/>
            <w:r w:rsidRPr="006E7D62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6E7D62" w:rsidRDefault="009069A0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9A0" w:rsidRPr="006E7D62" w:rsidRDefault="00A91FB9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20,4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A91FB9"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A91FB9">
              <w:rPr>
                <w:sz w:val="28"/>
                <w:szCs w:val="28"/>
              </w:rPr>
              <w:t>33781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A91FB9"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781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A91FB9"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781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A91FB9"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781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01 05 02 00 </w:t>
            </w:r>
            <w:proofErr w:type="spellStart"/>
            <w:r w:rsidRPr="006E7D62">
              <w:rPr>
                <w:sz w:val="28"/>
                <w:szCs w:val="28"/>
              </w:rPr>
              <w:t>00</w:t>
            </w:r>
            <w:proofErr w:type="spellEnd"/>
            <w:r w:rsidRPr="006E7D6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2,7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1,6</w:t>
            </w:r>
          </w:p>
        </w:tc>
      </w:tr>
    </w:tbl>
    <w:p w:rsidR="00EB35A0" w:rsidRPr="006E7D62" w:rsidRDefault="00EB35A0" w:rsidP="006E7D62">
      <w:pPr>
        <w:tabs>
          <w:tab w:val="left" w:pos="1170"/>
        </w:tabs>
        <w:rPr>
          <w:sz w:val="28"/>
          <w:szCs w:val="28"/>
        </w:rPr>
      </w:pPr>
    </w:p>
    <w:sectPr w:rsidR="00EB35A0" w:rsidRPr="006E7D62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7B" w:rsidRDefault="00B5137B" w:rsidP="00AA4060">
      <w:r>
        <w:separator/>
      </w:r>
    </w:p>
  </w:endnote>
  <w:endnote w:type="continuationSeparator" w:id="0">
    <w:p w:rsidR="00B5137B" w:rsidRDefault="00B5137B" w:rsidP="00AA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7B" w:rsidRDefault="00B5137B" w:rsidP="00AA4060">
      <w:r>
        <w:separator/>
      </w:r>
    </w:p>
  </w:footnote>
  <w:footnote w:type="continuationSeparator" w:id="0">
    <w:p w:rsidR="00B5137B" w:rsidRDefault="00B5137B" w:rsidP="00AA4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996"/>
    <w:rsid w:val="000040E5"/>
    <w:rsid w:val="00005347"/>
    <w:rsid w:val="000076C2"/>
    <w:rsid w:val="00010F4D"/>
    <w:rsid w:val="00021210"/>
    <w:rsid w:val="00036CBC"/>
    <w:rsid w:val="000372E1"/>
    <w:rsid w:val="0004121E"/>
    <w:rsid w:val="00041266"/>
    <w:rsid w:val="00044470"/>
    <w:rsid w:val="00047B2B"/>
    <w:rsid w:val="000510AD"/>
    <w:rsid w:val="00052C92"/>
    <w:rsid w:val="00052FDD"/>
    <w:rsid w:val="0006064F"/>
    <w:rsid w:val="00067F88"/>
    <w:rsid w:val="0007553E"/>
    <w:rsid w:val="000763A9"/>
    <w:rsid w:val="00077CBF"/>
    <w:rsid w:val="000821E3"/>
    <w:rsid w:val="0009026D"/>
    <w:rsid w:val="00095F12"/>
    <w:rsid w:val="000965AD"/>
    <w:rsid w:val="000A45F5"/>
    <w:rsid w:val="000A5D6D"/>
    <w:rsid w:val="000A7FAA"/>
    <w:rsid w:val="000C570A"/>
    <w:rsid w:val="000C6890"/>
    <w:rsid w:val="000D0A41"/>
    <w:rsid w:val="000D2236"/>
    <w:rsid w:val="000D4E47"/>
    <w:rsid w:val="000D5C7C"/>
    <w:rsid w:val="000E38FD"/>
    <w:rsid w:val="000E6371"/>
    <w:rsid w:val="000F0D62"/>
    <w:rsid w:val="000F1F00"/>
    <w:rsid w:val="000F20AE"/>
    <w:rsid w:val="000F2BF4"/>
    <w:rsid w:val="000F6150"/>
    <w:rsid w:val="000F623B"/>
    <w:rsid w:val="001051A7"/>
    <w:rsid w:val="00106032"/>
    <w:rsid w:val="00111363"/>
    <w:rsid w:val="001170D0"/>
    <w:rsid w:val="0012204E"/>
    <w:rsid w:val="00122375"/>
    <w:rsid w:val="00122AE5"/>
    <w:rsid w:val="001233EB"/>
    <w:rsid w:val="00123AD2"/>
    <w:rsid w:val="0013213E"/>
    <w:rsid w:val="00132661"/>
    <w:rsid w:val="0013275E"/>
    <w:rsid w:val="00133937"/>
    <w:rsid w:val="001371C0"/>
    <w:rsid w:val="00143A90"/>
    <w:rsid w:val="00144887"/>
    <w:rsid w:val="001450DD"/>
    <w:rsid w:val="00146154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10B14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70D9"/>
    <w:rsid w:val="00273DDC"/>
    <w:rsid w:val="00274849"/>
    <w:rsid w:val="00284201"/>
    <w:rsid w:val="00285B66"/>
    <w:rsid w:val="002869A2"/>
    <w:rsid w:val="00291055"/>
    <w:rsid w:val="00293038"/>
    <w:rsid w:val="002A635C"/>
    <w:rsid w:val="002B0E5A"/>
    <w:rsid w:val="002B1AEF"/>
    <w:rsid w:val="002C5512"/>
    <w:rsid w:val="002D11A3"/>
    <w:rsid w:val="002D3379"/>
    <w:rsid w:val="002D502E"/>
    <w:rsid w:val="002E03C9"/>
    <w:rsid w:val="002E0B5D"/>
    <w:rsid w:val="002E68D4"/>
    <w:rsid w:val="002F0DFB"/>
    <w:rsid w:val="002F3511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D0F"/>
    <w:rsid w:val="003A3A86"/>
    <w:rsid w:val="003A5774"/>
    <w:rsid w:val="003A6A21"/>
    <w:rsid w:val="003B097C"/>
    <w:rsid w:val="003B4435"/>
    <w:rsid w:val="003B782A"/>
    <w:rsid w:val="003C3D48"/>
    <w:rsid w:val="003C5408"/>
    <w:rsid w:val="003C7CDE"/>
    <w:rsid w:val="003D251E"/>
    <w:rsid w:val="003E164A"/>
    <w:rsid w:val="003E36D0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D13"/>
    <w:rsid w:val="00420FE2"/>
    <w:rsid w:val="00422DC2"/>
    <w:rsid w:val="004250DB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7F3"/>
    <w:rsid w:val="004B41AC"/>
    <w:rsid w:val="004B636F"/>
    <w:rsid w:val="004B7E17"/>
    <w:rsid w:val="004C39D1"/>
    <w:rsid w:val="004C3C8E"/>
    <w:rsid w:val="004C78ED"/>
    <w:rsid w:val="004D7348"/>
    <w:rsid w:val="004E34E3"/>
    <w:rsid w:val="004E7505"/>
    <w:rsid w:val="004F1413"/>
    <w:rsid w:val="004F1F68"/>
    <w:rsid w:val="004F3BF6"/>
    <w:rsid w:val="00506438"/>
    <w:rsid w:val="00507E40"/>
    <w:rsid w:val="005121E8"/>
    <w:rsid w:val="0052081A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9A2"/>
    <w:rsid w:val="005441AE"/>
    <w:rsid w:val="00544EB9"/>
    <w:rsid w:val="005453E1"/>
    <w:rsid w:val="005509AB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D29D6"/>
    <w:rsid w:val="005D3FA0"/>
    <w:rsid w:val="005D5105"/>
    <w:rsid w:val="005D71EB"/>
    <w:rsid w:val="005E0D0B"/>
    <w:rsid w:val="005E340A"/>
    <w:rsid w:val="005E5F69"/>
    <w:rsid w:val="005E7159"/>
    <w:rsid w:val="005E79D9"/>
    <w:rsid w:val="005F0CFB"/>
    <w:rsid w:val="005F4693"/>
    <w:rsid w:val="00601743"/>
    <w:rsid w:val="0060437A"/>
    <w:rsid w:val="006049FA"/>
    <w:rsid w:val="00606A8E"/>
    <w:rsid w:val="006078CA"/>
    <w:rsid w:val="006224E9"/>
    <w:rsid w:val="0062735C"/>
    <w:rsid w:val="00635A3F"/>
    <w:rsid w:val="00643872"/>
    <w:rsid w:val="00644A07"/>
    <w:rsid w:val="00646DCC"/>
    <w:rsid w:val="00651FBB"/>
    <w:rsid w:val="00657D0A"/>
    <w:rsid w:val="006613B9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B4F64"/>
    <w:rsid w:val="006C3291"/>
    <w:rsid w:val="006C4DA6"/>
    <w:rsid w:val="006C5396"/>
    <w:rsid w:val="006C5F10"/>
    <w:rsid w:val="006D2D0C"/>
    <w:rsid w:val="006D6A44"/>
    <w:rsid w:val="006D7794"/>
    <w:rsid w:val="006E1EA4"/>
    <w:rsid w:val="006E7D62"/>
    <w:rsid w:val="006F3CEF"/>
    <w:rsid w:val="006F41CC"/>
    <w:rsid w:val="006F60C1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EB9"/>
    <w:rsid w:val="00733FC7"/>
    <w:rsid w:val="007402D6"/>
    <w:rsid w:val="007405D7"/>
    <w:rsid w:val="007414B8"/>
    <w:rsid w:val="00744402"/>
    <w:rsid w:val="007452B4"/>
    <w:rsid w:val="0074723F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641D"/>
    <w:rsid w:val="007A7090"/>
    <w:rsid w:val="007B611B"/>
    <w:rsid w:val="007B62F5"/>
    <w:rsid w:val="007B63B2"/>
    <w:rsid w:val="007B694A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800097"/>
    <w:rsid w:val="00800756"/>
    <w:rsid w:val="00804ECA"/>
    <w:rsid w:val="00815C8E"/>
    <w:rsid w:val="00815D86"/>
    <w:rsid w:val="00816185"/>
    <w:rsid w:val="00817EC7"/>
    <w:rsid w:val="008209EB"/>
    <w:rsid w:val="008275D3"/>
    <w:rsid w:val="00831625"/>
    <w:rsid w:val="00834163"/>
    <w:rsid w:val="0084060F"/>
    <w:rsid w:val="008561C6"/>
    <w:rsid w:val="00857F8A"/>
    <w:rsid w:val="00861C68"/>
    <w:rsid w:val="00873D51"/>
    <w:rsid w:val="00875922"/>
    <w:rsid w:val="00882492"/>
    <w:rsid w:val="0088724D"/>
    <w:rsid w:val="008926F1"/>
    <w:rsid w:val="00896764"/>
    <w:rsid w:val="00896917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900A98"/>
    <w:rsid w:val="00900D04"/>
    <w:rsid w:val="00901FE0"/>
    <w:rsid w:val="00905FDC"/>
    <w:rsid w:val="009069A0"/>
    <w:rsid w:val="00913AC1"/>
    <w:rsid w:val="009148B8"/>
    <w:rsid w:val="00916904"/>
    <w:rsid w:val="00916CF5"/>
    <w:rsid w:val="0092352C"/>
    <w:rsid w:val="00932DE6"/>
    <w:rsid w:val="00936B1E"/>
    <w:rsid w:val="00940098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6AB1"/>
    <w:rsid w:val="0098205C"/>
    <w:rsid w:val="00983CED"/>
    <w:rsid w:val="0099220F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E09"/>
    <w:rsid w:val="009B3A3A"/>
    <w:rsid w:val="009B3CA8"/>
    <w:rsid w:val="009C2E84"/>
    <w:rsid w:val="009C630B"/>
    <w:rsid w:val="009C65FB"/>
    <w:rsid w:val="009C7D1C"/>
    <w:rsid w:val="009C7FE7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12943"/>
    <w:rsid w:val="00A12A92"/>
    <w:rsid w:val="00A263D0"/>
    <w:rsid w:val="00A31ED9"/>
    <w:rsid w:val="00A34B1D"/>
    <w:rsid w:val="00A3640E"/>
    <w:rsid w:val="00A40E3F"/>
    <w:rsid w:val="00A41373"/>
    <w:rsid w:val="00A44184"/>
    <w:rsid w:val="00A457D1"/>
    <w:rsid w:val="00A4721F"/>
    <w:rsid w:val="00A53580"/>
    <w:rsid w:val="00A560E0"/>
    <w:rsid w:val="00A56492"/>
    <w:rsid w:val="00A67253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D15"/>
    <w:rsid w:val="00AA4060"/>
    <w:rsid w:val="00AB2D54"/>
    <w:rsid w:val="00AB3184"/>
    <w:rsid w:val="00AB3AA7"/>
    <w:rsid w:val="00AB4E49"/>
    <w:rsid w:val="00AB6B22"/>
    <w:rsid w:val="00AC7340"/>
    <w:rsid w:val="00AD434D"/>
    <w:rsid w:val="00AD4525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B004DB"/>
    <w:rsid w:val="00B01091"/>
    <w:rsid w:val="00B02903"/>
    <w:rsid w:val="00B04B3F"/>
    <w:rsid w:val="00B14C9A"/>
    <w:rsid w:val="00B17A5E"/>
    <w:rsid w:val="00B200A3"/>
    <w:rsid w:val="00B251BD"/>
    <w:rsid w:val="00B273E5"/>
    <w:rsid w:val="00B274CD"/>
    <w:rsid w:val="00B27996"/>
    <w:rsid w:val="00B31B98"/>
    <w:rsid w:val="00B3320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79EE"/>
    <w:rsid w:val="00B701BB"/>
    <w:rsid w:val="00B76B66"/>
    <w:rsid w:val="00B81D0E"/>
    <w:rsid w:val="00B83084"/>
    <w:rsid w:val="00B91312"/>
    <w:rsid w:val="00B96601"/>
    <w:rsid w:val="00BA176D"/>
    <w:rsid w:val="00BA17C2"/>
    <w:rsid w:val="00BA6106"/>
    <w:rsid w:val="00BA6367"/>
    <w:rsid w:val="00BA7AE8"/>
    <w:rsid w:val="00BA7EB8"/>
    <w:rsid w:val="00BB0136"/>
    <w:rsid w:val="00BB3A2B"/>
    <w:rsid w:val="00BC093B"/>
    <w:rsid w:val="00BC1567"/>
    <w:rsid w:val="00BC2C66"/>
    <w:rsid w:val="00BC5218"/>
    <w:rsid w:val="00BC7AC0"/>
    <w:rsid w:val="00BD06F6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7A83"/>
    <w:rsid w:val="00C97D23"/>
    <w:rsid w:val="00CA2737"/>
    <w:rsid w:val="00CA3DC6"/>
    <w:rsid w:val="00CA4426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D00CB6"/>
    <w:rsid w:val="00D00CEA"/>
    <w:rsid w:val="00D02F1D"/>
    <w:rsid w:val="00D07869"/>
    <w:rsid w:val="00D12C9D"/>
    <w:rsid w:val="00D15907"/>
    <w:rsid w:val="00D22ADE"/>
    <w:rsid w:val="00D2600E"/>
    <w:rsid w:val="00D312FA"/>
    <w:rsid w:val="00D32B69"/>
    <w:rsid w:val="00D40391"/>
    <w:rsid w:val="00D44D1C"/>
    <w:rsid w:val="00D44FC0"/>
    <w:rsid w:val="00D5369C"/>
    <w:rsid w:val="00D538B7"/>
    <w:rsid w:val="00D5479A"/>
    <w:rsid w:val="00D549E1"/>
    <w:rsid w:val="00D64455"/>
    <w:rsid w:val="00D71895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375E"/>
    <w:rsid w:val="00DA5BB1"/>
    <w:rsid w:val="00DA5F93"/>
    <w:rsid w:val="00DA5FA7"/>
    <w:rsid w:val="00DA6E30"/>
    <w:rsid w:val="00DC6D9A"/>
    <w:rsid w:val="00DD288D"/>
    <w:rsid w:val="00DD6236"/>
    <w:rsid w:val="00DE0016"/>
    <w:rsid w:val="00DE4AC8"/>
    <w:rsid w:val="00DF0BB3"/>
    <w:rsid w:val="00DF1411"/>
    <w:rsid w:val="00DF1790"/>
    <w:rsid w:val="00E03501"/>
    <w:rsid w:val="00E03D81"/>
    <w:rsid w:val="00E04E89"/>
    <w:rsid w:val="00E1120F"/>
    <w:rsid w:val="00E12E18"/>
    <w:rsid w:val="00E265D7"/>
    <w:rsid w:val="00E26D27"/>
    <w:rsid w:val="00E46824"/>
    <w:rsid w:val="00E51255"/>
    <w:rsid w:val="00E51B93"/>
    <w:rsid w:val="00E529B5"/>
    <w:rsid w:val="00E60082"/>
    <w:rsid w:val="00E6600B"/>
    <w:rsid w:val="00E67CEF"/>
    <w:rsid w:val="00E8144A"/>
    <w:rsid w:val="00E82756"/>
    <w:rsid w:val="00E83DB5"/>
    <w:rsid w:val="00E83F21"/>
    <w:rsid w:val="00E8408E"/>
    <w:rsid w:val="00E87C57"/>
    <w:rsid w:val="00E903F4"/>
    <w:rsid w:val="00E96814"/>
    <w:rsid w:val="00E9767F"/>
    <w:rsid w:val="00EA4504"/>
    <w:rsid w:val="00EA5573"/>
    <w:rsid w:val="00EB35A0"/>
    <w:rsid w:val="00EB42BA"/>
    <w:rsid w:val="00EC1084"/>
    <w:rsid w:val="00EC1754"/>
    <w:rsid w:val="00EC177A"/>
    <w:rsid w:val="00EC21C2"/>
    <w:rsid w:val="00EC6CDB"/>
    <w:rsid w:val="00EC75E8"/>
    <w:rsid w:val="00EE1518"/>
    <w:rsid w:val="00EE183E"/>
    <w:rsid w:val="00EF189A"/>
    <w:rsid w:val="00EF2953"/>
    <w:rsid w:val="00EF44EB"/>
    <w:rsid w:val="00EF54D1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E2D"/>
    <w:rsid w:val="00FD1A55"/>
    <w:rsid w:val="00FD7161"/>
    <w:rsid w:val="00FD757D"/>
    <w:rsid w:val="00FE46D7"/>
    <w:rsid w:val="00FF111F"/>
    <w:rsid w:val="00FF4E4D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4060"/>
    <w:rPr>
      <w:sz w:val="24"/>
      <w:szCs w:val="24"/>
    </w:rPr>
  </w:style>
  <w:style w:type="character" w:styleId="a9">
    <w:name w:val="Hyperlink"/>
    <w:basedOn w:val="a0"/>
    <w:rsid w:val="00F87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17A-4FC3-43F2-9B23-5257EEA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31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/>
  <LinksUpToDate>false</LinksUpToDate>
  <CharactersWithSpaces>4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subject/>
  <dc:creator>TNT</dc:creator>
  <cp:keywords/>
  <dc:description/>
  <cp:lastModifiedBy>finans</cp:lastModifiedBy>
  <cp:revision>161</cp:revision>
  <cp:lastPrinted>2020-05-19T02:08:00Z</cp:lastPrinted>
  <dcterms:created xsi:type="dcterms:W3CDTF">2011-05-31T11:10:00Z</dcterms:created>
  <dcterms:modified xsi:type="dcterms:W3CDTF">2020-06-03T01:16:00Z</dcterms:modified>
</cp:coreProperties>
</file>